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B6AE6" w14:textId="77777777" w:rsidR="00E93F7A" w:rsidRDefault="00E93F7A" w:rsidP="00E93F7A">
      <w:pPr>
        <w:ind w:firstLine="0"/>
        <w:jc w:val="left"/>
      </w:pPr>
      <w:r>
        <w:rPr>
          <w:noProof/>
        </w:rPr>
        <w:drawing>
          <wp:inline distT="0" distB="0" distL="0" distR="0" wp14:anchorId="787F9524" wp14:editId="51898561">
            <wp:extent cx="5823807" cy="9037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795" cy="905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B113" w14:textId="77777777" w:rsidR="00E93F7A" w:rsidRDefault="00E93F7A">
      <w:pPr>
        <w:widowControl/>
        <w:spacing w:line="240" w:lineRule="auto"/>
        <w:ind w:firstLine="0"/>
        <w:jc w:val="left"/>
      </w:pPr>
      <w:r>
        <w:br w:type="page"/>
      </w:r>
    </w:p>
    <w:p w14:paraId="73D61697" w14:textId="77777777" w:rsidR="00E93F7A" w:rsidRDefault="00E93F7A" w:rsidP="0065452B"/>
    <w:p w14:paraId="772DA63F" w14:textId="77777777" w:rsidR="00E93F7A" w:rsidRDefault="00E93F7A" w:rsidP="00E93F7A">
      <w:pPr>
        <w:ind w:firstLine="0"/>
        <w:jc w:val="left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23CECB75" wp14:editId="4F600C96">
            <wp:extent cx="6221513" cy="676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290" cy="67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C7C8" w14:textId="77777777" w:rsidR="00E93F7A" w:rsidRDefault="00E93F7A" w:rsidP="00E93F7A">
      <w:pPr>
        <w:ind w:firstLine="0"/>
        <w:jc w:val="left"/>
        <w:rPr>
          <w:i/>
          <w:sz w:val="20"/>
          <w:szCs w:val="20"/>
        </w:rPr>
      </w:pPr>
    </w:p>
    <w:p w14:paraId="68B01819" w14:textId="77777777" w:rsidR="0065452B" w:rsidRPr="003252D0" w:rsidRDefault="0065452B" w:rsidP="00E93F7A">
      <w:pPr>
        <w:ind w:firstLine="0"/>
        <w:jc w:val="left"/>
        <w:rPr>
          <w:rStyle w:val="FontStyle16"/>
          <w:b w:val="0"/>
          <w:bCs w:val="0"/>
          <w:sz w:val="20"/>
          <w:szCs w:val="20"/>
        </w:rPr>
      </w:pPr>
      <w:r w:rsidRPr="003252D0">
        <w:rPr>
          <w:i/>
          <w:sz w:val="20"/>
          <w:szCs w:val="20"/>
        </w:rPr>
        <w:t xml:space="preserve">                                                                                                           </w:t>
      </w:r>
    </w:p>
    <w:p w14:paraId="46996C1F" w14:textId="77777777" w:rsidR="00CE4E88" w:rsidRPr="003252D0" w:rsidRDefault="004B10F7" w:rsidP="00791A70">
      <w:pPr>
        <w:spacing w:after="200"/>
        <w:ind w:hanging="567"/>
        <w:rPr>
          <w:b/>
        </w:rPr>
      </w:pPr>
      <w:r w:rsidRPr="003252D0">
        <w:rPr>
          <w:b/>
        </w:rPr>
        <w:t xml:space="preserve"> </w:t>
      </w:r>
      <w:r w:rsidR="00CE4E88" w:rsidRPr="003252D0">
        <w:rPr>
          <w:b/>
        </w:rPr>
        <w:br w:type="page"/>
      </w:r>
    </w:p>
    <w:p w14:paraId="06D5B077" w14:textId="77777777" w:rsidR="006A31CB" w:rsidRPr="003252D0" w:rsidRDefault="00365F79" w:rsidP="00E93F7A">
      <w:pPr>
        <w:spacing w:after="200"/>
        <w:ind w:firstLin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2CFC277" wp14:editId="3BE59188">
            <wp:extent cx="5562600" cy="85458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Иб-1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4208" cy="85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1CB" w:rsidRPr="003252D0">
        <w:rPr>
          <w:b/>
        </w:rPr>
        <w:br w:type="page"/>
      </w:r>
    </w:p>
    <w:p w14:paraId="4EDF787B" w14:textId="52A652E3" w:rsidR="0065179F" w:rsidRPr="00710D77" w:rsidRDefault="00050517" w:rsidP="00833C70">
      <w:pPr>
        <w:pStyle w:val="2"/>
        <w:jc w:val="both"/>
      </w:pPr>
      <w:r w:rsidRPr="003252D0">
        <w:lastRenderedPageBreak/>
        <w:t>1</w:t>
      </w:r>
      <w:r w:rsidR="00062280" w:rsidRPr="003252D0">
        <w:t xml:space="preserve"> </w:t>
      </w:r>
      <w:r w:rsidR="0065179F" w:rsidRPr="003252D0">
        <w:t xml:space="preserve">Цели </w:t>
      </w:r>
      <w:r w:rsidR="00921B35" w:rsidRPr="003252D0">
        <w:t>учебной практики</w:t>
      </w:r>
      <w:r w:rsidR="00921B35" w:rsidRPr="003252D0">
        <w:rPr>
          <w:b w:val="0"/>
        </w:rPr>
        <w:t xml:space="preserve"> </w:t>
      </w:r>
      <w:r w:rsidR="00921B35" w:rsidRPr="00710D77">
        <w:t xml:space="preserve">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14:paraId="6E1DE9D0" w14:textId="77777777" w:rsidR="006421D3" w:rsidRPr="003252D0" w:rsidRDefault="006421D3" w:rsidP="00B41FE1">
      <w:pPr>
        <w:pStyle w:val="2"/>
        <w:spacing w:before="0" w:after="0"/>
        <w:ind w:left="0" w:firstLine="567"/>
        <w:jc w:val="both"/>
      </w:pPr>
      <w:r w:rsidRPr="003252D0">
        <w:rPr>
          <w:b w:val="0"/>
        </w:rPr>
        <w:t xml:space="preserve">Целями </w:t>
      </w:r>
      <w:r w:rsidR="00E73F7A" w:rsidRPr="003252D0">
        <w:rPr>
          <w:b w:val="0"/>
        </w:rPr>
        <w:t xml:space="preserve">учебной  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3252D0">
        <w:rPr>
          <w:b w:val="0"/>
        </w:rPr>
        <w:t xml:space="preserve">по направлению </w:t>
      </w:r>
      <w:r w:rsidR="00E73F7A" w:rsidRPr="003252D0">
        <w:rPr>
          <w:b w:val="0"/>
        </w:rPr>
        <w:t>Прикладная информатика</w:t>
      </w:r>
      <w:r w:rsidR="008A620D" w:rsidRPr="003252D0">
        <w:rPr>
          <w:b w:val="0"/>
        </w:rPr>
        <w:t xml:space="preserve"> 0</w:t>
      </w:r>
      <w:r w:rsidR="00E73F7A" w:rsidRPr="003252D0">
        <w:rPr>
          <w:b w:val="0"/>
        </w:rPr>
        <w:t>9</w:t>
      </w:r>
      <w:r w:rsidR="008A620D" w:rsidRPr="003252D0">
        <w:rPr>
          <w:b w:val="0"/>
        </w:rPr>
        <w:t>.0</w:t>
      </w:r>
      <w:r w:rsidR="00E73F7A" w:rsidRPr="003252D0">
        <w:rPr>
          <w:b w:val="0"/>
        </w:rPr>
        <w:t>3</w:t>
      </w:r>
      <w:r w:rsidR="008A620D" w:rsidRPr="003252D0">
        <w:rPr>
          <w:b w:val="0"/>
        </w:rPr>
        <w:t>.0</w:t>
      </w:r>
      <w:r w:rsidR="00E73F7A" w:rsidRPr="003252D0">
        <w:rPr>
          <w:b w:val="0"/>
        </w:rPr>
        <w:t>3</w:t>
      </w:r>
      <w:r w:rsidR="008A620D" w:rsidRPr="003252D0">
        <w:rPr>
          <w:b w:val="0"/>
        </w:rPr>
        <w:t xml:space="preserve"> </w:t>
      </w:r>
      <w:r w:rsidRPr="003252D0">
        <w:rPr>
          <w:b w:val="0"/>
        </w:rPr>
        <w:t>являются</w:t>
      </w:r>
      <w:r w:rsidR="00003B34" w:rsidRPr="003252D0">
        <w:rPr>
          <w:b w:val="0"/>
        </w:rPr>
        <w:t>:</w:t>
      </w:r>
      <w:r w:rsidR="00003B34" w:rsidRPr="003252D0">
        <w:t xml:space="preserve"> </w:t>
      </w:r>
      <w:r w:rsidRPr="003252D0">
        <w:t xml:space="preserve"> </w:t>
      </w:r>
    </w:p>
    <w:p w14:paraId="0C9FB652" w14:textId="77777777" w:rsidR="00003B34" w:rsidRPr="003252D0" w:rsidRDefault="00003B34" w:rsidP="00B41FE1">
      <w:pPr>
        <w:spacing w:line="240" w:lineRule="auto"/>
      </w:pPr>
      <w:r w:rsidRPr="003252D0">
        <w:t>закрепление, расширение и углубление теоретических знаний, приобретение  практических  навыков работы с современными информационными технологиями, способствующих  комплексному  формированию общекультурных, общепрофессиональных и профессиональных компетенций обучающихся, а также приобретение опыта самостоятельной профессиональной деятельности.</w:t>
      </w:r>
    </w:p>
    <w:p w14:paraId="66220EAD" w14:textId="77777777" w:rsidR="00050517" w:rsidRPr="00A92F53" w:rsidRDefault="00C4718E" w:rsidP="00833C70">
      <w:pPr>
        <w:pStyle w:val="2"/>
        <w:jc w:val="both"/>
      </w:pPr>
      <w:r w:rsidRPr="003252D0">
        <w:t>2</w:t>
      </w:r>
      <w:r w:rsidR="00050517" w:rsidRPr="003252D0">
        <w:t xml:space="preserve"> Задачи </w:t>
      </w:r>
      <w:r w:rsidR="00003B34" w:rsidRPr="003252D0">
        <w:t>учебной</w:t>
      </w:r>
      <w:r w:rsidR="00003B34" w:rsidRPr="003252D0">
        <w:rPr>
          <w:b w:val="0"/>
        </w:rPr>
        <w:t xml:space="preserve">  </w:t>
      </w:r>
      <w:r w:rsidR="003946EB" w:rsidRPr="003252D0">
        <w:t>практики</w:t>
      </w:r>
      <w:r w:rsidR="00003B34" w:rsidRPr="003252D0">
        <w:t xml:space="preserve"> </w:t>
      </w:r>
      <w:bookmarkStart w:id="0" w:name="_GoBack"/>
      <w:r w:rsidR="00003B34" w:rsidRPr="00A92F53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bookmarkEnd w:id="0"/>
    <w:p w14:paraId="4399E71A" w14:textId="447E1CAB" w:rsidR="003E0D28" w:rsidRPr="003252D0" w:rsidRDefault="0065179F" w:rsidP="009B3CC0">
      <w:pPr>
        <w:spacing w:line="240" w:lineRule="auto"/>
      </w:pPr>
      <w:r w:rsidRPr="003252D0">
        <w:t xml:space="preserve">Задачами </w:t>
      </w:r>
      <w:r w:rsidR="00003B34" w:rsidRPr="003252D0">
        <w:t xml:space="preserve">учебной  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3252D0">
        <w:t>являются</w:t>
      </w:r>
      <w:r w:rsidR="003E0D28" w:rsidRPr="003252D0">
        <w:t>:</w:t>
      </w:r>
    </w:p>
    <w:p w14:paraId="0243ABA3" w14:textId="77777777" w:rsidR="003E0D28" w:rsidRPr="003252D0" w:rsidRDefault="003E0D28" w:rsidP="00414009">
      <w:pPr>
        <w:pStyle w:val="af5"/>
        <w:numPr>
          <w:ilvl w:val="0"/>
          <w:numId w:val="8"/>
        </w:numPr>
        <w:spacing w:line="240" w:lineRule="auto"/>
        <w:ind w:left="851" w:hanging="284"/>
      </w:pPr>
      <w:r w:rsidRPr="003252D0">
        <w:t xml:space="preserve">анализ  и  выбор  информационно-коммуникационных  технологий для решения  прикладных  задач; </w:t>
      </w:r>
    </w:p>
    <w:p w14:paraId="791C41DC" w14:textId="77777777" w:rsidR="00833C70" w:rsidRPr="003252D0" w:rsidRDefault="00763454" w:rsidP="00763454">
      <w:pPr>
        <w:pStyle w:val="af5"/>
        <w:numPr>
          <w:ilvl w:val="0"/>
          <w:numId w:val="8"/>
        </w:numPr>
        <w:spacing w:line="240" w:lineRule="auto"/>
        <w:ind w:left="851" w:hanging="284"/>
      </w:pPr>
      <w:r w:rsidRPr="003252D0">
        <w:t>формирование навыков подготовки обзоров, аннотаций, составления рефератов, научных докладов, публикаций и библиографии по научно-исследовательской работе в области прикладной информатики.</w:t>
      </w:r>
    </w:p>
    <w:p w14:paraId="4C179739" w14:textId="77777777" w:rsidR="009A141C" w:rsidRPr="003252D0" w:rsidRDefault="0065179F" w:rsidP="00791571">
      <w:pPr>
        <w:pStyle w:val="2"/>
        <w:rPr>
          <w:iCs/>
          <w:sz w:val="18"/>
          <w:szCs w:val="18"/>
        </w:rPr>
      </w:pPr>
      <w:r w:rsidRPr="003252D0">
        <w:t xml:space="preserve">3 </w:t>
      </w:r>
      <w:r w:rsidR="009A141C" w:rsidRPr="003252D0">
        <w:t xml:space="preserve">Место </w:t>
      </w:r>
      <w:r w:rsidR="00833C70" w:rsidRPr="003252D0">
        <w:t xml:space="preserve">учебной  практики по получению первичных профессиональных умений и навыков, в том числе первичных умений и навыков научно-исследовательской деятельности   </w:t>
      </w:r>
      <w:r w:rsidRPr="003252D0">
        <w:t xml:space="preserve">в структуре </w:t>
      </w:r>
      <w:r w:rsidR="009A141C" w:rsidRPr="003252D0">
        <w:t>образовательной программы</w:t>
      </w:r>
      <w:r w:rsidR="009A141C" w:rsidRPr="003252D0">
        <w:rPr>
          <w:iCs/>
          <w:sz w:val="18"/>
          <w:szCs w:val="18"/>
        </w:rPr>
        <w:t xml:space="preserve"> </w:t>
      </w:r>
    </w:p>
    <w:p w14:paraId="401151AE" w14:textId="77777777" w:rsidR="006E61C3" w:rsidRPr="003252D0" w:rsidRDefault="008656C6" w:rsidP="006E61C3">
      <w:pPr>
        <w:rPr>
          <w:rStyle w:val="FontStyle16"/>
          <w:b w:val="0"/>
          <w:sz w:val="24"/>
          <w:szCs w:val="24"/>
        </w:rPr>
      </w:pPr>
      <w:r w:rsidRPr="003252D0">
        <w:rPr>
          <w:rStyle w:val="FontStyle16"/>
          <w:b w:val="0"/>
          <w:sz w:val="24"/>
          <w:szCs w:val="24"/>
        </w:rPr>
        <w:t xml:space="preserve">Для </w:t>
      </w:r>
      <w:r w:rsidR="009B451F" w:rsidRPr="003252D0">
        <w:rPr>
          <w:rStyle w:val="FontStyle16"/>
          <w:b w:val="0"/>
          <w:sz w:val="24"/>
          <w:szCs w:val="24"/>
        </w:rPr>
        <w:t xml:space="preserve">прохождения </w:t>
      </w:r>
      <w:r w:rsidR="00833C70" w:rsidRPr="003252D0">
        <w:t xml:space="preserve">учебной  практики по получению первичных профессиональных умений и навыков, в том числе первичных умений и навыков научно-исследовательской деятельности   </w:t>
      </w:r>
      <w:r w:rsidRPr="003252D0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3252D0">
        <w:rPr>
          <w:bCs/>
        </w:rPr>
        <w:t xml:space="preserve">знания, умения и </w:t>
      </w:r>
      <w:r w:rsidR="008A620D" w:rsidRPr="003252D0">
        <w:rPr>
          <w:bCs/>
        </w:rPr>
        <w:t>владения</w:t>
      </w:r>
      <w:r w:rsidR="00413495" w:rsidRPr="003252D0">
        <w:rPr>
          <w:bCs/>
        </w:rPr>
        <w:t xml:space="preserve">, </w:t>
      </w:r>
      <w:r w:rsidRPr="003252D0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3252D0">
        <w:rPr>
          <w:rStyle w:val="FontStyle16"/>
          <w:b w:val="0"/>
          <w:sz w:val="24"/>
          <w:szCs w:val="24"/>
        </w:rPr>
        <w:t>я</w:t>
      </w:r>
      <w:r w:rsidR="008A620D" w:rsidRPr="003252D0">
        <w:rPr>
          <w:rStyle w:val="FontStyle16"/>
          <w:b w:val="0"/>
          <w:sz w:val="24"/>
          <w:szCs w:val="24"/>
        </w:rPr>
        <w:t xml:space="preserve"> </w:t>
      </w:r>
      <w:r w:rsidR="00833C70" w:rsidRPr="003252D0">
        <w:rPr>
          <w:bCs/>
        </w:rPr>
        <w:t>«Информатика»,  «Введение в прикладную информатику», «Информационные системы и технологии».</w:t>
      </w:r>
    </w:p>
    <w:p w14:paraId="7377503B" w14:textId="77777777" w:rsidR="00415AFB" w:rsidRPr="003252D0" w:rsidRDefault="00413495" w:rsidP="00415AFB">
      <w:pPr>
        <w:spacing w:before="120"/>
        <w:rPr>
          <w:rStyle w:val="FontStyle16"/>
          <w:b w:val="0"/>
          <w:sz w:val="24"/>
          <w:szCs w:val="24"/>
        </w:rPr>
      </w:pPr>
      <w:proofErr w:type="gramStart"/>
      <w:r w:rsidRPr="003252D0">
        <w:rPr>
          <w:bCs/>
        </w:rPr>
        <w:t xml:space="preserve">Знания, умения и </w:t>
      </w:r>
      <w:r w:rsidR="008A620D" w:rsidRPr="003252D0">
        <w:rPr>
          <w:bCs/>
        </w:rPr>
        <w:t>владения</w:t>
      </w:r>
      <w:r w:rsidR="008656C6" w:rsidRPr="003252D0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3252D0">
        <w:t xml:space="preserve">в процессе прохождении </w:t>
      </w:r>
      <w:r w:rsidR="00634587" w:rsidRPr="003252D0">
        <w:t xml:space="preserve">учебной  практики по получению первичных профессиональных умений и навыков, в том числе первичных умений и навыков научно-исследовательской деятельности  </w:t>
      </w:r>
      <w:r w:rsidR="003946EB" w:rsidRPr="003252D0">
        <w:t>практики</w:t>
      </w:r>
      <w:r w:rsidR="007327DE" w:rsidRPr="003252D0">
        <w:t xml:space="preserve">, </w:t>
      </w:r>
      <w:r w:rsidR="008656C6" w:rsidRPr="003252D0">
        <w:rPr>
          <w:rStyle w:val="FontStyle16"/>
          <w:b w:val="0"/>
          <w:sz w:val="24"/>
          <w:szCs w:val="24"/>
        </w:rPr>
        <w:t xml:space="preserve">будут необходимы </w:t>
      </w:r>
      <w:r w:rsidRPr="003252D0">
        <w:rPr>
          <w:rStyle w:val="FontStyle16"/>
          <w:b w:val="0"/>
          <w:sz w:val="24"/>
          <w:szCs w:val="24"/>
        </w:rPr>
        <w:t>для</w:t>
      </w:r>
      <w:r w:rsidR="008A620D" w:rsidRPr="003252D0">
        <w:rPr>
          <w:rStyle w:val="FontStyle16"/>
          <w:b w:val="0"/>
          <w:sz w:val="24"/>
          <w:szCs w:val="24"/>
        </w:rPr>
        <w:t xml:space="preserve"> </w:t>
      </w:r>
      <w:r w:rsidR="00B94F06" w:rsidRPr="003252D0">
        <w:rPr>
          <w:bCs/>
        </w:rPr>
        <w:t>изучения студентами дисциплин  «</w:t>
      </w:r>
      <w:r w:rsidR="006C7B34" w:rsidRPr="003252D0">
        <w:rPr>
          <w:bCs/>
        </w:rPr>
        <w:t>Основы статистической обработки данных</w:t>
      </w:r>
      <w:r w:rsidR="00B94F06" w:rsidRPr="003252D0">
        <w:rPr>
          <w:bCs/>
        </w:rPr>
        <w:t>»,  «</w:t>
      </w:r>
      <w:r w:rsidR="006C7B34" w:rsidRPr="003252D0">
        <w:rPr>
          <w:bCs/>
        </w:rPr>
        <w:t>Теория информационных систем</w:t>
      </w:r>
      <w:r w:rsidR="00B94F06" w:rsidRPr="003252D0">
        <w:rPr>
          <w:bCs/>
        </w:rPr>
        <w:t>», «</w:t>
      </w:r>
      <w:r w:rsidR="006C7B34" w:rsidRPr="003252D0">
        <w:rPr>
          <w:bCs/>
        </w:rPr>
        <w:t>Вычислительные системы, сети и телекоммуникации</w:t>
      </w:r>
      <w:r w:rsidR="00B94F06" w:rsidRPr="003252D0">
        <w:rPr>
          <w:bCs/>
        </w:rPr>
        <w:t>», «</w:t>
      </w:r>
      <w:r w:rsidR="006C7B34" w:rsidRPr="003252D0">
        <w:rPr>
          <w:bCs/>
        </w:rPr>
        <w:t>Предметно-ориентированные экономические информационные системы</w:t>
      </w:r>
      <w:r w:rsidR="00B94F06" w:rsidRPr="003252D0">
        <w:rPr>
          <w:bCs/>
        </w:rPr>
        <w:t>»</w:t>
      </w:r>
      <w:proofErr w:type="gramEnd"/>
    </w:p>
    <w:p w14:paraId="434DE756" w14:textId="77777777" w:rsidR="001F319F" w:rsidRPr="003252D0" w:rsidRDefault="00D01F72" w:rsidP="00791571">
      <w:pPr>
        <w:pStyle w:val="2"/>
      </w:pPr>
      <w:r w:rsidRPr="003252D0">
        <w:t>4</w:t>
      </w:r>
      <w:r w:rsidR="001F319F" w:rsidRPr="003252D0">
        <w:t xml:space="preserve"> Место проведения практики</w:t>
      </w:r>
    </w:p>
    <w:p w14:paraId="7A13978B" w14:textId="77777777" w:rsidR="003B35B1" w:rsidRPr="00CC4739" w:rsidRDefault="00AF7BE6" w:rsidP="003B35B1">
      <w:pPr>
        <w:spacing w:line="240" w:lineRule="auto"/>
      </w:pPr>
      <w:proofErr w:type="gramStart"/>
      <w:r w:rsidRPr="003252D0">
        <w:rPr>
          <w:bCs/>
        </w:rPr>
        <w:t xml:space="preserve"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 проводится на базе </w:t>
      </w:r>
      <w:r w:rsidR="003B35B1" w:rsidRPr="00CC4739">
        <w:t>предприятия  (организации,  учреждения),  независимо от  его  организационно-правовых форм  или  структурных  подразделениях  предприятия  (организации,  учреждения), осуществляющего  деятельность,  соответствующую  области  и  (или)  объектам,  и  (или)  видам профессиональной деятельности, а также возможно на базе кафедры Бизнес-информатики и информационных технологий, УИТ и АСУ</w:t>
      </w:r>
      <w:proofErr w:type="gramEnd"/>
      <w:r w:rsidR="003B35B1" w:rsidRPr="00CC4739">
        <w:t>, ЦОР и ДОТ ФГБОУ ВО «МГТУ им. Г.И. </w:t>
      </w:r>
      <w:r w:rsidR="003B35B1">
        <w:t>Носова».</w:t>
      </w:r>
    </w:p>
    <w:p w14:paraId="7A88FB29" w14:textId="20AC5F05" w:rsidR="00047413" w:rsidRPr="003252D0" w:rsidRDefault="00047413" w:rsidP="005A3B2D">
      <w:pPr>
        <w:spacing w:before="120"/>
        <w:rPr>
          <w:bCs/>
        </w:rPr>
      </w:pPr>
      <w:r w:rsidRPr="003252D0">
        <w:rPr>
          <w:bCs/>
        </w:rPr>
        <w:lastRenderedPageBreak/>
        <w:t xml:space="preserve">Способ проведения учебной  практики по получению первичных профессиональных умений и навыков, в том числе первичных умений и навыков научно-исследовательской деятельности: </w:t>
      </w:r>
      <w:proofErr w:type="gramStart"/>
      <w:r w:rsidR="003B35B1" w:rsidRPr="006F51F3">
        <w:rPr>
          <w:bCs/>
        </w:rPr>
        <w:t>стационарная</w:t>
      </w:r>
      <w:proofErr w:type="gramEnd"/>
      <w:r w:rsidR="003B35B1">
        <w:rPr>
          <w:bCs/>
        </w:rPr>
        <w:t xml:space="preserve"> </w:t>
      </w:r>
      <w:r w:rsidR="003B35B1" w:rsidRPr="00CC4739">
        <w:rPr>
          <w:bCs/>
        </w:rPr>
        <w:t>и выездная</w:t>
      </w:r>
      <w:r w:rsidRPr="003252D0">
        <w:rPr>
          <w:bCs/>
        </w:rPr>
        <w:t>.</w:t>
      </w:r>
    </w:p>
    <w:p w14:paraId="741842DC" w14:textId="319CF832" w:rsidR="00047413" w:rsidRPr="003252D0" w:rsidRDefault="00047413" w:rsidP="005A3B2D">
      <w:pPr>
        <w:spacing w:before="120"/>
        <w:rPr>
          <w:bCs/>
        </w:rPr>
      </w:pPr>
      <w:r w:rsidRPr="003252D0">
        <w:rPr>
          <w:bCs/>
        </w:rPr>
        <w:t xml:space="preserve"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 осуществляется  </w:t>
      </w:r>
      <w:r w:rsidR="003B35B1">
        <w:rPr>
          <w:bCs/>
        </w:rPr>
        <w:t>дискретно</w:t>
      </w:r>
      <w:r w:rsidRPr="003252D0">
        <w:rPr>
          <w:bCs/>
        </w:rPr>
        <w:t>.</w:t>
      </w:r>
    </w:p>
    <w:p w14:paraId="61C9F292" w14:textId="77777777" w:rsidR="00415AFB" w:rsidRPr="003252D0" w:rsidRDefault="00415AFB" w:rsidP="00415AFB">
      <w:pPr>
        <w:spacing w:line="240" w:lineRule="auto"/>
      </w:pPr>
    </w:p>
    <w:p w14:paraId="1B6BC699" w14:textId="77777777" w:rsidR="0065179F" w:rsidRPr="003252D0" w:rsidRDefault="00D01F72" w:rsidP="004162BC">
      <w:pPr>
        <w:pStyle w:val="2"/>
      </w:pPr>
      <w:proofErr w:type="gramStart"/>
      <w:r w:rsidRPr="003252D0">
        <w:t>5</w:t>
      </w:r>
      <w:r w:rsidR="0065179F" w:rsidRPr="003252D0">
        <w:t xml:space="preserve"> Компетенции обучающегося, формируемые в результате прохождения </w:t>
      </w:r>
      <w:r w:rsidR="00DA120A" w:rsidRPr="003252D0">
        <w:t xml:space="preserve">учебной  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="00A62967" w:rsidRPr="003252D0">
        <w:t>и планируемые результаты</w:t>
      </w:r>
      <w:r w:rsidR="008B252E" w:rsidRPr="003252D0">
        <w:t xml:space="preserve"> обучения</w:t>
      </w:r>
      <w:proofErr w:type="gramEnd"/>
    </w:p>
    <w:p w14:paraId="10AEA337" w14:textId="77777777" w:rsidR="00ED1DD2" w:rsidRPr="003252D0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3252D0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845A38" w:rsidRPr="003252D0">
        <w:t xml:space="preserve">учебной  практики по получению первичных профессиональных умений и навыков, в том числе первичных умений и навыков научно-исследовательской деятельности  </w:t>
      </w:r>
      <w:r w:rsidRPr="003252D0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proofErr w:type="gramEnd"/>
      <w:r w:rsidR="00C80746" w:rsidRPr="003252D0">
        <w:rPr>
          <w:rStyle w:val="FontStyle16"/>
          <w:b w:val="0"/>
          <w:sz w:val="24"/>
          <w:szCs w:val="24"/>
        </w:rPr>
        <w:t xml:space="preserve"> ОК-7; ОПК-4; ПК-23; ПК-24</w:t>
      </w:r>
    </w:p>
    <w:p w14:paraId="16B84156" w14:textId="77777777" w:rsidR="00ED1DD2" w:rsidRPr="003252D0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3252D0" w14:paraId="42C87134" w14:textId="77777777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AF373E" w14:textId="77777777" w:rsidR="00E85F29" w:rsidRPr="003252D0" w:rsidRDefault="00E85F29" w:rsidP="00B81BF5">
            <w:pPr>
              <w:ind w:firstLine="0"/>
              <w:jc w:val="center"/>
            </w:pPr>
            <w:r w:rsidRPr="003252D0">
              <w:t xml:space="preserve">Структурный </w:t>
            </w:r>
            <w:r w:rsidRPr="003252D0">
              <w:br/>
              <w:t xml:space="preserve">элемент </w:t>
            </w:r>
            <w:r w:rsidRPr="003252D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E70571" w14:textId="77777777" w:rsidR="00E85F29" w:rsidRPr="003252D0" w:rsidRDefault="00E85F29" w:rsidP="00B81BF5">
            <w:pPr>
              <w:ind w:firstLine="0"/>
              <w:jc w:val="center"/>
            </w:pPr>
            <w:r w:rsidRPr="003252D0">
              <w:rPr>
                <w:bCs/>
              </w:rPr>
              <w:t xml:space="preserve">Планируемые результаты обучения </w:t>
            </w:r>
          </w:p>
        </w:tc>
      </w:tr>
      <w:tr w:rsidR="00E85F29" w:rsidRPr="00710D77" w14:paraId="3CB41A43" w14:textId="77777777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ABB7BA" w14:textId="77777777" w:rsidR="00C80746" w:rsidRPr="00710D77" w:rsidRDefault="00C80746" w:rsidP="00B81BF5">
            <w:pPr>
              <w:ind w:firstLine="0"/>
              <w:jc w:val="left"/>
            </w:pPr>
            <w:r w:rsidRPr="00710D77">
              <w:t>ОК-7 способностью к самоорганизации и самообразованию</w:t>
            </w:r>
          </w:p>
        </w:tc>
      </w:tr>
      <w:tr w:rsidR="00595B04" w:rsidRPr="003252D0" w14:paraId="6E25F2E2" w14:textId="77777777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603EF3" w14:textId="77777777" w:rsidR="00595B04" w:rsidRPr="003252D0" w:rsidRDefault="00595B04" w:rsidP="00B81BF5">
            <w:pPr>
              <w:ind w:firstLine="0"/>
              <w:jc w:val="left"/>
            </w:pPr>
            <w:r w:rsidRPr="003252D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5BDC79" w14:textId="77777777" w:rsidR="00595B04" w:rsidRPr="003252D0" w:rsidRDefault="00595B04" w:rsidP="00396D66">
            <w:pPr>
              <w:ind w:firstLine="0"/>
              <w:jc w:val="left"/>
            </w:pPr>
            <w:r w:rsidRPr="003252D0">
              <w:t xml:space="preserve"> понятия и методы са</w:t>
            </w:r>
            <w:r w:rsidR="00396D66" w:rsidRPr="003252D0">
              <w:t>моорганизации и самообразования с использованием средств ИКТ</w:t>
            </w:r>
          </w:p>
        </w:tc>
      </w:tr>
      <w:tr w:rsidR="00595B04" w:rsidRPr="003252D0" w14:paraId="1F4A4056" w14:textId="77777777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E3BBA4" w14:textId="77777777" w:rsidR="00595B04" w:rsidRPr="003252D0" w:rsidRDefault="00595B04" w:rsidP="00B81BF5">
            <w:pPr>
              <w:ind w:firstLine="0"/>
              <w:jc w:val="left"/>
            </w:pPr>
            <w:r w:rsidRPr="003252D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A26003" w14:textId="77777777" w:rsidR="00595B04" w:rsidRPr="003252D0" w:rsidRDefault="00D506EF" w:rsidP="00396D66">
            <w:pPr>
              <w:ind w:firstLine="0"/>
              <w:jc w:val="left"/>
            </w:pPr>
            <w:r w:rsidRPr="003252D0">
              <w:t>п</w:t>
            </w:r>
            <w:r w:rsidR="00396D66" w:rsidRPr="003252D0">
              <w:t xml:space="preserve">рименять </w:t>
            </w:r>
            <w:r w:rsidR="00595B04" w:rsidRPr="003252D0">
              <w:t xml:space="preserve"> </w:t>
            </w:r>
            <w:r w:rsidR="00396D66" w:rsidRPr="003252D0">
              <w:t>методы и способы получения новых знаний с использованием средств ИКТ</w:t>
            </w:r>
          </w:p>
        </w:tc>
      </w:tr>
      <w:tr w:rsidR="00595B04" w:rsidRPr="003252D0" w14:paraId="48A604B2" w14:textId="77777777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E92F6C9" w14:textId="77777777" w:rsidR="00595B04" w:rsidRPr="003252D0" w:rsidRDefault="00595B04" w:rsidP="00B81BF5">
            <w:pPr>
              <w:ind w:firstLine="0"/>
              <w:jc w:val="left"/>
            </w:pPr>
            <w:r w:rsidRPr="003252D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126B29" w14:textId="77777777" w:rsidR="00595B04" w:rsidRPr="003252D0" w:rsidRDefault="00595B04" w:rsidP="007B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3252D0">
              <w:t>навыками самоорганизации и самообразования при решении задач учебной практики</w:t>
            </w:r>
            <w:r w:rsidR="00396D66" w:rsidRPr="003252D0">
              <w:t xml:space="preserve"> с использованием средств ИКТ</w:t>
            </w:r>
          </w:p>
        </w:tc>
      </w:tr>
      <w:tr w:rsidR="00E85F29" w:rsidRPr="00710D77" w14:paraId="6F0E88A0" w14:textId="77777777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0F03B9" w14:textId="77777777" w:rsidR="006C352C" w:rsidRPr="00710D77" w:rsidRDefault="006C352C" w:rsidP="00B81BF5">
            <w:pPr>
              <w:ind w:firstLine="0"/>
              <w:jc w:val="left"/>
            </w:pPr>
            <w:r w:rsidRPr="00710D77">
              <w:t>ОПК-4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595B04" w:rsidRPr="003252D0" w14:paraId="6F403366" w14:textId="77777777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9C59B7" w14:textId="77777777" w:rsidR="00595B04" w:rsidRPr="003252D0" w:rsidRDefault="00595B04" w:rsidP="00B81BF5">
            <w:pPr>
              <w:ind w:firstLine="0"/>
              <w:jc w:val="left"/>
            </w:pPr>
            <w:r w:rsidRPr="003252D0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2A710F" w14:textId="77777777" w:rsidR="00595B04" w:rsidRPr="003252D0" w:rsidRDefault="005B58A2" w:rsidP="00396D66">
            <w:pPr>
              <w:ind w:firstLine="0"/>
              <w:jc w:val="left"/>
            </w:pPr>
            <w:r w:rsidRPr="003252D0">
              <w:t>современные ИКТ и офисные приложения, используемые для решения задач по обработке числовой и текстовой информации</w:t>
            </w:r>
            <w:r w:rsidR="00396D66" w:rsidRPr="003252D0">
              <w:t xml:space="preserve"> для решения задач учебной практики и НИР</w:t>
            </w:r>
          </w:p>
        </w:tc>
      </w:tr>
      <w:tr w:rsidR="00595B04" w:rsidRPr="003252D0" w14:paraId="68837E66" w14:textId="77777777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00BFED" w14:textId="77777777" w:rsidR="00595B04" w:rsidRPr="003252D0" w:rsidRDefault="00595B04" w:rsidP="00B81BF5">
            <w:pPr>
              <w:ind w:firstLine="0"/>
              <w:jc w:val="left"/>
            </w:pPr>
            <w:r w:rsidRPr="003252D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CFA1EA" w14:textId="77777777" w:rsidR="00595B04" w:rsidRPr="003252D0" w:rsidRDefault="00595B04" w:rsidP="00396D66">
            <w:pPr>
              <w:ind w:firstLine="0"/>
              <w:jc w:val="left"/>
            </w:pPr>
            <w:r w:rsidRPr="003252D0">
              <w:t xml:space="preserve"> использовать современные ИКТ </w:t>
            </w:r>
            <w:r w:rsidR="00396D66" w:rsidRPr="003252D0">
              <w:t>и офисные приложения для решения задач учебной практики и НИР</w:t>
            </w:r>
          </w:p>
        </w:tc>
      </w:tr>
      <w:tr w:rsidR="00595B04" w:rsidRPr="003252D0" w14:paraId="2E7517DF" w14:textId="77777777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94FA94" w14:textId="77777777" w:rsidR="00595B04" w:rsidRPr="003252D0" w:rsidRDefault="00595B04" w:rsidP="00B81BF5">
            <w:pPr>
              <w:ind w:firstLine="0"/>
              <w:jc w:val="left"/>
            </w:pPr>
            <w:r w:rsidRPr="003252D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5DCC58" w14:textId="77777777" w:rsidR="00595B04" w:rsidRPr="003252D0" w:rsidRDefault="00595B04" w:rsidP="007B5508">
            <w:pPr>
              <w:ind w:firstLine="0"/>
              <w:jc w:val="left"/>
            </w:pPr>
            <w:r w:rsidRPr="003252D0">
              <w:t xml:space="preserve"> навыками по применению </w:t>
            </w:r>
            <w:r w:rsidR="00396D66" w:rsidRPr="003252D0">
              <w:t>ИКТ</w:t>
            </w:r>
            <w:r w:rsidRPr="003252D0">
              <w:t xml:space="preserve"> к решению задач </w:t>
            </w:r>
            <w:r w:rsidR="00396D66" w:rsidRPr="003252D0">
              <w:t>учебной практики и НИР</w:t>
            </w:r>
          </w:p>
        </w:tc>
      </w:tr>
      <w:tr w:rsidR="00595B04" w:rsidRPr="00710D77" w14:paraId="6E011FBC" w14:textId="77777777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219FED" w14:textId="77777777" w:rsidR="00595B04" w:rsidRPr="00710D77" w:rsidRDefault="00595B04" w:rsidP="006C352C">
            <w:pPr>
              <w:ind w:firstLine="0"/>
              <w:jc w:val="left"/>
            </w:pPr>
            <w:r w:rsidRPr="00710D77">
              <w:t>ПК-23  способностью применять системный подход и математические методы в формализации решения прикладных задач</w:t>
            </w:r>
          </w:p>
        </w:tc>
      </w:tr>
      <w:tr w:rsidR="007B5508" w:rsidRPr="003252D0" w14:paraId="0EFF1CCA" w14:textId="77777777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2B6AEE" w14:textId="77777777" w:rsidR="007B5508" w:rsidRPr="003252D0" w:rsidRDefault="007B5508" w:rsidP="00B81BF5">
            <w:pPr>
              <w:ind w:firstLine="0"/>
              <w:jc w:val="left"/>
            </w:pPr>
            <w:r w:rsidRPr="003252D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8B1FB35" w14:textId="77777777" w:rsidR="007B5508" w:rsidRPr="003252D0" w:rsidRDefault="00105452" w:rsidP="00396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3252D0">
              <w:t>базовые принципы системного подхода</w:t>
            </w:r>
            <w:r w:rsidR="001E48BC" w:rsidRPr="003252D0">
              <w:t>, математические методы формализации.</w:t>
            </w:r>
          </w:p>
        </w:tc>
      </w:tr>
      <w:tr w:rsidR="007B5508" w:rsidRPr="003252D0" w14:paraId="0103A824" w14:textId="77777777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002083" w14:textId="77777777" w:rsidR="007B5508" w:rsidRPr="003252D0" w:rsidRDefault="007B5508" w:rsidP="00B81BF5">
            <w:pPr>
              <w:ind w:firstLine="0"/>
              <w:jc w:val="left"/>
            </w:pPr>
            <w:r w:rsidRPr="003252D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EC2518" w14:textId="77777777" w:rsidR="001E48BC" w:rsidRPr="003252D0" w:rsidRDefault="001E48BC" w:rsidP="001E48BC">
            <w:pPr>
              <w:ind w:firstLine="0"/>
              <w:jc w:val="left"/>
            </w:pPr>
            <w:r w:rsidRPr="003252D0">
              <w:t>применять системный подход и математические методы в формализации</w:t>
            </w:r>
          </w:p>
          <w:p w14:paraId="0D57EBF4" w14:textId="77777777" w:rsidR="007B5508" w:rsidRPr="003252D0" w:rsidRDefault="003D2DE8" w:rsidP="003D2DE8">
            <w:pPr>
              <w:ind w:firstLine="0"/>
              <w:jc w:val="left"/>
            </w:pPr>
            <w:r w:rsidRPr="003252D0">
              <w:t>для</w:t>
            </w:r>
            <w:r w:rsidR="001E48BC" w:rsidRPr="003252D0">
              <w:t xml:space="preserve"> решени</w:t>
            </w:r>
            <w:r w:rsidRPr="003252D0">
              <w:t>я задач</w:t>
            </w:r>
            <w:r w:rsidR="001E48BC" w:rsidRPr="003252D0">
              <w:t xml:space="preserve"> учебной практики</w:t>
            </w:r>
          </w:p>
        </w:tc>
      </w:tr>
      <w:tr w:rsidR="007B5508" w:rsidRPr="003252D0" w14:paraId="6B7EF82A" w14:textId="77777777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561EE9" w14:textId="77777777" w:rsidR="007B5508" w:rsidRPr="003252D0" w:rsidRDefault="007B5508" w:rsidP="00B81BF5">
            <w:pPr>
              <w:ind w:firstLine="0"/>
              <w:jc w:val="left"/>
            </w:pPr>
            <w:r w:rsidRPr="003252D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EC7C1A" w14:textId="77777777" w:rsidR="001E48BC" w:rsidRPr="003252D0" w:rsidRDefault="004453AE" w:rsidP="001E4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3252D0">
              <w:t>н</w:t>
            </w:r>
            <w:r w:rsidR="001E48BC" w:rsidRPr="003252D0">
              <w:t>авыками системного подхода и методами в формализации</w:t>
            </w:r>
          </w:p>
          <w:p w14:paraId="6961E444" w14:textId="77777777" w:rsidR="007B5508" w:rsidRPr="003252D0" w:rsidRDefault="003D2DE8" w:rsidP="001E4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3252D0">
              <w:lastRenderedPageBreak/>
              <w:t xml:space="preserve">для решения задач </w:t>
            </w:r>
            <w:r w:rsidR="001E48BC" w:rsidRPr="003252D0">
              <w:t>учебной практики</w:t>
            </w:r>
          </w:p>
        </w:tc>
      </w:tr>
      <w:tr w:rsidR="007B5508" w:rsidRPr="00710D77" w14:paraId="79845D9D" w14:textId="77777777" w:rsidTr="005074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035FF1" w14:textId="77777777" w:rsidR="007B5508" w:rsidRPr="00710D77" w:rsidRDefault="007B5508" w:rsidP="005074D8">
            <w:pPr>
              <w:ind w:firstLine="0"/>
              <w:jc w:val="left"/>
            </w:pPr>
            <w:r w:rsidRPr="00710D77">
              <w:lastRenderedPageBreak/>
              <w:t>ПК-24 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</w:tr>
      <w:tr w:rsidR="007B5508" w:rsidRPr="003252D0" w14:paraId="66531BCE" w14:textId="77777777" w:rsidTr="005074D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0851A9" w14:textId="77777777" w:rsidR="007B5508" w:rsidRPr="003252D0" w:rsidRDefault="007B5508" w:rsidP="005074D8">
            <w:pPr>
              <w:ind w:firstLine="0"/>
              <w:jc w:val="left"/>
            </w:pPr>
            <w:r w:rsidRPr="003252D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831AEE9" w14:textId="77777777" w:rsidR="007B5508" w:rsidRPr="003252D0" w:rsidRDefault="007B5508" w:rsidP="007B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3252D0">
              <w:t xml:space="preserve">теоретические аспекты сбора, обработки, анализа и систематизации научно-технической информации </w:t>
            </w:r>
          </w:p>
          <w:p w14:paraId="55101DC6" w14:textId="77777777" w:rsidR="007B5508" w:rsidRPr="003252D0" w:rsidRDefault="007B5508" w:rsidP="007B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3252D0">
              <w:t>требования отечественных стандартов для оформления научной литературы и электронных информационно-образовательных ресурсов</w:t>
            </w:r>
          </w:p>
        </w:tc>
      </w:tr>
      <w:tr w:rsidR="007B5508" w:rsidRPr="003252D0" w14:paraId="5F93F0BA" w14:textId="77777777" w:rsidTr="005074D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5E96BD" w14:textId="77777777" w:rsidR="007B5508" w:rsidRPr="003252D0" w:rsidRDefault="007B5508" w:rsidP="005074D8">
            <w:pPr>
              <w:ind w:firstLine="0"/>
              <w:jc w:val="left"/>
            </w:pPr>
            <w:r w:rsidRPr="003252D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C98F86" w14:textId="77777777" w:rsidR="007B5508" w:rsidRPr="003252D0" w:rsidRDefault="007B5508" w:rsidP="007B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3252D0">
              <w:t xml:space="preserve"> готовить обзоры научной литературы и электронных информационно-образовательных ресурсов для представления результатов учебной практики</w:t>
            </w:r>
          </w:p>
        </w:tc>
      </w:tr>
      <w:tr w:rsidR="007B5508" w:rsidRPr="003252D0" w14:paraId="7663245B" w14:textId="77777777" w:rsidTr="005074D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8702BC" w14:textId="77777777" w:rsidR="007B5508" w:rsidRPr="003252D0" w:rsidRDefault="007B5508" w:rsidP="005074D8">
            <w:pPr>
              <w:ind w:firstLine="0"/>
              <w:jc w:val="left"/>
            </w:pPr>
            <w:r w:rsidRPr="003252D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80C71A" w14:textId="77777777" w:rsidR="007B5508" w:rsidRPr="003252D0" w:rsidRDefault="007B5508" w:rsidP="007B5508">
            <w:pPr>
              <w:ind w:firstLine="0"/>
              <w:jc w:val="left"/>
            </w:pPr>
            <w:r w:rsidRPr="003252D0">
              <w:t xml:space="preserve"> навыками подготовки обзоров научной литературы и электронных информационно-образовательных ресурсов для представления результатов учебной практики </w:t>
            </w:r>
          </w:p>
        </w:tc>
      </w:tr>
    </w:tbl>
    <w:p w14:paraId="5476B72F" w14:textId="77777777" w:rsidR="009A13C3" w:rsidRPr="003252D0" w:rsidRDefault="009A13C3" w:rsidP="009A13C3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</w:p>
    <w:p w14:paraId="695E774A" w14:textId="77777777" w:rsidR="00D6187A" w:rsidRPr="003252D0" w:rsidRDefault="006365EC" w:rsidP="00710D77">
      <w:pPr>
        <w:pStyle w:val="2"/>
        <w:pageBreakBefore/>
        <w:rPr>
          <w:i/>
        </w:rPr>
      </w:pPr>
      <w:r w:rsidRPr="003252D0">
        <w:lastRenderedPageBreak/>
        <w:t>6</w:t>
      </w:r>
      <w:r w:rsidR="0065179F" w:rsidRPr="003252D0">
        <w:t xml:space="preserve"> </w:t>
      </w:r>
      <w:r w:rsidR="002A05E3" w:rsidRPr="003252D0">
        <w:t>Структура</w:t>
      </w:r>
      <w:r w:rsidR="0065179F" w:rsidRPr="003252D0">
        <w:t xml:space="preserve"> и содержание </w:t>
      </w:r>
      <w:r w:rsidR="00DA120A" w:rsidRPr="003252D0">
        <w:t xml:space="preserve">учебной  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14:paraId="68133D54" w14:textId="5D87270B" w:rsidR="0065179F" w:rsidRPr="003252D0" w:rsidRDefault="0065179F" w:rsidP="009B3CC0">
      <w:pPr>
        <w:spacing w:line="240" w:lineRule="auto"/>
      </w:pPr>
      <w:r w:rsidRPr="003252D0">
        <w:t>Общая трудоемкость практики составляе</w:t>
      </w:r>
      <w:r w:rsidR="008F2C95" w:rsidRPr="003252D0">
        <w:t xml:space="preserve">т </w:t>
      </w:r>
      <w:r w:rsidR="00B41FE1" w:rsidRPr="003252D0">
        <w:t xml:space="preserve"> </w:t>
      </w:r>
      <w:r w:rsidR="00DA120A" w:rsidRPr="003252D0">
        <w:t>3</w:t>
      </w:r>
      <w:r w:rsidR="00B41FE1" w:rsidRPr="003252D0">
        <w:t xml:space="preserve"> </w:t>
      </w:r>
      <w:r w:rsidR="008F2C95" w:rsidRPr="003252D0">
        <w:t xml:space="preserve"> зачетны</w:t>
      </w:r>
      <w:r w:rsidR="001105E9">
        <w:t>е</w:t>
      </w:r>
      <w:r w:rsidR="008F2C95" w:rsidRPr="003252D0">
        <w:t xml:space="preserve"> единиц</w:t>
      </w:r>
      <w:r w:rsidR="001105E9">
        <w:t>ы</w:t>
      </w:r>
      <w:r w:rsidR="008F2C95" w:rsidRPr="003252D0">
        <w:t xml:space="preserve">, </w:t>
      </w:r>
      <w:r w:rsidR="00B41FE1" w:rsidRPr="003252D0">
        <w:t xml:space="preserve">  </w:t>
      </w:r>
      <w:r w:rsidR="00DA120A" w:rsidRPr="003252D0">
        <w:t>108</w:t>
      </w:r>
      <w:r w:rsidRPr="003252D0">
        <w:t xml:space="preserve"> </w:t>
      </w:r>
      <w:r w:rsidR="008F2C95" w:rsidRPr="003252D0">
        <w:t>акад. часов, в том числе:</w:t>
      </w:r>
    </w:p>
    <w:p w14:paraId="4524AB7D" w14:textId="77777777" w:rsidR="008F2C95" w:rsidRPr="003252D0" w:rsidRDefault="008F2C95" w:rsidP="009B3CC0">
      <w:pPr>
        <w:spacing w:line="240" w:lineRule="auto"/>
      </w:pPr>
      <w:r w:rsidRPr="003252D0">
        <w:t>–</w:t>
      </w:r>
      <w:r w:rsidR="00E21B82" w:rsidRPr="003252D0">
        <w:t xml:space="preserve"> </w:t>
      </w:r>
      <w:r w:rsidRPr="003252D0">
        <w:t xml:space="preserve">контактная работа </w:t>
      </w:r>
      <w:r w:rsidR="00DA120A" w:rsidRPr="003252D0">
        <w:t>3,7</w:t>
      </w:r>
      <w:r w:rsidRPr="003252D0">
        <w:t xml:space="preserve"> акад. часов;</w:t>
      </w:r>
    </w:p>
    <w:p w14:paraId="2AD3AA6F" w14:textId="15D3422C" w:rsidR="008F2C95" w:rsidRDefault="008F2C95" w:rsidP="009B3CC0">
      <w:pPr>
        <w:spacing w:line="240" w:lineRule="auto"/>
      </w:pPr>
      <w:r w:rsidRPr="003252D0">
        <w:t xml:space="preserve">– самостоятельная работа </w:t>
      </w:r>
      <w:r w:rsidR="00DA120A" w:rsidRPr="003252D0">
        <w:t>104</w:t>
      </w:r>
      <w:r w:rsidR="00D77572" w:rsidRPr="003252D0">
        <w:t>,3</w:t>
      </w:r>
      <w:r w:rsidR="007C0045">
        <w:t xml:space="preserve"> акад. часов;</w:t>
      </w:r>
    </w:p>
    <w:p w14:paraId="5737E183" w14:textId="2928D707" w:rsidR="007C0045" w:rsidRPr="003252D0" w:rsidRDefault="007C0045" w:rsidP="009B3CC0">
      <w:pPr>
        <w:spacing w:line="240" w:lineRule="auto"/>
      </w:pPr>
      <w:r>
        <w:t>– в форме практической подготовки 108 акад. часов.</w:t>
      </w:r>
    </w:p>
    <w:p w14:paraId="153E3DDE" w14:textId="77777777" w:rsidR="00C46C9B" w:rsidRPr="003252D0" w:rsidRDefault="00C46C9B" w:rsidP="009B3CC0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2980"/>
        <w:gridCol w:w="3666"/>
        <w:gridCol w:w="2423"/>
      </w:tblGrid>
      <w:tr w:rsidR="009A13C3" w:rsidRPr="003252D0" w14:paraId="28E839BB" w14:textId="77777777" w:rsidTr="00DA120A">
        <w:trPr>
          <w:trHeight w:val="888"/>
          <w:tblHeader/>
        </w:trPr>
        <w:tc>
          <w:tcPr>
            <w:tcW w:w="262" w:type="pct"/>
            <w:vAlign w:val="center"/>
          </w:tcPr>
          <w:p w14:paraId="0FD82373" w14:textId="77777777" w:rsidR="009A13C3" w:rsidRPr="003252D0" w:rsidRDefault="009A13C3" w:rsidP="009A13C3">
            <w:pPr>
              <w:spacing w:line="240" w:lineRule="auto"/>
              <w:ind w:right="-80" w:firstLine="0"/>
              <w:jc w:val="center"/>
            </w:pPr>
            <w:r w:rsidRPr="003252D0">
              <w:t>№</w:t>
            </w:r>
          </w:p>
          <w:p w14:paraId="71D4B649" w14:textId="77777777" w:rsidR="009A13C3" w:rsidRPr="003252D0" w:rsidRDefault="009A13C3" w:rsidP="009A13C3">
            <w:pPr>
              <w:spacing w:line="240" w:lineRule="auto"/>
              <w:ind w:right="-80" w:firstLine="0"/>
              <w:jc w:val="center"/>
            </w:pPr>
            <w:proofErr w:type="gramStart"/>
            <w:r w:rsidRPr="003252D0">
              <w:t>п</w:t>
            </w:r>
            <w:proofErr w:type="gramEnd"/>
            <w:r w:rsidRPr="003252D0">
              <w:t>/п</w:t>
            </w:r>
          </w:p>
        </w:tc>
        <w:tc>
          <w:tcPr>
            <w:tcW w:w="1557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0862019D" w14:textId="77777777" w:rsidR="009A13C3" w:rsidRPr="003252D0" w:rsidRDefault="009A13C3" w:rsidP="009A13C3">
            <w:pPr>
              <w:spacing w:line="240" w:lineRule="auto"/>
              <w:ind w:right="-80" w:firstLine="0"/>
              <w:jc w:val="center"/>
            </w:pPr>
            <w:r w:rsidRPr="003252D0">
              <w:t>Разделы (этапы) и содержание практики</w:t>
            </w:r>
          </w:p>
        </w:tc>
        <w:tc>
          <w:tcPr>
            <w:tcW w:w="1915" w:type="pct"/>
            <w:vAlign w:val="center"/>
          </w:tcPr>
          <w:p w14:paraId="32E49783" w14:textId="77777777" w:rsidR="009A13C3" w:rsidRPr="003252D0" w:rsidRDefault="009A13C3" w:rsidP="00E85F29">
            <w:pPr>
              <w:spacing w:line="240" w:lineRule="auto"/>
              <w:ind w:right="-80" w:firstLine="0"/>
              <w:jc w:val="center"/>
            </w:pPr>
            <w:r w:rsidRPr="003252D0">
              <w:t xml:space="preserve">Виды работ на практике, </w:t>
            </w:r>
            <w:r w:rsidRPr="003252D0">
              <w:br/>
              <w:t>включая самостоятельную работу</w:t>
            </w:r>
          </w:p>
        </w:tc>
        <w:tc>
          <w:tcPr>
            <w:tcW w:w="1266" w:type="pct"/>
            <w:vAlign w:val="center"/>
          </w:tcPr>
          <w:p w14:paraId="06954E44" w14:textId="77777777" w:rsidR="009A13C3" w:rsidRPr="003252D0" w:rsidRDefault="009A13C3" w:rsidP="00120B10">
            <w:pPr>
              <w:spacing w:line="240" w:lineRule="auto"/>
              <w:ind w:right="-80" w:firstLine="0"/>
              <w:jc w:val="center"/>
            </w:pPr>
            <w:r w:rsidRPr="003252D0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3252D0">
              <w:rPr>
                <w:rStyle w:val="FontStyle31"/>
                <w:sz w:val="22"/>
                <w:szCs w:val="22"/>
              </w:rPr>
              <w:t>структурный элемент</w:t>
            </w:r>
            <w:r w:rsidRPr="003252D0">
              <w:rPr>
                <w:rStyle w:val="FontStyle31"/>
                <w:sz w:val="22"/>
                <w:szCs w:val="22"/>
              </w:rPr>
              <w:t xml:space="preserve"> компетенции</w:t>
            </w:r>
          </w:p>
        </w:tc>
      </w:tr>
      <w:tr w:rsidR="00DA120A" w:rsidRPr="003252D0" w14:paraId="09AB755E" w14:textId="77777777" w:rsidTr="00DA120A">
        <w:tc>
          <w:tcPr>
            <w:tcW w:w="262" w:type="pct"/>
          </w:tcPr>
          <w:p w14:paraId="6FFB8928" w14:textId="77777777" w:rsidR="00DA120A" w:rsidRPr="003252D0" w:rsidRDefault="00DA120A" w:rsidP="005074D8">
            <w:pPr>
              <w:spacing w:line="240" w:lineRule="auto"/>
              <w:ind w:right="-80" w:firstLine="0"/>
            </w:pPr>
          </w:p>
        </w:tc>
        <w:tc>
          <w:tcPr>
            <w:tcW w:w="1557" w:type="pct"/>
          </w:tcPr>
          <w:p w14:paraId="1FC9B5A6" w14:textId="77777777" w:rsidR="00DA120A" w:rsidRPr="003252D0" w:rsidRDefault="00DA120A" w:rsidP="0033106D">
            <w:pPr>
              <w:numPr>
                <w:ilvl w:val="0"/>
                <w:numId w:val="9"/>
              </w:numPr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252D0">
              <w:t>Подготовительный этап</w:t>
            </w:r>
          </w:p>
          <w:p w14:paraId="184A6D5C" w14:textId="77777777" w:rsidR="00DA120A" w:rsidRPr="003252D0" w:rsidRDefault="00DA120A" w:rsidP="005074D8">
            <w:pPr>
              <w:spacing w:line="240" w:lineRule="auto"/>
              <w:ind w:firstLine="0"/>
              <w:jc w:val="left"/>
              <w:rPr>
                <w:i/>
                <w:iCs/>
              </w:rPr>
            </w:pPr>
          </w:p>
        </w:tc>
        <w:tc>
          <w:tcPr>
            <w:tcW w:w="1915" w:type="pct"/>
          </w:tcPr>
          <w:p w14:paraId="7A5223E8" w14:textId="77777777" w:rsidR="00DA120A" w:rsidRPr="003252D0" w:rsidRDefault="00A72011" w:rsidP="0033106D">
            <w:pPr>
              <w:ind w:right="-80" w:firstLine="0"/>
              <w:jc w:val="left"/>
            </w:pPr>
            <w:r w:rsidRPr="003252D0">
              <w:t xml:space="preserve">Общее собрание </w:t>
            </w:r>
            <w:proofErr w:type="gramStart"/>
            <w:r w:rsidRPr="003252D0">
              <w:t>обучающихся</w:t>
            </w:r>
            <w:proofErr w:type="gramEnd"/>
            <w:r w:rsidRPr="003252D0">
              <w:t xml:space="preserve"> по вопросам организации учебной практики</w:t>
            </w:r>
            <w:r w:rsidR="00DA120A" w:rsidRPr="003252D0">
              <w:t>. Инструктаж по технике безопасности. Ознакомление с программой учебной практики</w:t>
            </w:r>
          </w:p>
        </w:tc>
        <w:tc>
          <w:tcPr>
            <w:tcW w:w="1266" w:type="pct"/>
          </w:tcPr>
          <w:p w14:paraId="3C38720B" w14:textId="77777777" w:rsidR="00DA120A" w:rsidRPr="00365F79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3252D0">
              <w:t>ОПК-4</w:t>
            </w:r>
            <w:r w:rsidR="00365F79">
              <w:t xml:space="preserve"> </w:t>
            </w:r>
          </w:p>
          <w:p w14:paraId="5C7BE616" w14:textId="77777777" w:rsidR="00DA120A" w:rsidRPr="00365F79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3252D0">
              <w:t>ПК-23</w:t>
            </w:r>
            <w:r w:rsidR="00365F79">
              <w:t xml:space="preserve"> </w:t>
            </w:r>
          </w:p>
          <w:p w14:paraId="1836CEE2" w14:textId="77777777" w:rsidR="00DA120A" w:rsidRPr="00365F79" w:rsidRDefault="00DA120A" w:rsidP="00B41FE1">
            <w:pPr>
              <w:spacing w:line="240" w:lineRule="auto"/>
              <w:ind w:right="-80" w:firstLine="0"/>
              <w:rPr>
                <w:lang w:val="en-US"/>
              </w:rPr>
            </w:pPr>
            <w:r w:rsidRPr="003252D0">
              <w:t>ПК-24</w:t>
            </w:r>
            <w:r w:rsidR="00365F79">
              <w:t xml:space="preserve"> </w:t>
            </w:r>
          </w:p>
        </w:tc>
      </w:tr>
      <w:tr w:rsidR="00DA120A" w:rsidRPr="003252D0" w14:paraId="4E9789A1" w14:textId="77777777" w:rsidTr="00DA120A">
        <w:tc>
          <w:tcPr>
            <w:tcW w:w="262" w:type="pct"/>
          </w:tcPr>
          <w:p w14:paraId="11C252A5" w14:textId="77777777" w:rsidR="00DA120A" w:rsidRPr="003252D0" w:rsidRDefault="00DA120A" w:rsidP="005074D8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557" w:type="pct"/>
          </w:tcPr>
          <w:p w14:paraId="66E93FF5" w14:textId="77777777" w:rsidR="00DA120A" w:rsidRPr="003252D0" w:rsidRDefault="00DA120A" w:rsidP="0033106D">
            <w:pPr>
              <w:numPr>
                <w:ilvl w:val="0"/>
                <w:numId w:val="9"/>
              </w:numPr>
              <w:tabs>
                <w:tab w:val="left" w:pos="163"/>
                <w:tab w:val="left" w:pos="329"/>
                <w:tab w:val="left" w:pos="50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3252D0">
              <w:t>Основной этап</w:t>
            </w:r>
          </w:p>
          <w:p w14:paraId="1D4786CD" w14:textId="77777777" w:rsidR="00DA120A" w:rsidRPr="003252D0" w:rsidRDefault="00DA120A" w:rsidP="005074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3252D0">
              <w:t xml:space="preserve">Выполнение практических заданий </w:t>
            </w:r>
          </w:p>
          <w:p w14:paraId="5C0B366B" w14:textId="77777777" w:rsidR="00DA120A" w:rsidRPr="003252D0" w:rsidRDefault="00DA120A" w:rsidP="005074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3252D0">
              <w:t>руководителя практики</w:t>
            </w:r>
          </w:p>
          <w:p w14:paraId="35339FCE" w14:textId="77777777" w:rsidR="00DA120A" w:rsidRPr="003252D0" w:rsidRDefault="00DA120A" w:rsidP="005074D8">
            <w:pPr>
              <w:spacing w:line="240" w:lineRule="auto"/>
              <w:ind w:firstLine="0"/>
              <w:jc w:val="left"/>
            </w:pPr>
          </w:p>
        </w:tc>
        <w:tc>
          <w:tcPr>
            <w:tcW w:w="1915" w:type="pct"/>
          </w:tcPr>
          <w:p w14:paraId="1886821F" w14:textId="77777777" w:rsidR="00A72011" w:rsidRPr="003252D0" w:rsidRDefault="00DA120A" w:rsidP="00A72011">
            <w:pPr>
              <w:pStyle w:val="a5"/>
            </w:pPr>
            <w:proofErr w:type="gramStart"/>
            <w:r w:rsidRPr="003252D0">
              <w:t xml:space="preserve">Совместная </w:t>
            </w:r>
            <w:r w:rsidR="00A72011" w:rsidRPr="003252D0">
              <w:t>работа с руководителем практики по</w:t>
            </w:r>
            <w:r w:rsidRPr="003252D0">
              <w:t xml:space="preserve"> </w:t>
            </w:r>
            <w:r w:rsidR="00A72011" w:rsidRPr="003252D0">
              <w:t>выполнению заданий учебной практики (индивидуальных</w:t>
            </w:r>
            <w:proofErr w:type="gramEnd"/>
          </w:p>
          <w:p w14:paraId="7B3AA265" w14:textId="77777777" w:rsidR="00DA120A" w:rsidRPr="003252D0" w:rsidRDefault="00A72011" w:rsidP="00D97A29">
            <w:pPr>
              <w:pStyle w:val="a5"/>
            </w:pPr>
            <w:r w:rsidRPr="003252D0">
              <w:t xml:space="preserve">или групповых). </w:t>
            </w:r>
            <w:r w:rsidR="00DA120A" w:rsidRPr="003252D0">
              <w:t xml:space="preserve">Индивидуальная работа: </w:t>
            </w:r>
            <w:r w:rsidR="00D97A29" w:rsidRPr="003252D0">
              <w:t>в</w:t>
            </w:r>
            <w:r w:rsidR="00D97A29" w:rsidRPr="003252D0">
              <w:rPr>
                <w:bCs/>
                <w:shd w:val="clear" w:color="auto" w:fill="FFFFFF"/>
              </w:rPr>
              <w:t>ыполнение заданий по вариантам</w:t>
            </w:r>
          </w:p>
        </w:tc>
        <w:tc>
          <w:tcPr>
            <w:tcW w:w="1266" w:type="pct"/>
          </w:tcPr>
          <w:p w14:paraId="1374F34E" w14:textId="77777777" w:rsidR="00DA120A" w:rsidRPr="00365F79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3252D0">
              <w:t>ОК-7</w:t>
            </w:r>
            <w:r w:rsidR="00365F79">
              <w:t xml:space="preserve"> </w:t>
            </w:r>
          </w:p>
          <w:p w14:paraId="08A6BF7F" w14:textId="77777777" w:rsidR="00DA120A" w:rsidRPr="00365F79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3252D0">
              <w:t>ОПК-4</w:t>
            </w:r>
            <w:r w:rsidR="00365F79">
              <w:t xml:space="preserve"> </w:t>
            </w:r>
          </w:p>
          <w:p w14:paraId="000D1B8B" w14:textId="77777777" w:rsidR="00DA120A" w:rsidRPr="00365F79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3252D0">
              <w:t>ПК-23</w:t>
            </w:r>
            <w:r w:rsidR="00365F79">
              <w:t xml:space="preserve"> </w:t>
            </w:r>
          </w:p>
          <w:p w14:paraId="11E66403" w14:textId="77777777" w:rsidR="00DA120A" w:rsidRPr="00365F79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3252D0">
              <w:t>ПК-24</w:t>
            </w:r>
            <w:r w:rsidR="00365F79">
              <w:t xml:space="preserve"> </w:t>
            </w:r>
          </w:p>
        </w:tc>
      </w:tr>
      <w:tr w:rsidR="00DA120A" w:rsidRPr="003252D0" w14:paraId="64FF8CBD" w14:textId="77777777" w:rsidTr="00DA120A">
        <w:tc>
          <w:tcPr>
            <w:tcW w:w="262" w:type="pct"/>
          </w:tcPr>
          <w:p w14:paraId="2687B203" w14:textId="77777777" w:rsidR="00DA120A" w:rsidRPr="003252D0" w:rsidRDefault="00DA120A" w:rsidP="005074D8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557" w:type="pct"/>
          </w:tcPr>
          <w:p w14:paraId="3EC4DA28" w14:textId="77777777" w:rsidR="00DA120A" w:rsidRPr="003252D0" w:rsidRDefault="00DA120A" w:rsidP="005074D8">
            <w:pPr>
              <w:pStyle w:val="a5"/>
              <w:spacing w:line="240" w:lineRule="auto"/>
            </w:pPr>
            <w:r w:rsidRPr="003252D0">
              <w:rPr>
                <w:lang w:val="en-US"/>
              </w:rPr>
              <w:t>III</w:t>
            </w:r>
            <w:r w:rsidRPr="003252D0">
              <w:t xml:space="preserve">. Заключительный этап </w:t>
            </w:r>
          </w:p>
          <w:p w14:paraId="20F20BCC" w14:textId="77777777" w:rsidR="00DA120A" w:rsidRPr="003252D0" w:rsidRDefault="00DA120A" w:rsidP="005074D8">
            <w:pPr>
              <w:pStyle w:val="a5"/>
              <w:spacing w:line="240" w:lineRule="auto"/>
            </w:pPr>
          </w:p>
        </w:tc>
        <w:tc>
          <w:tcPr>
            <w:tcW w:w="1915" w:type="pct"/>
            <w:vAlign w:val="center"/>
          </w:tcPr>
          <w:p w14:paraId="00BB4DBB" w14:textId="77777777" w:rsidR="00DA120A" w:rsidRPr="003252D0" w:rsidRDefault="00A72011" w:rsidP="00A72011">
            <w:pPr>
              <w:pStyle w:val="a5"/>
            </w:pPr>
            <w:r w:rsidRPr="003252D0">
              <w:t xml:space="preserve">Систематизация и анализ выполненных заданий. Индивидуальная работа по  подготовке отчета по практике </w:t>
            </w:r>
          </w:p>
        </w:tc>
        <w:tc>
          <w:tcPr>
            <w:tcW w:w="1266" w:type="pct"/>
          </w:tcPr>
          <w:p w14:paraId="2CA1B063" w14:textId="77777777" w:rsidR="00DA120A" w:rsidRPr="00365F79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3252D0">
              <w:t>ОК-7</w:t>
            </w:r>
            <w:r w:rsidR="00365F79">
              <w:t xml:space="preserve"> 24 </w:t>
            </w:r>
          </w:p>
          <w:p w14:paraId="51F89B4F" w14:textId="77777777" w:rsidR="00DA120A" w:rsidRPr="00365F79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3252D0">
              <w:t>ОПК-4</w:t>
            </w:r>
            <w:r w:rsidR="00365F79">
              <w:t xml:space="preserve"> 24 </w:t>
            </w:r>
          </w:p>
          <w:p w14:paraId="496B06C5" w14:textId="77777777" w:rsidR="00DA120A" w:rsidRPr="00365F79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3252D0">
              <w:t>ПК-23</w:t>
            </w:r>
            <w:r w:rsidR="00365F79">
              <w:t xml:space="preserve"> 24 </w:t>
            </w:r>
          </w:p>
          <w:p w14:paraId="29EF864A" w14:textId="77777777" w:rsidR="00DA120A" w:rsidRPr="00365F79" w:rsidRDefault="00DA120A" w:rsidP="005074D8">
            <w:pPr>
              <w:spacing w:line="240" w:lineRule="auto"/>
              <w:ind w:right="-80" w:firstLine="0"/>
              <w:rPr>
                <w:lang w:val="en-US"/>
              </w:rPr>
            </w:pPr>
            <w:r w:rsidRPr="003252D0">
              <w:t>ПК-24</w:t>
            </w:r>
            <w:r w:rsidR="00365F79">
              <w:t xml:space="preserve"> </w:t>
            </w:r>
          </w:p>
        </w:tc>
      </w:tr>
    </w:tbl>
    <w:p w14:paraId="3AC70FEB" w14:textId="77777777" w:rsidR="00B725C8" w:rsidRPr="003252D0" w:rsidRDefault="006365EC" w:rsidP="00710D77">
      <w:pPr>
        <w:pStyle w:val="2"/>
        <w:pageBreakBefore/>
        <w:rPr>
          <w:rStyle w:val="20"/>
          <w:b/>
        </w:rPr>
      </w:pPr>
      <w:r w:rsidRPr="003252D0">
        <w:rPr>
          <w:rStyle w:val="20"/>
          <w:b/>
        </w:rPr>
        <w:lastRenderedPageBreak/>
        <w:t>7</w:t>
      </w:r>
      <w:r w:rsidR="0065179F" w:rsidRPr="003252D0">
        <w:rPr>
          <w:rStyle w:val="20"/>
          <w:b/>
        </w:rPr>
        <w:t xml:space="preserve"> </w:t>
      </w:r>
      <w:r w:rsidR="00A94465" w:rsidRPr="003252D0">
        <w:rPr>
          <w:rStyle w:val="20"/>
          <w:b/>
        </w:rPr>
        <w:t>Оценочные средства для проведения промежуточной аттестации по</w:t>
      </w:r>
      <w:r w:rsidR="00A0589A" w:rsidRPr="003252D0">
        <w:rPr>
          <w:rStyle w:val="20"/>
          <w:b/>
        </w:rPr>
        <w:t xml:space="preserve"> </w:t>
      </w:r>
      <w:r w:rsidR="00B725C8" w:rsidRPr="003252D0">
        <w:rPr>
          <w:rStyle w:val="20"/>
          <w:b/>
        </w:rPr>
        <w:t xml:space="preserve">учебной  практике 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14:paraId="01BA7B5F" w14:textId="77777777" w:rsidR="00834F13" w:rsidRPr="003252D0" w:rsidRDefault="00834F13" w:rsidP="00027F25">
      <w:pPr>
        <w:pStyle w:val="2"/>
        <w:ind w:left="0" w:firstLine="709"/>
        <w:jc w:val="both"/>
        <w:rPr>
          <w:b w:val="0"/>
        </w:rPr>
      </w:pPr>
      <w:r w:rsidRPr="003252D0">
        <w:rPr>
          <w:b w:val="0"/>
        </w:rPr>
        <w:t>Промежуточная аттестация по</w:t>
      </w:r>
      <w:r w:rsidRPr="003252D0">
        <w:t xml:space="preserve"> </w:t>
      </w:r>
      <w:r w:rsidR="00027F25" w:rsidRPr="003252D0">
        <w:rPr>
          <w:b w:val="0"/>
        </w:rPr>
        <w:t>учебной 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027F25" w:rsidRPr="003252D0">
        <w:t xml:space="preserve"> </w:t>
      </w:r>
      <w:r w:rsidRPr="003252D0">
        <w:rPr>
          <w:b w:val="0"/>
        </w:rPr>
        <w:t>практике имеет целью определить степень достижения запланированных результатов обучения и проводится в форме зачета с оценкой.</w:t>
      </w:r>
      <w:r w:rsidR="007C710D" w:rsidRPr="003252D0">
        <w:rPr>
          <w:b w:val="0"/>
        </w:rPr>
        <w:t xml:space="preserve"> </w:t>
      </w:r>
    </w:p>
    <w:p w14:paraId="6A1BAC8C" w14:textId="77777777" w:rsidR="00834F13" w:rsidRPr="003252D0" w:rsidRDefault="00834F13" w:rsidP="00834F13">
      <w:pPr>
        <w:rPr>
          <w:i/>
        </w:rPr>
      </w:pPr>
      <w:r w:rsidRPr="003252D0">
        <w:t xml:space="preserve">Зачет с оценкой выставляется </w:t>
      </w:r>
      <w:proofErr w:type="gramStart"/>
      <w:r w:rsidRPr="003252D0">
        <w:t>обучающемуся</w:t>
      </w:r>
      <w:proofErr w:type="gramEnd"/>
      <w:r w:rsidRPr="003252D0">
        <w:t xml:space="preserve"> за подг</w:t>
      </w:r>
      <w:r w:rsidR="009C49F6" w:rsidRPr="003252D0">
        <w:t xml:space="preserve">отовку </w:t>
      </w:r>
      <w:r w:rsidRPr="003252D0">
        <w:t>отчета по практике</w:t>
      </w:r>
      <w:r w:rsidRPr="003252D0">
        <w:rPr>
          <w:i/>
        </w:rPr>
        <w:t xml:space="preserve">. </w:t>
      </w:r>
    </w:p>
    <w:p w14:paraId="42B76A2D" w14:textId="77777777" w:rsidR="00834F13" w:rsidRPr="003252D0" w:rsidRDefault="00834F13" w:rsidP="00834F13">
      <w:proofErr w:type="gramStart"/>
      <w:r w:rsidRPr="003252D0">
        <w:t xml:space="preserve">Подготовка </w:t>
      </w:r>
      <w:r w:rsidR="00B81BF5" w:rsidRPr="003252D0">
        <w:t>отчета</w:t>
      </w:r>
      <w:r w:rsidRPr="003252D0">
        <w:t xml:space="preserve"> выполняется обучающимся самостоятельно под руководством преподавателя.</w:t>
      </w:r>
      <w:proofErr w:type="gramEnd"/>
      <w:r w:rsidRPr="003252D0">
        <w:t xml:space="preserve"> При </w:t>
      </w:r>
      <w:r w:rsidR="00B81BF5" w:rsidRPr="003252D0">
        <w:t>написании отчета</w:t>
      </w:r>
      <w:r w:rsidRPr="003252D0">
        <w:t xml:space="preserve">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11711FBC" w14:textId="77777777" w:rsidR="00834F13" w:rsidRPr="003252D0" w:rsidRDefault="00B81BF5" w:rsidP="00B81BF5">
      <w:r w:rsidRPr="003252D0">
        <w:t xml:space="preserve">Содержание отчета определяется </w:t>
      </w:r>
      <w:r w:rsidR="0086711F" w:rsidRPr="003252D0">
        <w:t xml:space="preserve">индивидуальным </w:t>
      </w:r>
      <w:r w:rsidRPr="003252D0">
        <w:t xml:space="preserve">заданием, выданным руководителем практики. </w:t>
      </w:r>
      <w:r w:rsidR="00834F13" w:rsidRPr="003252D0">
        <w:t xml:space="preserve">В процессе написания </w:t>
      </w:r>
      <w:r w:rsidR="00B037EA" w:rsidRPr="003252D0">
        <w:t>отчета</w:t>
      </w:r>
      <w:r w:rsidR="00834F13" w:rsidRPr="003252D0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3BDB2B8A" w14:textId="77777777" w:rsidR="00FA7A0A" w:rsidRPr="003252D0" w:rsidRDefault="00FA7A0A" w:rsidP="00B81BF5">
      <w:r w:rsidRPr="003252D0">
        <w:t xml:space="preserve">На протяжении всего периода прохождения практики обучающийся </w:t>
      </w:r>
      <w:r w:rsidR="00FC6281" w:rsidRPr="003252D0">
        <w:t>должен вести</w:t>
      </w:r>
      <w:r w:rsidR="00D77572" w:rsidRPr="003252D0">
        <w:t xml:space="preserve"> дневник по практике</w:t>
      </w:r>
      <w:r w:rsidRPr="003252D0">
        <w:t xml:space="preserve">. </w:t>
      </w:r>
    </w:p>
    <w:p w14:paraId="62222878" w14:textId="77777777" w:rsidR="00B9412C" w:rsidRPr="003252D0" w:rsidRDefault="00B037EA" w:rsidP="00D77572">
      <w:r w:rsidRPr="003252D0">
        <w:t xml:space="preserve">Требования к структуре и содержанию отчета по практике определены методическими рекомендациями: </w:t>
      </w:r>
      <w:r w:rsidR="00B9412C" w:rsidRPr="003252D0">
        <w:t>Методические указания по организации и проведению учебно</w:t>
      </w:r>
      <w:r w:rsidR="000F6D9C" w:rsidRPr="003252D0">
        <w:t>й и производственной практик обу</w:t>
      </w:r>
      <w:r w:rsidR="00B9412C" w:rsidRPr="003252D0">
        <w:t xml:space="preserve">чающихся направления 230700.62 «Прикладная информатика». – Магнитогорск: Изд-во </w:t>
      </w:r>
      <w:proofErr w:type="spellStart"/>
      <w:r w:rsidR="00B9412C" w:rsidRPr="003252D0">
        <w:t>Магнитогорск</w:t>
      </w:r>
      <w:proofErr w:type="gramStart"/>
      <w:r w:rsidR="00B9412C" w:rsidRPr="003252D0">
        <w:t>.г</w:t>
      </w:r>
      <w:proofErr w:type="gramEnd"/>
      <w:r w:rsidR="00B9412C" w:rsidRPr="003252D0">
        <w:t>ос.тех.ун</w:t>
      </w:r>
      <w:proofErr w:type="spellEnd"/>
      <w:r w:rsidR="00B9412C" w:rsidRPr="003252D0">
        <w:t>-та, 2015.- 29 с.</w:t>
      </w:r>
    </w:p>
    <w:p w14:paraId="53776D8B" w14:textId="77777777" w:rsidR="00E37737" w:rsidRPr="003252D0" w:rsidRDefault="00B81BF5" w:rsidP="0082769E">
      <w:r w:rsidRPr="003252D0">
        <w:t>Готовы</w:t>
      </w:r>
      <w:r w:rsidR="00B037EA" w:rsidRPr="003252D0">
        <w:t>й</w:t>
      </w:r>
      <w:r w:rsidRPr="003252D0">
        <w:t xml:space="preserve"> отчет сдается на проверку преподавателю </w:t>
      </w:r>
      <w:r w:rsidR="00A71B9F" w:rsidRPr="003252D0">
        <w:t>в день</w:t>
      </w:r>
      <w:r w:rsidR="009F5C0B" w:rsidRPr="003252D0">
        <w:t xml:space="preserve"> окончания практики. </w:t>
      </w:r>
      <w:r w:rsidR="00834F13" w:rsidRPr="003252D0">
        <w:t xml:space="preserve">Преподаватель, проверив </w:t>
      </w:r>
      <w:r w:rsidRPr="003252D0">
        <w:t>отчет</w:t>
      </w:r>
      <w:r w:rsidR="00834F13" w:rsidRPr="003252D0">
        <w:t xml:space="preserve">, может возвратить </w:t>
      </w:r>
      <w:r w:rsidR="009F5C0B" w:rsidRPr="003252D0">
        <w:t>его</w:t>
      </w:r>
      <w:r w:rsidR="00834F13" w:rsidRPr="003252D0">
        <w:t xml:space="preserve"> для доработки вместе с письменными замечаниями. </w:t>
      </w:r>
      <w:r w:rsidR="009F5C0B" w:rsidRPr="003252D0">
        <w:t>Обучающийся</w:t>
      </w:r>
      <w:r w:rsidR="00834F13" w:rsidRPr="003252D0">
        <w:t xml:space="preserve"> должен устранить полученные замечания</w:t>
      </w:r>
      <w:r w:rsidR="009F5C0B" w:rsidRPr="003252D0">
        <w:t>.</w:t>
      </w:r>
      <w:r w:rsidR="00FC6281" w:rsidRPr="003252D0">
        <w:t xml:space="preserve"> </w:t>
      </w:r>
    </w:p>
    <w:p w14:paraId="27B24131" w14:textId="77777777" w:rsidR="00FC6281" w:rsidRPr="003252D0" w:rsidRDefault="00FC6281" w:rsidP="007327DE">
      <w:pPr>
        <w:spacing w:line="240" w:lineRule="auto"/>
        <w:rPr>
          <w:b/>
          <w:i/>
        </w:rPr>
      </w:pPr>
    </w:p>
    <w:p w14:paraId="7C7BCA84" w14:textId="77777777" w:rsidR="0082769E" w:rsidRPr="003252D0" w:rsidRDefault="009F5C0B" w:rsidP="007327DE">
      <w:pPr>
        <w:spacing w:line="240" w:lineRule="auto"/>
      </w:pPr>
      <w:r w:rsidRPr="003252D0">
        <w:rPr>
          <w:b/>
          <w:i/>
        </w:rPr>
        <w:t xml:space="preserve">Примерное </w:t>
      </w:r>
      <w:r w:rsidR="00C62D08" w:rsidRPr="003252D0">
        <w:rPr>
          <w:b/>
          <w:i/>
        </w:rPr>
        <w:t xml:space="preserve">индивидуальное </w:t>
      </w:r>
      <w:r w:rsidRPr="003252D0">
        <w:rPr>
          <w:b/>
          <w:i/>
        </w:rPr>
        <w:t xml:space="preserve">задание </w:t>
      </w:r>
      <w:r w:rsidR="00F45CBC" w:rsidRPr="003252D0">
        <w:t>по</w:t>
      </w:r>
      <w:r w:rsidR="00111A4E" w:rsidRPr="003252D0">
        <w:t xml:space="preserve"> учебной 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3252D0">
        <w:t>:</w:t>
      </w:r>
    </w:p>
    <w:p w14:paraId="3415225D" w14:textId="77777777" w:rsidR="001E48BC" w:rsidRPr="003252D0" w:rsidRDefault="001E48BC" w:rsidP="00F45CBC">
      <w:pPr>
        <w:pStyle w:val="af5"/>
        <w:widowControl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</w:pPr>
      <w:r w:rsidRPr="003252D0">
        <w:t xml:space="preserve">Использование MS </w:t>
      </w:r>
      <w:proofErr w:type="spellStart"/>
      <w:r w:rsidRPr="003252D0">
        <w:t>Word</w:t>
      </w:r>
      <w:proofErr w:type="spellEnd"/>
      <w:r w:rsidRPr="003252D0">
        <w:t xml:space="preserve">  для создания и обработки текстовых документов. </w:t>
      </w:r>
      <w:r w:rsidR="00111A4E" w:rsidRPr="003252D0">
        <w:t xml:space="preserve"> </w:t>
      </w:r>
      <w:r w:rsidR="00F45CBC" w:rsidRPr="003252D0">
        <w:t>Изуч</w:t>
      </w:r>
      <w:r w:rsidRPr="003252D0">
        <w:t>ение</w:t>
      </w:r>
      <w:r w:rsidR="00F45CBC" w:rsidRPr="003252D0">
        <w:t xml:space="preserve"> требовани</w:t>
      </w:r>
      <w:r w:rsidRPr="003252D0">
        <w:t>й</w:t>
      </w:r>
      <w:r w:rsidR="00F45CBC" w:rsidRPr="003252D0">
        <w:t xml:space="preserve"> стандартов к оформлению научных и технических отчетов.</w:t>
      </w:r>
      <w:r w:rsidR="00111A4E" w:rsidRPr="003252D0">
        <w:t xml:space="preserve"> </w:t>
      </w:r>
    </w:p>
    <w:p w14:paraId="29D41FBB" w14:textId="77777777" w:rsidR="00111A4E" w:rsidRPr="003252D0" w:rsidRDefault="00AA2AC8" w:rsidP="00F45CBC">
      <w:pPr>
        <w:pStyle w:val="af5"/>
        <w:widowControl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</w:pPr>
      <w:r w:rsidRPr="003252D0">
        <w:t xml:space="preserve">Использование MS </w:t>
      </w:r>
      <w:proofErr w:type="spellStart"/>
      <w:r w:rsidRPr="003252D0">
        <w:t>Excel</w:t>
      </w:r>
      <w:proofErr w:type="spellEnd"/>
      <w:r w:rsidRPr="003252D0">
        <w:t xml:space="preserve"> для </w:t>
      </w:r>
      <w:r w:rsidR="00F45CBC" w:rsidRPr="003252D0">
        <w:t>обработки</w:t>
      </w:r>
      <w:r w:rsidRPr="003252D0">
        <w:t xml:space="preserve"> и анализа</w:t>
      </w:r>
      <w:r w:rsidR="00F45CBC" w:rsidRPr="003252D0">
        <w:t xml:space="preserve"> </w:t>
      </w:r>
      <w:r w:rsidRPr="003252D0">
        <w:t>числовой информации.</w:t>
      </w:r>
    </w:p>
    <w:p w14:paraId="49D20986" w14:textId="77777777" w:rsidR="00111A4E" w:rsidRPr="003252D0" w:rsidRDefault="00AA2AC8" w:rsidP="00F45CBC">
      <w:pPr>
        <w:pStyle w:val="af5"/>
        <w:widowControl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</w:pPr>
      <w:r w:rsidRPr="003252D0">
        <w:t xml:space="preserve">Использование MS </w:t>
      </w:r>
      <w:proofErr w:type="spellStart"/>
      <w:r w:rsidRPr="003252D0">
        <w:t>PowerPoint</w:t>
      </w:r>
      <w:proofErr w:type="spellEnd"/>
      <w:r w:rsidRPr="003252D0">
        <w:t xml:space="preserve"> для</w:t>
      </w:r>
      <w:r w:rsidR="00F45CBC" w:rsidRPr="003252D0">
        <w:t xml:space="preserve"> </w:t>
      </w:r>
      <w:r w:rsidRPr="003252D0">
        <w:t xml:space="preserve">создания </w:t>
      </w:r>
      <w:r w:rsidR="00F45CBC" w:rsidRPr="003252D0">
        <w:t>презентаци</w:t>
      </w:r>
      <w:r w:rsidRPr="003252D0">
        <w:t>й</w:t>
      </w:r>
      <w:r w:rsidR="00F45CBC" w:rsidRPr="003252D0">
        <w:t xml:space="preserve"> к докладу</w:t>
      </w:r>
      <w:r w:rsidR="00111A4E" w:rsidRPr="003252D0">
        <w:t xml:space="preserve">. </w:t>
      </w:r>
    </w:p>
    <w:p w14:paraId="19C42330" w14:textId="77777777" w:rsidR="00AA2AC8" w:rsidRPr="003252D0" w:rsidRDefault="00221CA2" w:rsidP="00F45CBC">
      <w:pPr>
        <w:pStyle w:val="af5"/>
        <w:widowControl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</w:pPr>
      <w:r w:rsidRPr="003252D0">
        <w:t xml:space="preserve">Использование MS </w:t>
      </w:r>
      <w:r w:rsidR="00417725" w:rsidRPr="003252D0">
        <w:rPr>
          <w:lang w:val="en-US"/>
        </w:rPr>
        <w:t>Access</w:t>
      </w:r>
      <w:r w:rsidR="00417725" w:rsidRPr="003252D0">
        <w:t xml:space="preserve"> </w:t>
      </w:r>
      <w:r w:rsidRPr="003252D0">
        <w:t>для создания баз данных.</w:t>
      </w:r>
    </w:p>
    <w:p w14:paraId="1486A32F" w14:textId="77777777" w:rsidR="000F6D9C" w:rsidRPr="003252D0" w:rsidRDefault="000F6D9C" w:rsidP="000F6D9C">
      <w:pPr>
        <w:pStyle w:val="af5"/>
        <w:widowControl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</w:pPr>
      <w:r w:rsidRPr="003252D0">
        <w:t xml:space="preserve">Использование MS </w:t>
      </w:r>
      <w:proofErr w:type="spellStart"/>
      <w:r w:rsidRPr="003252D0">
        <w:t>Publisher</w:t>
      </w:r>
      <w:proofErr w:type="spellEnd"/>
      <w:r w:rsidRPr="003252D0">
        <w:t xml:space="preserve"> для создания информационных буклетов.</w:t>
      </w:r>
    </w:p>
    <w:p w14:paraId="0C2F0523" w14:textId="77777777" w:rsidR="000F6D9C" w:rsidRPr="003252D0" w:rsidRDefault="000F6D9C" w:rsidP="000F6D9C">
      <w:pPr>
        <w:widowControl/>
        <w:tabs>
          <w:tab w:val="left" w:pos="851"/>
        </w:tabs>
        <w:spacing w:line="240" w:lineRule="auto"/>
        <w:ind w:left="567" w:firstLine="0"/>
      </w:pPr>
    </w:p>
    <w:p w14:paraId="02E4D900" w14:textId="77777777" w:rsidR="007C710D" w:rsidRPr="003252D0" w:rsidRDefault="007C710D" w:rsidP="007C710D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3252D0">
        <w:rPr>
          <w:b/>
        </w:rPr>
        <w:t xml:space="preserve">Планируемые результаты практики: </w:t>
      </w:r>
    </w:p>
    <w:p w14:paraId="20657AD7" w14:textId="77777777" w:rsidR="00BF49B7" w:rsidRDefault="00BF49B7" w:rsidP="00BF49B7">
      <w:r w:rsidRPr="003252D0">
        <w:t xml:space="preserve">получить практические навыки комплексного применения основных компонент пакета </w:t>
      </w:r>
      <w:proofErr w:type="spellStart"/>
      <w:r w:rsidRPr="003252D0">
        <w:t>Microsoft</w:t>
      </w:r>
      <w:proofErr w:type="spellEnd"/>
      <w:r w:rsidRPr="003252D0">
        <w:t xml:space="preserve"> </w:t>
      </w:r>
      <w:proofErr w:type="spellStart"/>
      <w:r w:rsidRPr="003252D0">
        <w:t>Office</w:t>
      </w:r>
      <w:proofErr w:type="spellEnd"/>
      <w:r w:rsidRPr="003252D0">
        <w:t xml:space="preserve"> при формировании документов, проведении расчетов и подготовке презентаций в учебной и исследовательской деятельности</w:t>
      </w:r>
      <w:r w:rsidR="00BF39FB" w:rsidRPr="003252D0">
        <w:t>.</w:t>
      </w:r>
    </w:p>
    <w:p w14:paraId="70265987" w14:textId="77777777" w:rsidR="003252D0" w:rsidRPr="003252D0" w:rsidRDefault="003252D0" w:rsidP="00BF49B7"/>
    <w:p w14:paraId="0A459592" w14:textId="77777777" w:rsidR="003252D0" w:rsidRPr="003252D0" w:rsidRDefault="003252D0" w:rsidP="003252D0">
      <w:pPr>
        <w:spacing w:line="240" w:lineRule="auto"/>
        <w:rPr>
          <w:b/>
        </w:rPr>
      </w:pPr>
      <w:r w:rsidRPr="003252D0">
        <w:rPr>
          <w:b/>
        </w:rPr>
        <w:t>Показатели и критерии оценивания:</w:t>
      </w:r>
    </w:p>
    <w:p w14:paraId="2A87A987" w14:textId="77777777" w:rsidR="003252D0" w:rsidRPr="003252D0" w:rsidRDefault="003252D0" w:rsidP="003252D0">
      <w:r w:rsidRPr="003252D0">
        <w:t xml:space="preserve">– на оценку </w:t>
      </w:r>
      <w:r w:rsidRPr="003252D0">
        <w:rPr>
          <w:b/>
        </w:rPr>
        <w:t>«отлично»</w:t>
      </w:r>
      <w:r w:rsidRPr="003252D0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</w:t>
      </w:r>
      <w:r w:rsidRPr="003252D0">
        <w:lastRenderedPageBreak/>
        <w:t xml:space="preserve">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14:paraId="317F6F51" w14:textId="77777777" w:rsidR="003252D0" w:rsidRPr="003252D0" w:rsidRDefault="003252D0" w:rsidP="003252D0">
      <w:r w:rsidRPr="003252D0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00DE5703" w14:textId="77777777" w:rsidR="003252D0" w:rsidRPr="003252D0" w:rsidRDefault="003252D0" w:rsidP="003252D0">
      <w:r w:rsidRPr="003252D0">
        <w:t xml:space="preserve">– на оценку </w:t>
      </w:r>
      <w:r w:rsidRPr="003252D0">
        <w:rPr>
          <w:b/>
        </w:rPr>
        <w:t>«хорошо»</w:t>
      </w:r>
      <w:r w:rsidRPr="003252D0"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6CBCC6BC" w14:textId="77777777" w:rsidR="003252D0" w:rsidRPr="003252D0" w:rsidRDefault="003252D0" w:rsidP="003252D0">
      <w:r w:rsidRPr="003252D0">
        <w:t xml:space="preserve">На публичной защите </w:t>
      </w:r>
      <w:proofErr w:type="gramStart"/>
      <w:r w:rsidRPr="003252D0">
        <w:t>обучающийся</w:t>
      </w:r>
      <w:proofErr w:type="gramEnd"/>
      <w:r w:rsidRPr="003252D0"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2121006D" w14:textId="77777777" w:rsidR="003252D0" w:rsidRPr="003252D0" w:rsidRDefault="003252D0" w:rsidP="003252D0">
      <w:r w:rsidRPr="003252D0">
        <w:t xml:space="preserve">– на оценку </w:t>
      </w:r>
      <w:r w:rsidRPr="003252D0">
        <w:rPr>
          <w:b/>
        </w:rPr>
        <w:t>«удовлетворительно»</w:t>
      </w:r>
      <w:r w:rsidRPr="003252D0"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0A1A2ACB" w14:textId="77777777" w:rsidR="003252D0" w:rsidRPr="003252D0" w:rsidRDefault="003252D0" w:rsidP="003252D0">
      <w:r w:rsidRPr="003252D0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28E87561" w14:textId="47D4737A" w:rsidR="003252D0" w:rsidRPr="003252D0" w:rsidRDefault="003252D0" w:rsidP="003252D0">
      <w:r w:rsidRPr="003252D0">
        <w:t xml:space="preserve">– на оценку </w:t>
      </w:r>
      <w:r w:rsidRPr="003252D0">
        <w:rPr>
          <w:b/>
        </w:rPr>
        <w:t>«не</w:t>
      </w:r>
      <w:r w:rsidR="004E051F">
        <w:rPr>
          <w:b/>
        </w:rPr>
        <w:t xml:space="preserve"> зачтено</w:t>
      </w:r>
      <w:r w:rsidRPr="003252D0">
        <w:rPr>
          <w:b/>
        </w:rPr>
        <w:t>»</w:t>
      </w:r>
      <w:r w:rsidRPr="003252D0"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</w:t>
      </w:r>
      <w:proofErr w:type="gramStart"/>
      <w:r w:rsidRPr="003252D0">
        <w:t>обучающемуся</w:t>
      </w:r>
      <w:proofErr w:type="gramEnd"/>
      <w:r w:rsidRPr="003252D0">
        <w:t xml:space="preserve"> на доработку, и условно допускается до публичной защиты. </w:t>
      </w:r>
    </w:p>
    <w:p w14:paraId="78EBD696" w14:textId="77777777" w:rsidR="003252D0" w:rsidRPr="003252D0" w:rsidRDefault="003252D0" w:rsidP="003252D0">
      <w:r w:rsidRPr="003252D0">
        <w:t xml:space="preserve">На публичной защите </w:t>
      </w:r>
      <w:proofErr w:type="gramStart"/>
      <w:r w:rsidRPr="003252D0">
        <w:t>обучающийся</w:t>
      </w:r>
      <w:proofErr w:type="gramEnd"/>
      <w:r w:rsidRPr="003252D0"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0A943C38" w14:textId="05BACAD4" w:rsidR="003252D0" w:rsidRPr="003252D0" w:rsidRDefault="003252D0" w:rsidP="003252D0">
      <w:r w:rsidRPr="003252D0">
        <w:t xml:space="preserve">– на оценку </w:t>
      </w:r>
      <w:r w:rsidRPr="003252D0">
        <w:rPr>
          <w:b/>
        </w:rPr>
        <w:t>«не</w:t>
      </w:r>
      <w:r w:rsidR="004E051F">
        <w:rPr>
          <w:b/>
        </w:rPr>
        <w:t xml:space="preserve"> зачтено</w:t>
      </w:r>
      <w:r w:rsidRPr="003252D0">
        <w:rPr>
          <w:b/>
        </w:rPr>
        <w:t>»</w:t>
      </w:r>
      <w:r w:rsidRPr="003252D0">
        <w:t xml:space="preserve"> (1 балл) – обучающийся представляет отчет, в котором</w:t>
      </w:r>
      <w:r w:rsidRPr="003252D0">
        <w:rPr>
          <w:rFonts w:ascii="Arial" w:hAnsi="Arial" w:cs="Arial"/>
          <w:sz w:val="21"/>
          <w:szCs w:val="21"/>
        </w:rPr>
        <w:t xml:space="preserve"> </w:t>
      </w:r>
      <w:r w:rsidRPr="003252D0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</w:t>
      </w:r>
      <w:proofErr w:type="gramStart"/>
      <w:r w:rsidRPr="003252D0">
        <w:t>обучающемуся</w:t>
      </w:r>
      <w:proofErr w:type="gramEnd"/>
      <w:r w:rsidRPr="003252D0">
        <w:t xml:space="preserve"> на доработку, и не допускается до публичной защиты. </w:t>
      </w:r>
    </w:p>
    <w:p w14:paraId="73D6F068" w14:textId="77777777" w:rsidR="00F1178B" w:rsidRPr="003252D0" w:rsidRDefault="006365EC" w:rsidP="00F1178B">
      <w:pPr>
        <w:pStyle w:val="2"/>
      </w:pPr>
      <w:r w:rsidRPr="003252D0">
        <w:lastRenderedPageBreak/>
        <w:t>8</w:t>
      </w:r>
      <w:r w:rsidR="0065179F" w:rsidRPr="003252D0">
        <w:t xml:space="preserve"> Учебно-методическое и информационное обеспечение </w:t>
      </w:r>
      <w:r w:rsidR="00F1178B" w:rsidRPr="00710D77">
        <w:t>учебной 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1178B" w:rsidRPr="003252D0">
        <w:t xml:space="preserve"> </w:t>
      </w:r>
    </w:p>
    <w:p w14:paraId="17D1AB3D" w14:textId="77777777" w:rsidR="009F51A3" w:rsidRDefault="009F51A3" w:rsidP="007B5508">
      <w:pPr>
        <w:spacing w:line="240" w:lineRule="auto"/>
        <w:rPr>
          <w:b/>
          <w:bCs/>
        </w:rPr>
      </w:pPr>
    </w:p>
    <w:p w14:paraId="61A2F489" w14:textId="77777777" w:rsidR="007B5508" w:rsidRPr="003252D0" w:rsidRDefault="007B5508" w:rsidP="007B5508">
      <w:pPr>
        <w:spacing w:line="240" w:lineRule="auto"/>
        <w:rPr>
          <w:b/>
        </w:rPr>
      </w:pPr>
      <w:r w:rsidRPr="003252D0">
        <w:rPr>
          <w:b/>
          <w:bCs/>
        </w:rPr>
        <w:t xml:space="preserve">а) Основная </w:t>
      </w:r>
      <w:r w:rsidRPr="003252D0">
        <w:rPr>
          <w:b/>
        </w:rPr>
        <w:t xml:space="preserve">литература: </w:t>
      </w:r>
    </w:p>
    <w:p w14:paraId="274D21DE" w14:textId="77777777" w:rsidR="00710D77" w:rsidRDefault="00710D77" w:rsidP="00710D77">
      <w:pPr>
        <w:spacing w:line="240" w:lineRule="auto"/>
      </w:pPr>
      <w:r>
        <w:t xml:space="preserve">1. </w:t>
      </w:r>
      <w:r w:rsidRPr="00E90A1B">
        <w:t>Куприянов, Д. В.  Информационное и технологическое обеспечение профессиональной деятельности</w:t>
      </w:r>
      <w:proofErr w:type="gramStart"/>
      <w:r w:rsidRPr="00E90A1B">
        <w:t> :</w:t>
      </w:r>
      <w:proofErr w:type="gramEnd"/>
      <w:r w:rsidRPr="00E90A1B">
        <w:t xml:space="preserve"> учебник и практикум для вузов / Д. В. Куприянов. — Москва</w:t>
      </w:r>
      <w:proofErr w:type="gramStart"/>
      <w:r w:rsidRPr="00E90A1B">
        <w:t> :</w:t>
      </w:r>
      <w:proofErr w:type="gramEnd"/>
      <w:r w:rsidRPr="00E90A1B">
        <w:t xml:space="preserve"> Издательство </w:t>
      </w:r>
      <w:proofErr w:type="spellStart"/>
      <w:r w:rsidRPr="00E90A1B">
        <w:t>Юрайт</w:t>
      </w:r>
      <w:proofErr w:type="spellEnd"/>
      <w:r w:rsidRPr="00E90A1B">
        <w:t>, 2020. — 255 с. — (Высшее образование). — ISBN 978-5-534-02523-1. — Текст</w:t>
      </w:r>
      <w:proofErr w:type="gramStart"/>
      <w:r w:rsidRPr="00E90A1B">
        <w:t xml:space="preserve"> :</w:t>
      </w:r>
      <w:proofErr w:type="gramEnd"/>
      <w:r w:rsidRPr="00E90A1B">
        <w:t xml:space="preserve"> электронный // ЭБС </w:t>
      </w:r>
      <w:proofErr w:type="spellStart"/>
      <w:r w:rsidRPr="00E90A1B">
        <w:t>Юрайт</w:t>
      </w:r>
      <w:proofErr w:type="spellEnd"/>
      <w:r w:rsidRPr="00E90A1B">
        <w:t xml:space="preserve"> [сайт]. — URL: </w:t>
      </w:r>
      <w:hyperlink r:id="rId15" w:history="1">
        <w:r w:rsidRPr="006C4050">
          <w:rPr>
            <w:rStyle w:val="a4"/>
          </w:rPr>
          <w:t>https://urait.ru/viewer/informacionnoe-i-tehnologicheskoe-obespechenie-professionalnoy-deyatelnosti-451080</w:t>
        </w:r>
      </w:hyperlink>
      <w:r>
        <w:t xml:space="preserve"> </w:t>
      </w:r>
    </w:p>
    <w:p w14:paraId="55190455" w14:textId="77777777" w:rsidR="00710D77" w:rsidRPr="00250F73" w:rsidRDefault="00710D77" w:rsidP="00710D77">
      <w:pPr>
        <w:spacing w:line="240" w:lineRule="auto"/>
      </w:pPr>
    </w:p>
    <w:p w14:paraId="3BC8240B" w14:textId="77777777" w:rsidR="00710D77" w:rsidRPr="00250F73" w:rsidRDefault="00710D77" w:rsidP="00710D77">
      <w:pPr>
        <w:spacing w:line="240" w:lineRule="auto"/>
        <w:rPr>
          <w:b/>
        </w:rPr>
      </w:pPr>
      <w:r w:rsidRPr="00250F73">
        <w:rPr>
          <w:b/>
        </w:rPr>
        <w:t xml:space="preserve">б) Дополнительная литература: </w:t>
      </w:r>
    </w:p>
    <w:p w14:paraId="081B9ACF" w14:textId="77777777" w:rsidR="00710D77" w:rsidRPr="00250F73" w:rsidRDefault="00710D77" w:rsidP="00710D77">
      <w:pPr>
        <w:pStyle w:val="Style10"/>
        <w:widowControl/>
        <w:numPr>
          <w:ilvl w:val="0"/>
          <w:numId w:val="23"/>
        </w:numPr>
        <w:tabs>
          <w:tab w:val="left" w:pos="709"/>
          <w:tab w:val="left" w:pos="851"/>
          <w:tab w:val="left" w:pos="960"/>
        </w:tabs>
        <w:ind w:left="0" w:firstLine="567"/>
      </w:pPr>
      <w:proofErr w:type="spellStart"/>
      <w:r w:rsidRPr="00250F73">
        <w:t>Гобарева</w:t>
      </w:r>
      <w:proofErr w:type="spellEnd"/>
      <w:r w:rsidRPr="00250F73">
        <w:t xml:space="preserve">, Я.Л. Бизнес-аналитика средствами </w:t>
      </w:r>
      <w:proofErr w:type="spellStart"/>
      <w:r w:rsidRPr="00250F73">
        <w:t>Excel</w:t>
      </w:r>
      <w:proofErr w:type="spellEnd"/>
      <w:r w:rsidRPr="00250F73">
        <w:t xml:space="preserve"> [Электронный ресурс]: Учебное пособие/ О.Ю. Городецкая, А.В. </w:t>
      </w:r>
      <w:proofErr w:type="spellStart"/>
      <w:r w:rsidRPr="00250F73">
        <w:t>Золотарюк</w:t>
      </w:r>
      <w:proofErr w:type="spellEnd"/>
      <w:r w:rsidRPr="00250F73">
        <w:t xml:space="preserve">. - 2-е изд., </w:t>
      </w:r>
      <w:proofErr w:type="spellStart"/>
      <w:r w:rsidRPr="00250F73">
        <w:t>испр</w:t>
      </w:r>
      <w:proofErr w:type="spellEnd"/>
      <w:r w:rsidRPr="00250F73">
        <w:t xml:space="preserve">. и доп. - </w:t>
      </w:r>
      <w:proofErr w:type="spellStart"/>
      <w:r w:rsidRPr="00250F73">
        <w:t>М.:Вузовский</w:t>
      </w:r>
      <w:proofErr w:type="spellEnd"/>
      <w:r w:rsidRPr="00250F73">
        <w:t xml:space="preserve"> учебник, НИЦ ИНФРА-М, 2015. - 336 с.: 60x90 1/16 (Переплёт 7БЦ) ISBN 978-5-9558-0390-6 - Режим доступа: </w:t>
      </w:r>
      <w:hyperlink r:id="rId16" w:history="1">
        <w:r w:rsidRPr="00250F73">
          <w:rPr>
            <w:rStyle w:val="a4"/>
          </w:rPr>
          <w:t>http://znanium.com/catalog/product/478466</w:t>
        </w:r>
      </w:hyperlink>
      <w:r w:rsidRPr="00250F73">
        <w:t xml:space="preserve"> </w:t>
      </w:r>
    </w:p>
    <w:p w14:paraId="260E9E63" w14:textId="77777777" w:rsidR="00710D77" w:rsidRPr="00250F73" w:rsidRDefault="00710D77" w:rsidP="00710D77">
      <w:pPr>
        <w:pStyle w:val="Style10"/>
        <w:widowControl/>
        <w:numPr>
          <w:ilvl w:val="0"/>
          <w:numId w:val="23"/>
        </w:numPr>
        <w:tabs>
          <w:tab w:val="left" w:pos="709"/>
          <w:tab w:val="left" w:pos="851"/>
          <w:tab w:val="left" w:pos="960"/>
        </w:tabs>
        <w:ind w:left="0" w:firstLine="567"/>
      </w:pPr>
      <w:r w:rsidRPr="00250F73">
        <w:t xml:space="preserve">Кабанов, В. А. Практикум </w:t>
      </w:r>
      <w:proofErr w:type="spellStart"/>
      <w:r w:rsidRPr="00250F73">
        <w:t>Access</w:t>
      </w:r>
      <w:proofErr w:type="spellEnd"/>
      <w:r w:rsidRPr="00250F73">
        <w:t xml:space="preserve"> [Электронный ресурс] / В.А. Кабанов. - М.: Инфра-М; Znanium.com, 2015. - 55 с. - ISBN 978-5-16-102507-9 (</w:t>
      </w:r>
      <w:proofErr w:type="spellStart"/>
      <w:r w:rsidRPr="00250F73">
        <w:t>online</w:t>
      </w:r>
      <w:proofErr w:type="spellEnd"/>
      <w:r w:rsidRPr="00250F73">
        <w:t xml:space="preserve">). - Режим доступа: </w:t>
      </w:r>
      <w:hyperlink r:id="rId17" w:history="1">
        <w:r w:rsidRPr="00250F73">
          <w:rPr>
            <w:rStyle w:val="a4"/>
          </w:rPr>
          <w:t>http://znanium.com/catalog/product/503684</w:t>
        </w:r>
      </w:hyperlink>
    </w:p>
    <w:p w14:paraId="19DF15BB" w14:textId="77777777" w:rsidR="00710D77" w:rsidRPr="00250F73" w:rsidRDefault="00710D77" w:rsidP="00710D77">
      <w:pPr>
        <w:pStyle w:val="Style10"/>
        <w:widowControl/>
        <w:numPr>
          <w:ilvl w:val="0"/>
          <w:numId w:val="23"/>
        </w:numPr>
        <w:tabs>
          <w:tab w:val="left" w:pos="709"/>
          <w:tab w:val="left" w:pos="851"/>
          <w:tab w:val="left" w:pos="960"/>
        </w:tabs>
        <w:ind w:left="0" w:firstLine="567"/>
      </w:pPr>
      <w:r w:rsidRPr="00250F73">
        <w:t xml:space="preserve">Козлов, А.Ю.  Статистический анализ данных в MS </w:t>
      </w:r>
      <w:proofErr w:type="spellStart"/>
      <w:r w:rsidRPr="00250F73">
        <w:t>Excel</w:t>
      </w:r>
      <w:proofErr w:type="spellEnd"/>
      <w:r w:rsidRPr="00250F73">
        <w:t xml:space="preserve"> [Электронный ресурс]: Учебное пособие / А.Ю. Козлов, В.С. </w:t>
      </w:r>
      <w:proofErr w:type="spellStart"/>
      <w:r w:rsidRPr="00250F73">
        <w:t>Мхитарян</w:t>
      </w:r>
      <w:proofErr w:type="spellEnd"/>
      <w:r w:rsidRPr="00250F73">
        <w:t xml:space="preserve">, В.Ф. Шишов - М.:НИЦ ИНФРА-М, 2016. - 320 с.: 60x90 1/16. - </w:t>
      </w:r>
      <w:proofErr w:type="gramStart"/>
      <w:r w:rsidRPr="00250F73">
        <w:t>(Высшее образование:</w:t>
      </w:r>
      <w:proofErr w:type="gramEnd"/>
      <w:r w:rsidRPr="00250F73">
        <w:t xml:space="preserve"> </w:t>
      </w:r>
      <w:proofErr w:type="spellStart"/>
      <w:proofErr w:type="gramStart"/>
      <w:r w:rsidRPr="00250F73">
        <w:t>Бакалавриат</w:t>
      </w:r>
      <w:proofErr w:type="spellEnd"/>
      <w:r w:rsidRPr="00250F73">
        <w:t xml:space="preserve">) (Переплёт 7БЦ) ISBN 978-5-16-004579-5 - Режим доступа: </w:t>
      </w:r>
      <w:hyperlink r:id="rId18" w:history="1">
        <w:r w:rsidRPr="00250F73">
          <w:rPr>
            <w:rStyle w:val="a4"/>
          </w:rPr>
          <w:t>http://znanium.com/catalog/product/558444</w:t>
        </w:r>
      </w:hyperlink>
      <w:r w:rsidRPr="00250F73">
        <w:t xml:space="preserve"> </w:t>
      </w:r>
      <w:proofErr w:type="gramEnd"/>
    </w:p>
    <w:p w14:paraId="1E5171A4" w14:textId="77777777" w:rsidR="00710D77" w:rsidRPr="00250F73" w:rsidRDefault="00710D77" w:rsidP="00710D77">
      <w:pPr>
        <w:pStyle w:val="Style10"/>
        <w:widowControl/>
        <w:numPr>
          <w:ilvl w:val="0"/>
          <w:numId w:val="23"/>
        </w:numPr>
        <w:tabs>
          <w:tab w:val="left" w:pos="709"/>
          <w:tab w:val="left" w:pos="851"/>
          <w:tab w:val="left" w:pos="960"/>
        </w:tabs>
        <w:ind w:left="0" w:firstLine="567"/>
      </w:pPr>
      <w:r w:rsidRPr="00250F73">
        <w:t xml:space="preserve">Назаров, С.В. Программирование в пакетах MS </w:t>
      </w:r>
      <w:proofErr w:type="spellStart"/>
      <w:r w:rsidRPr="00250F73">
        <w:t>Office</w:t>
      </w:r>
      <w:proofErr w:type="spellEnd"/>
      <w:r w:rsidRPr="00250F73">
        <w:t xml:space="preserve"> [Электронный ресурс] : учеб</w:t>
      </w:r>
      <w:proofErr w:type="gramStart"/>
      <w:r w:rsidRPr="00250F73">
        <w:t>.</w:t>
      </w:r>
      <w:proofErr w:type="gramEnd"/>
      <w:r w:rsidRPr="00250F73">
        <w:t xml:space="preserve"> </w:t>
      </w:r>
      <w:proofErr w:type="gramStart"/>
      <w:r w:rsidRPr="00250F73">
        <w:t>п</w:t>
      </w:r>
      <w:proofErr w:type="gramEnd"/>
      <w:r w:rsidRPr="00250F73">
        <w:t xml:space="preserve">особие / С.В. Назаров, П.П. Мельников, Л.П. Смольников и др.; под ред. С.В. Назарова. - М.: Финансы и статистика, 2007. - 656 c.: ил. - ISBN 978-5-279-02926-6 - Режим доступа: </w:t>
      </w:r>
      <w:hyperlink r:id="rId19" w:history="1">
        <w:r w:rsidRPr="00250F73">
          <w:rPr>
            <w:rStyle w:val="a4"/>
          </w:rPr>
          <w:t>http://znanium.com/catalog/product/369386</w:t>
        </w:r>
      </w:hyperlink>
      <w:r w:rsidRPr="00250F73">
        <w:t xml:space="preserve"> </w:t>
      </w:r>
    </w:p>
    <w:p w14:paraId="358157BA" w14:textId="77777777" w:rsidR="00710D77" w:rsidRPr="00250F73" w:rsidRDefault="00710D77" w:rsidP="00710D77">
      <w:pPr>
        <w:pStyle w:val="Style10"/>
        <w:widowControl/>
        <w:numPr>
          <w:ilvl w:val="0"/>
          <w:numId w:val="23"/>
        </w:numPr>
        <w:tabs>
          <w:tab w:val="left" w:pos="709"/>
          <w:tab w:val="left" w:pos="851"/>
          <w:tab w:val="left" w:pos="960"/>
        </w:tabs>
        <w:ind w:left="0" w:firstLine="567"/>
      </w:pPr>
      <w:r w:rsidRPr="00250F73">
        <w:t xml:space="preserve">Программирование на VBA в </w:t>
      </w:r>
      <w:proofErr w:type="spellStart"/>
      <w:r w:rsidRPr="00250F73">
        <w:t>Excel</w:t>
      </w:r>
      <w:proofErr w:type="spellEnd"/>
      <w:r w:rsidRPr="00250F73">
        <w:t xml:space="preserve"> 2016: Самоучитель / </w:t>
      </w:r>
      <w:proofErr w:type="spellStart"/>
      <w:r w:rsidRPr="00250F73">
        <w:t>Комолова</w:t>
      </w:r>
      <w:proofErr w:type="spellEnd"/>
      <w:r w:rsidRPr="00250F73">
        <w:t xml:space="preserve"> Н.В., Яковлева Е.С. - </w:t>
      </w:r>
      <w:proofErr w:type="spellStart"/>
      <w:r w:rsidRPr="00250F73">
        <w:t>СПб</w:t>
      </w:r>
      <w:proofErr w:type="gramStart"/>
      <w:r w:rsidRPr="00250F73">
        <w:t>:Б</w:t>
      </w:r>
      <w:proofErr w:type="gramEnd"/>
      <w:r w:rsidRPr="00250F73">
        <w:t>ХВ-Петербург</w:t>
      </w:r>
      <w:proofErr w:type="spellEnd"/>
      <w:r w:rsidRPr="00250F73">
        <w:t xml:space="preserve">, 2017. - 432 с.: 70x100 1/16. - (Самоучитель) (Обложка) ISBN 978-5-9775-0884-1 - Режим доступа: </w:t>
      </w:r>
      <w:hyperlink r:id="rId20" w:history="1">
        <w:r w:rsidRPr="00250F73">
          <w:rPr>
            <w:rStyle w:val="a4"/>
          </w:rPr>
          <w:t>http://znanium.com/catalog/product/978484</w:t>
        </w:r>
      </w:hyperlink>
      <w:r w:rsidRPr="00250F73">
        <w:t xml:space="preserve"> </w:t>
      </w:r>
    </w:p>
    <w:p w14:paraId="53CB2E57" w14:textId="77777777" w:rsidR="00F1178B" w:rsidRPr="003252D0" w:rsidRDefault="00F1178B" w:rsidP="00FC7A36">
      <w:pPr>
        <w:pStyle w:val="Style10"/>
        <w:widowControl/>
        <w:tabs>
          <w:tab w:val="left" w:pos="709"/>
          <w:tab w:val="left" w:pos="851"/>
          <w:tab w:val="left" w:pos="960"/>
        </w:tabs>
        <w:ind w:left="207" w:firstLine="0"/>
      </w:pPr>
    </w:p>
    <w:p w14:paraId="34BD8EF5" w14:textId="77777777" w:rsidR="00D40FC4" w:rsidRPr="003252D0" w:rsidRDefault="00D40FC4" w:rsidP="00D40FC4">
      <w:pPr>
        <w:pStyle w:val="Style8"/>
        <w:widowControl/>
        <w:tabs>
          <w:tab w:val="left" w:pos="993"/>
        </w:tabs>
        <w:ind w:firstLine="567"/>
        <w:rPr>
          <w:rStyle w:val="FontStyle21"/>
          <w:b/>
          <w:sz w:val="24"/>
          <w:szCs w:val="24"/>
        </w:rPr>
      </w:pPr>
      <w:r w:rsidRPr="003252D0">
        <w:rPr>
          <w:rStyle w:val="FontStyle15"/>
          <w:spacing w:val="40"/>
          <w:sz w:val="24"/>
          <w:szCs w:val="24"/>
        </w:rPr>
        <w:t>в)</w:t>
      </w:r>
      <w:r w:rsidRPr="003252D0">
        <w:rPr>
          <w:rStyle w:val="FontStyle15"/>
          <w:sz w:val="24"/>
          <w:szCs w:val="24"/>
        </w:rPr>
        <w:t xml:space="preserve"> </w:t>
      </w:r>
      <w:r w:rsidRPr="003252D0">
        <w:rPr>
          <w:rStyle w:val="FontStyle21"/>
          <w:b/>
          <w:sz w:val="24"/>
          <w:szCs w:val="24"/>
        </w:rPr>
        <w:t xml:space="preserve">Методические указания: </w:t>
      </w:r>
    </w:p>
    <w:p w14:paraId="67220E31" w14:textId="77777777" w:rsidR="00F1178B" w:rsidRPr="003252D0" w:rsidRDefault="00F1178B" w:rsidP="00F1178B">
      <w:pPr>
        <w:spacing w:line="240" w:lineRule="auto"/>
      </w:pPr>
      <w:r w:rsidRPr="003252D0">
        <w:t>Методические указания по организации и проведению учебной и производственной практик об</w:t>
      </w:r>
      <w:r w:rsidR="00B41FE1" w:rsidRPr="003252D0">
        <w:t>у</w:t>
      </w:r>
      <w:r w:rsidRPr="003252D0">
        <w:t xml:space="preserve">чающихся направления 230700.62 «Прикладная информатика». – Магнитогорск: Изд-во </w:t>
      </w:r>
      <w:proofErr w:type="spellStart"/>
      <w:r w:rsidRPr="003252D0">
        <w:t>Магнитогорск</w:t>
      </w:r>
      <w:proofErr w:type="gramStart"/>
      <w:r w:rsidRPr="003252D0">
        <w:t>.г</w:t>
      </w:r>
      <w:proofErr w:type="gramEnd"/>
      <w:r w:rsidRPr="003252D0">
        <w:t>ос.тех.ун</w:t>
      </w:r>
      <w:proofErr w:type="spellEnd"/>
      <w:r w:rsidRPr="003252D0">
        <w:t>-та, 2015.- 29 с.</w:t>
      </w:r>
    </w:p>
    <w:p w14:paraId="6F25AB1B" w14:textId="77777777" w:rsidR="009F51A3" w:rsidRDefault="009F51A3" w:rsidP="00F1178B">
      <w:pPr>
        <w:spacing w:line="240" w:lineRule="auto"/>
        <w:rPr>
          <w:b/>
          <w:bCs/>
        </w:rPr>
      </w:pPr>
    </w:p>
    <w:p w14:paraId="132224A5" w14:textId="77777777" w:rsidR="00F1178B" w:rsidRDefault="00F1178B" w:rsidP="00F1178B">
      <w:pPr>
        <w:spacing w:line="240" w:lineRule="auto"/>
        <w:rPr>
          <w:b/>
        </w:rPr>
      </w:pPr>
      <w:r w:rsidRPr="003252D0">
        <w:rPr>
          <w:b/>
          <w:bCs/>
        </w:rPr>
        <w:t xml:space="preserve">г) </w:t>
      </w:r>
      <w:r w:rsidRPr="003252D0">
        <w:rPr>
          <w:b/>
        </w:rPr>
        <w:t xml:space="preserve">Программное обеспечение </w:t>
      </w:r>
      <w:r w:rsidRPr="003252D0">
        <w:rPr>
          <w:b/>
          <w:bCs/>
        </w:rPr>
        <w:t xml:space="preserve">и </w:t>
      </w:r>
      <w:r w:rsidRPr="003252D0">
        <w:rPr>
          <w:b/>
        </w:rPr>
        <w:t xml:space="preserve">Интернет-ресурсы: </w:t>
      </w:r>
    </w:p>
    <w:p w14:paraId="1FE49A4C" w14:textId="77777777" w:rsidR="009F51A3" w:rsidRPr="003252D0" w:rsidRDefault="009F51A3" w:rsidP="00F1178B">
      <w:pPr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F51A3" w:rsidRPr="005F4A50" w14:paraId="1D6B5290" w14:textId="77777777" w:rsidTr="00CD5895">
        <w:trPr>
          <w:trHeight w:val="537"/>
        </w:trPr>
        <w:tc>
          <w:tcPr>
            <w:tcW w:w="3190" w:type="dxa"/>
            <w:vAlign w:val="center"/>
          </w:tcPr>
          <w:p w14:paraId="20000C9C" w14:textId="77777777" w:rsidR="009F51A3" w:rsidRPr="005F4A50" w:rsidRDefault="009F51A3" w:rsidP="00CD5895">
            <w:pPr>
              <w:contextualSpacing/>
            </w:pPr>
            <w:r w:rsidRPr="005F4A50">
              <w:t xml:space="preserve">Наименование </w:t>
            </w:r>
            <w:proofErr w:type="gramStart"/>
            <w:r w:rsidRPr="005F4A50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14:paraId="3CF07C96" w14:textId="77777777" w:rsidR="009F51A3" w:rsidRPr="005F4A50" w:rsidRDefault="009F51A3" w:rsidP="00CD5895">
            <w:pPr>
              <w:contextualSpacing/>
            </w:pPr>
            <w:r w:rsidRPr="005F4A50">
              <w:t>№ договора</w:t>
            </w:r>
          </w:p>
        </w:tc>
        <w:tc>
          <w:tcPr>
            <w:tcW w:w="3191" w:type="dxa"/>
            <w:vAlign w:val="center"/>
          </w:tcPr>
          <w:p w14:paraId="70E85E01" w14:textId="77777777" w:rsidR="009F51A3" w:rsidRPr="005F4A50" w:rsidRDefault="009F51A3" w:rsidP="009F51A3">
            <w:pPr>
              <w:ind w:firstLine="0"/>
              <w:contextualSpacing/>
              <w:jc w:val="left"/>
            </w:pPr>
            <w:r w:rsidRPr="005F4A50">
              <w:t>Срок действия лицензии</w:t>
            </w:r>
          </w:p>
        </w:tc>
      </w:tr>
      <w:tr w:rsidR="009F51A3" w:rsidRPr="005F4A50" w14:paraId="58EBC5CC" w14:textId="77777777" w:rsidTr="00CD5895">
        <w:tc>
          <w:tcPr>
            <w:tcW w:w="3190" w:type="dxa"/>
          </w:tcPr>
          <w:p w14:paraId="394B1E14" w14:textId="77777777" w:rsidR="009F51A3" w:rsidRPr="005F4A50" w:rsidRDefault="009F51A3" w:rsidP="00CD5895">
            <w:pPr>
              <w:ind w:firstLine="0"/>
              <w:contextualSpacing/>
            </w:pPr>
            <w:r w:rsidRPr="005F4A50">
              <w:t xml:space="preserve">MS </w:t>
            </w:r>
            <w:proofErr w:type="spellStart"/>
            <w:r w:rsidRPr="005F4A50">
              <w:t>Windows</w:t>
            </w:r>
            <w:proofErr w:type="spellEnd"/>
            <w:r w:rsidRPr="005F4A50">
              <w:t xml:space="preserve"> 7</w:t>
            </w:r>
          </w:p>
        </w:tc>
        <w:tc>
          <w:tcPr>
            <w:tcW w:w="3190" w:type="dxa"/>
          </w:tcPr>
          <w:p w14:paraId="11CDAED9" w14:textId="77777777" w:rsidR="009F51A3" w:rsidRPr="005F4A50" w:rsidRDefault="009F51A3" w:rsidP="00CD5895">
            <w:pPr>
              <w:ind w:firstLine="0"/>
              <w:contextualSpacing/>
            </w:pPr>
            <w:r w:rsidRPr="005F4A50">
              <w:t>Д-1227 от 08.10.2018</w:t>
            </w:r>
          </w:p>
        </w:tc>
        <w:tc>
          <w:tcPr>
            <w:tcW w:w="3191" w:type="dxa"/>
          </w:tcPr>
          <w:p w14:paraId="1AB97C8C" w14:textId="77777777" w:rsidR="009F51A3" w:rsidRPr="005F4A50" w:rsidRDefault="009F51A3" w:rsidP="00CD5895">
            <w:pPr>
              <w:ind w:firstLine="0"/>
              <w:contextualSpacing/>
            </w:pPr>
            <w:r w:rsidRPr="005F4A50">
              <w:t>11.10.2021</w:t>
            </w:r>
          </w:p>
        </w:tc>
      </w:tr>
      <w:tr w:rsidR="009F51A3" w:rsidRPr="005F4A50" w14:paraId="0CA0C05E" w14:textId="77777777" w:rsidTr="00CD5895">
        <w:tc>
          <w:tcPr>
            <w:tcW w:w="3190" w:type="dxa"/>
          </w:tcPr>
          <w:p w14:paraId="68101320" w14:textId="77777777" w:rsidR="009F51A3" w:rsidRPr="005F4A50" w:rsidRDefault="009F51A3" w:rsidP="00CD5895">
            <w:pPr>
              <w:ind w:firstLine="0"/>
              <w:contextualSpacing/>
            </w:pPr>
            <w:r w:rsidRPr="005F4A50">
              <w:t xml:space="preserve">MS </w:t>
            </w:r>
            <w:proofErr w:type="spellStart"/>
            <w:r w:rsidRPr="005F4A50">
              <w:t>Office</w:t>
            </w:r>
            <w:proofErr w:type="spellEnd"/>
            <w:r w:rsidRPr="005F4A50">
              <w:t xml:space="preserve"> 2007</w:t>
            </w:r>
          </w:p>
        </w:tc>
        <w:tc>
          <w:tcPr>
            <w:tcW w:w="3190" w:type="dxa"/>
          </w:tcPr>
          <w:p w14:paraId="4BBAA1AB" w14:textId="77777777" w:rsidR="009F51A3" w:rsidRPr="005F4A50" w:rsidRDefault="009F51A3" w:rsidP="00CD5895">
            <w:pPr>
              <w:ind w:firstLine="0"/>
              <w:contextualSpacing/>
            </w:pPr>
            <w:r w:rsidRPr="005F4A50">
              <w:t>№ 135 от 17.09.2007</w:t>
            </w:r>
          </w:p>
        </w:tc>
        <w:tc>
          <w:tcPr>
            <w:tcW w:w="3191" w:type="dxa"/>
          </w:tcPr>
          <w:p w14:paraId="51D8FE4D" w14:textId="77777777" w:rsidR="009F51A3" w:rsidRPr="005F4A50" w:rsidRDefault="009F51A3" w:rsidP="00CD5895">
            <w:pPr>
              <w:ind w:firstLine="0"/>
              <w:contextualSpacing/>
            </w:pPr>
            <w:r w:rsidRPr="005F4A50">
              <w:t>бессрочно</w:t>
            </w:r>
          </w:p>
        </w:tc>
      </w:tr>
      <w:tr w:rsidR="009F51A3" w:rsidRPr="00626A5B" w14:paraId="00EEDB95" w14:textId="77777777" w:rsidTr="00CD5895">
        <w:tc>
          <w:tcPr>
            <w:tcW w:w="3190" w:type="dxa"/>
          </w:tcPr>
          <w:p w14:paraId="0E009B50" w14:textId="77777777" w:rsidR="009F51A3" w:rsidRPr="005F4A50" w:rsidRDefault="009F51A3" w:rsidP="00CD5895">
            <w:pPr>
              <w:ind w:firstLine="0"/>
              <w:contextualSpacing/>
            </w:pPr>
            <w:r w:rsidRPr="005F4A50">
              <w:t>7Zip</w:t>
            </w:r>
          </w:p>
        </w:tc>
        <w:tc>
          <w:tcPr>
            <w:tcW w:w="3190" w:type="dxa"/>
          </w:tcPr>
          <w:p w14:paraId="4852F247" w14:textId="77777777" w:rsidR="009F51A3" w:rsidRPr="005F4A50" w:rsidRDefault="009F51A3" w:rsidP="00CD5895">
            <w:pPr>
              <w:ind w:firstLine="0"/>
              <w:contextualSpacing/>
            </w:pPr>
            <w:r w:rsidRPr="005F4A50">
              <w:t>свободно распространяемое</w:t>
            </w:r>
          </w:p>
        </w:tc>
        <w:tc>
          <w:tcPr>
            <w:tcW w:w="3191" w:type="dxa"/>
          </w:tcPr>
          <w:p w14:paraId="312559B2" w14:textId="595FF479" w:rsidR="009F51A3" w:rsidRPr="00626A5B" w:rsidRDefault="005C2737" w:rsidP="00CD5895">
            <w:pPr>
              <w:ind w:firstLine="0"/>
              <w:contextualSpacing/>
            </w:pPr>
            <w:r w:rsidRPr="005F4A50">
              <w:t>Б</w:t>
            </w:r>
            <w:r w:rsidR="009F51A3" w:rsidRPr="005F4A50">
              <w:t>ессрочно</w:t>
            </w:r>
          </w:p>
        </w:tc>
      </w:tr>
      <w:tr w:rsidR="005C2737" w:rsidRPr="00626A5B" w14:paraId="65A916C1" w14:textId="77777777" w:rsidTr="00CD5895">
        <w:tc>
          <w:tcPr>
            <w:tcW w:w="3190" w:type="dxa"/>
          </w:tcPr>
          <w:p w14:paraId="0BB65E50" w14:textId="3ED62F9E" w:rsidR="005C2737" w:rsidRPr="005C2737" w:rsidRDefault="005C2737" w:rsidP="005C2737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Manager</w:t>
            </w:r>
            <w:proofErr w:type="spellEnd"/>
          </w:p>
        </w:tc>
        <w:tc>
          <w:tcPr>
            <w:tcW w:w="3190" w:type="dxa"/>
          </w:tcPr>
          <w:p w14:paraId="6E4CD57D" w14:textId="012F1F6A" w:rsidR="005C2737" w:rsidRPr="005F4A50" w:rsidRDefault="005C2737" w:rsidP="005C2737">
            <w:pPr>
              <w:ind w:firstLine="0"/>
              <w:contextualSpacing/>
            </w:pPr>
            <w:r w:rsidRPr="005F4A50">
              <w:t>свободно распространяемое</w:t>
            </w:r>
          </w:p>
        </w:tc>
        <w:tc>
          <w:tcPr>
            <w:tcW w:w="3191" w:type="dxa"/>
          </w:tcPr>
          <w:p w14:paraId="14A6FF9E" w14:textId="07D4CE7F" w:rsidR="005C2737" w:rsidRPr="005F4A50" w:rsidRDefault="005C2737" w:rsidP="005C2737">
            <w:pPr>
              <w:ind w:firstLine="0"/>
              <w:contextualSpacing/>
            </w:pPr>
            <w:r w:rsidRPr="005F4A50">
              <w:t>Бессрочно</w:t>
            </w:r>
          </w:p>
        </w:tc>
      </w:tr>
    </w:tbl>
    <w:p w14:paraId="666A9567" w14:textId="77777777" w:rsidR="009F51A3" w:rsidRDefault="009F51A3" w:rsidP="009F51A3">
      <w:pPr>
        <w:widowControl/>
        <w:rPr>
          <w:b/>
        </w:rPr>
      </w:pPr>
    </w:p>
    <w:p w14:paraId="21F28C0E" w14:textId="77777777" w:rsidR="009F51A3" w:rsidRPr="00EF3A7B" w:rsidRDefault="009F51A3" w:rsidP="009F51A3">
      <w:pPr>
        <w:widowControl/>
        <w:rPr>
          <w:b/>
        </w:rPr>
      </w:pPr>
      <w:r w:rsidRPr="00EF3A7B">
        <w:rPr>
          <w:b/>
        </w:rPr>
        <w:t>Профессиональные базы данных и информационные справочные системы</w:t>
      </w:r>
    </w:p>
    <w:p w14:paraId="4E9F0D99" w14:textId="77777777" w:rsidR="009F51A3" w:rsidRPr="005F4A50" w:rsidRDefault="009F51A3" w:rsidP="00710D77">
      <w:pPr>
        <w:pStyle w:val="af5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Национальная информационно-аналитическая система – Российский индекс научного цитирования (РИНЦ). – URL: </w:t>
      </w:r>
      <w:hyperlink r:id="rId21" w:history="1">
        <w:r w:rsidRPr="005F4A50">
          <w:t>https://elibrary.ru/project_risc.asp</w:t>
        </w:r>
      </w:hyperlink>
      <w:r w:rsidRPr="005F4A50">
        <w:t>.</w:t>
      </w:r>
    </w:p>
    <w:p w14:paraId="46D973AF" w14:textId="77777777" w:rsidR="009F51A3" w:rsidRPr="005F4A50" w:rsidRDefault="009F51A3" w:rsidP="00710D77">
      <w:pPr>
        <w:pStyle w:val="af5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Поисковая система Академия </w:t>
      </w:r>
      <w:proofErr w:type="spellStart"/>
      <w:r w:rsidRPr="005F4A50">
        <w:t>Google</w:t>
      </w:r>
      <w:proofErr w:type="spellEnd"/>
      <w:r w:rsidRPr="005F4A50">
        <w:t xml:space="preserve"> (</w:t>
      </w:r>
      <w:proofErr w:type="spellStart"/>
      <w:r w:rsidRPr="005F4A50">
        <w:t>Google</w:t>
      </w:r>
      <w:proofErr w:type="spellEnd"/>
      <w:r w:rsidRPr="005F4A50">
        <w:t xml:space="preserve"> </w:t>
      </w:r>
      <w:proofErr w:type="spellStart"/>
      <w:r w:rsidRPr="005F4A50">
        <w:t>Scholar</w:t>
      </w:r>
      <w:proofErr w:type="spellEnd"/>
      <w:r w:rsidRPr="005F4A50">
        <w:t xml:space="preserve">). – URL: </w:t>
      </w:r>
      <w:hyperlink r:id="rId22" w:history="1">
        <w:r w:rsidRPr="005F4A50">
          <w:t>https://scholar.google.ru/</w:t>
        </w:r>
      </w:hyperlink>
      <w:r w:rsidRPr="005F4A50">
        <w:t>.</w:t>
      </w:r>
    </w:p>
    <w:p w14:paraId="1F37D6E5" w14:textId="77777777" w:rsidR="009F51A3" w:rsidRPr="005F4A50" w:rsidRDefault="009F51A3" w:rsidP="00710D77">
      <w:pPr>
        <w:pStyle w:val="af5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 w:rsidRPr="005F4A50">
        <w:lastRenderedPageBreak/>
        <w:t xml:space="preserve">Информационная система  - Единое окно доступа к информационным ресурсам. – URL: </w:t>
      </w:r>
      <w:hyperlink r:id="rId23" w:history="1">
        <w:r w:rsidRPr="005F4A50">
          <w:t>http://window.edu.ru/</w:t>
        </w:r>
      </w:hyperlink>
      <w:r w:rsidRPr="005F4A50">
        <w:t>.</w:t>
      </w:r>
    </w:p>
    <w:p w14:paraId="3C3BCC42" w14:textId="77777777" w:rsidR="009F51A3" w:rsidRPr="005F4A50" w:rsidRDefault="009F51A3" w:rsidP="00710D77">
      <w:pPr>
        <w:pStyle w:val="af5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 w:rsidRPr="005F4A50">
        <w:t>Государственная публичная научно-техническая библиотека России (ГПНТБ России). – URL</w:t>
      </w:r>
      <w:r>
        <w:t xml:space="preserve">: </w:t>
      </w:r>
      <w:r w:rsidRPr="005F4A50">
        <w:t>http://gpntb.ru/.</w:t>
      </w:r>
    </w:p>
    <w:p w14:paraId="5D17DB3D" w14:textId="77777777" w:rsidR="009F51A3" w:rsidRPr="005F4A50" w:rsidRDefault="009F51A3" w:rsidP="00710D77">
      <w:pPr>
        <w:pStyle w:val="af5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</w:pPr>
      <w:r w:rsidRPr="005F4A50">
        <w:t>Международной Ассоциации пользователей и разработчиков электронных библиотек и новых информационных технологий. – URL: http://www.elnit.org/.</w:t>
      </w:r>
    </w:p>
    <w:p w14:paraId="77429623" w14:textId="77777777" w:rsidR="009F51A3" w:rsidRPr="005F4A50" w:rsidRDefault="009F51A3" w:rsidP="00710D77">
      <w:pPr>
        <w:pStyle w:val="af5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</w:pPr>
      <w:r w:rsidRPr="005F4A50">
        <w:t>Справочная правовая система «Консультант Плюс» – URL: http://www.consultant.ru/.</w:t>
      </w:r>
    </w:p>
    <w:p w14:paraId="5086BAE5" w14:textId="77777777" w:rsidR="009F51A3" w:rsidRPr="005F4A50" w:rsidRDefault="009F51A3" w:rsidP="00710D77">
      <w:pPr>
        <w:pStyle w:val="af5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Справочная правовая система «Гарант» – URL: http://www.garant.ru/. </w:t>
      </w:r>
    </w:p>
    <w:p w14:paraId="5BBCB889" w14:textId="77777777" w:rsidR="009F51A3" w:rsidRPr="005F4A50" w:rsidRDefault="009F51A3" w:rsidP="00710D77">
      <w:pPr>
        <w:pStyle w:val="af5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Справочник по ГОСТам и стандартам. Информационные технологии. [Электронный ресурс]. Информационное агентство </w:t>
      </w:r>
      <w:proofErr w:type="spellStart"/>
      <w:r w:rsidRPr="005F4A50">
        <w:t>MetalTorg.Ru</w:t>
      </w:r>
      <w:proofErr w:type="spellEnd"/>
      <w:r w:rsidRPr="005F4A50">
        <w:t xml:space="preserve">. – URL: </w:t>
      </w:r>
      <w:hyperlink r:id="rId24" w:history="1">
        <w:r w:rsidRPr="005F4A50">
          <w:rPr>
            <w:rStyle w:val="a4"/>
          </w:rPr>
          <w:t>http://gostbank.metaltorg.ru/oks/629/</w:t>
        </w:r>
      </w:hyperlink>
      <w:r w:rsidRPr="005F4A50">
        <w:t xml:space="preserve">. </w:t>
      </w:r>
    </w:p>
    <w:p w14:paraId="72003556" w14:textId="77777777" w:rsidR="009F51A3" w:rsidRPr="00EF3A7B" w:rsidRDefault="009F51A3" w:rsidP="00710D77">
      <w:pPr>
        <w:widowControl/>
        <w:spacing w:line="240" w:lineRule="auto"/>
        <w:ind w:firstLine="709"/>
        <w:rPr>
          <w:b/>
        </w:rPr>
      </w:pPr>
      <w:r w:rsidRPr="00EF3A7B">
        <w:rPr>
          <w:b/>
        </w:rPr>
        <w:t xml:space="preserve">Интернет-ресурсы: </w:t>
      </w:r>
    </w:p>
    <w:p w14:paraId="0D0B0EB8" w14:textId="77777777" w:rsidR="009F51A3" w:rsidRPr="004E1C0E" w:rsidRDefault="009F51A3" w:rsidP="00710D77">
      <w:pPr>
        <w:numPr>
          <w:ilvl w:val="0"/>
          <w:numId w:val="27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Официальные сайты организаций </w:t>
      </w:r>
      <w:hyperlink r:id="rId25" w:history="1">
        <w:r w:rsidRPr="004E1C0E">
          <w:rPr>
            <w:snapToGrid w:val="0"/>
          </w:rPr>
          <w:t>http://www.magtu.ru</w:t>
        </w:r>
      </w:hyperlink>
      <w:r w:rsidRPr="004E1C0E">
        <w:rPr>
          <w:snapToGrid w:val="0"/>
        </w:rPr>
        <w:t xml:space="preserve">, </w:t>
      </w:r>
      <w:hyperlink r:id="rId26" w:history="1">
        <w:r w:rsidRPr="004E1C0E">
          <w:rPr>
            <w:snapToGrid w:val="0"/>
          </w:rPr>
          <w:t>http://www.gks.ru</w:t>
        </w:r>
      </w:hyperlink>
      <w:r w:rsidRPr="004E1C0E">
        <w:rPr>
          <w:snapToGrid w:val="0"/>
        </w:rPr>
        <w:t xml:space="preserve">  и т.п.</w:t>
      </w:r>
    </w:p>
    <w:p w14:paraId="7C4060A9" w14:textId="77777777" w:rsidR="009F51A3" w:rsidRPr="004E1C0E" w:rsidRDefault="009F51A3" w:rsidP="00710D77">
      <w:pPr>
        <w:numPr>
          <w:ilvl w:val="0"/>
          <w:numId w:val="27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Каталог образовательных Интернет-ресурсов [Электронный ресурс].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27" w:history="1">
        <w:r w:rsidRPr="004E1C0E">
          <w:rPr>
            <w:snapToGrid w:val="0"/>
          </w:rPr>
          <w:t>http://edu-top.ru/katalog/</w:t>
        </w:r>
      </w:hyperlink>
      <w:r w:rsidRPr="004E1C0E">
        <w:rPr>
          <w:snapToGrid w:val="0"/>
        </w:rPr>
        <w:t>;</w:t>
      </w:r>
    </w:p>
    <w:p w14:paraId="4CC93FF6" w14:textId="77777777" w:rsidR="009F51A3" w:rsidRPr="004E1C0E" w:rsidRDefault="009F51A3" w:rsidP="00710D77">
      <w:pPr>
        <w:numPr>
          <w:ilvl w:val="0"/>
          <w:numId w:val="27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Образовательные ресурсы Интернета. [Электронный ресурс]. – </w:t>
      </w:r>
      <w:r w:rsidRPr="005F4A50">
        <w:t>URL</w:t>
      </w:r>
      <w:r w:rsidRPr="004E1C0E">
        <w:rPr>
          <w:snapToGrid w:val="0"/>
        </w:rPr>
        <w:t>: http://www.alleng.ru/edu/educ.htm</w:t>
      </w:r>
    </w:p>
    <w:p w14:paraId="5FA790EA" w14:textId="77777777" w:rsidR="009F51A3" w:rsidRPr="004E1C0E" w:rsidRDefault="00A92F53" w:rsidP="00710D77">
      <w:pPr>
        <w:numPr>
          <w:ilvl w:val="0"/>
          <w:numId w:val="27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hyperlink r:id="rId28" w:history="1">
        <w:r w:rsidR="009F51A3" w:rsidRPr="004E1C0E">
          <w:rPr>
            <w:snapToGrid w:val="0"/>
          </w:rPr>
          <w:t>Федеральный образовательный портал «Информационно-коммуникационные технологии в образовании</w:t>
        </w:r>
      </w:hyperlink>
      <w:r w:rsidR="009F51A3" w:rsidRPr="004E1C0E">
        <w:rPr>
          <w:snapToGrid w:val="0"/>
        </w:rPr>
        <w:t xml:space="preserve">». [Электронный ресурс]. – </w:t>
      </w:r>
      <w:r w:rsidR="009F51A3" w:rsidRPr="005F4A50">
        <w:t>URL</w:t>
      </w:r>
      <w:r w:rsidR="009F51A3" w:rsidRPr="004E1C0E">
        <w:rPr>
          <w:snapToGrid w:val="0"/>
        </w:rPr>
        <w:t xml:space="preserve">: </w:t>
      </w:r>
      <w:hyperlink r:id="rId29" w:history="1">
        <w:r w:rsidR="009F51A3" w:rsidRPr="004E1C0E">
          <w:rPr>
            <w:snapToGrid w:val="0"/>
          </w:rPr>
          <w:t>http://www.ict.edu.ru/</w:t>
        </w:r>
      </w:hyperlink>
      <w:r w:rsidR="009F51A3" w:rsidRPr="004E1C0E">
        <w:rPr>
          <w:snapToGrid w:val="0"/>
        </w:rPr>
        <w:t>;</w:t>
      </w:r>
    </w:p>
    <w:p w14:paraId="3A6F44F6" w14:textId="77777777" w:rsidR="009F51A3" w:rsidRPr="004E1C0E" w:rsidRDefault="009F51A3" w:rsidP="00710D77">
      <w:pPr>
        <w:numPr>
          <w:ilvl w:val="0"/>
          <w:numId w:val="27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Федеральный портал. Российское образование. [Электронный ресурс].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30" w:history="1">
        <w:r w:rsidRPr="004E1C0E">
          <w:rPr>
            <w:snapToGrid w:val="0"/>
          </w:rPr>
          <w:t>http://www.edu.ru/</w:t>
        </w:r>
      </w:hyperlink>
      <w:r w:rsidRPr="004E1C0E">
        <w:rPr>
          <w:snapToGrid w:val="0"/>
        </w:rPr>
        <w:t xml:space="preserve"> </w:t>
      </w:r>
    </w:p>
    <w:p w14:paraId="59B5770B" w14:textId="77777777" w:rsidR="009F51A3" w:rsidRPr="004E1C0E" w:rsidRDefault="009F51A3" w:rsidP="00710D77">
      <w:pPr>
        <w:numPr>
          <w:ilvl w:val="0"/>
          <w:numId w:val="27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proofErr w:type="gramStart"/>
      <w:r w:rsidRPr="004E1C0E">
        <w:rPr>
          <w:snapToGrid w:val="0"/>
        </w:rPr>
        <w:t>Федеральный портал </w:t>
      </w:r>
      <w:hyperlink r:id="rId31" w:history="1">
        <w:r w:rsidRPr="004E1C0E">
          <w:rPr>
            <w:snapToGrid w:val="0"/>
          </w:rPr>
          <w:t>Единое окно доступа к образовательным ресурсам</w:t>
        </w:r>
      </w:hyperlink>
      <w:r w:rsidRPr="004E1C0E">
        <w:rPr>
          <w:snapToGrid w:val="0"/>
        </w:rPr>
        <w:t>. Электронный ресурс].</w:t>
      </w:r>
      <w:proofErr w:type="gramEnd"/>
      <w:r w:rsidRPr="004E1C0E">
        <w:rPr>
          <w:snapToGrid w:val="0"/>
        </w:rPr>
        <w:t xml:space="preserve">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32" w:history="1">
        <w:r w:rsidRPr="004E1C0E">
          <w:rPr>
            <w:snapToGrid w:val="0"/>
          </w:rPr>
          <w:t>http://window.edu.ru/</w:t>
        </w:r>
      </w:hyperlink>
    </w:p>
    <w:p w14:paraId="21A4CD7F" w14:textId="77777777" w:rsidR="009F51A3" w:rsidRPr="004E1C0E" w:rsidRDefault="009F51A3" w:rsidP="00710D77">
      <w:pPr>
        <w:numPr>
          <w:ilvl w:val="0"/>
          <w:numId w:val="27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>Федеральное хранилище </w:t>
      </w:r>
      <w:hyperlink r:id="rId33" w:history="1">
        <w:r w:rsidRPr="004E1C0E">
          <w:rPr>
            <w:snapToGrid w:val="0"/>
          </w:rPr>
          <w:t>Единая коллекция цифровых образовательных ресурсов</w:t>
        </w:r>
      </w:hyperlink>
      <w:r w:rsidRPr="004E1C0E">
        <w:rPr>
          <w:snapToGrid w:val="0"/>
        </w:rPr>
        <w:t xml:space="preserve">. [Электронный ресурс].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34" w:history="1">
        <w:r w:rsidRPr="004E1C0E">
          <w:rPr>
            <w:snapToGrid w:val="0"/>
          </w:rPr>
          <w:t>http://school-collection.edu.ru/</w:t>
        </w:r>
      </w:hyperlink>
      <w:r w:rsidRPr="004E1C0E">
        <w:rPr>
          <w:snapToGrid w:val="0"/>
        </w:rPr>
        <w:t xml:space="preserve"> </w:t>
      </w:r>
    </w:p>
    <w:p w14:paraId="4A6C3536" w14:textId="77777777" w:rsidR="009F51A3" w:rsidRPr="005B22DE" w:rsidRDefault="009F51A3" w:rsidP="00710D77">
      <w:pPr>
        <w:numPr>
          <w:ilvl w:val="0"/>
          <w:numId w:val="27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proofErr w:type="spellStart"/>
      <w:r w:rsidRPr="004E1C0E">
        <w:rPr>
          <w:snapToGrid w:val="0"/>
        </w:rPr>
        <w:t>Информика</w:t>
      </w:r>
      <w:proofErr w:type="spellEnd"/>
      <w:r w:rsidRPr="004E1C0E">
        <w:rPr>
          <w:snapToGrid w:val="0"/>
        </w:rPr>
        <w:t>. ФГАУ ГНИИ ИТТ «</w:t>
      </w:r>
      <w:proofErr w:type="spellStart"/>
      <w:r w:rsidRPr="004E1C0E">
        <w:rPr>
          <w:snapToGrid w:val="0"/>
        </w:rPr>
        <w:t>Информика</w:t>
      </w:r>
      <w:proofErr w:type="spellEnd"/>
      <w:r w:rsidRPr="004E1C0E">
        <w:rPr>
          <w:snapToGrid w:val="0"/>
        </w:rPr>
        <w:t xml:space="preserve">». [Электронный ресурс]. – </w:t>
      </w:r>
      <w:r w:rsidRPr="005F4A50">
        <w:t>URL</w:t>
      </w:r>
      <w:r w:rsidRPr="004E1C0E">
        <w:rPr>
          <w:snapToGrid w:val="0"/>
        </w:rPr>
        <w:t xml:space="preserve">:  </w:t>
      </w:r>
      <w:hyperlink r:id="rId35" w:history="1">
        <w:r w:rsidRPr="004E1C0E">
          <w:rPr>
            <w:snapToGrid w:val="0"/>
          </w:rPr>
          <w:t>http://www.informika.ru/</w:t>
        </w:r>
      </w:hyperlink>
    </w:p>
    <w:p w14:paraId="34423BAC" w14:textId="77777777" w:rsidR="009F51A3" w:rsidRPr="004E1C0E" w:rsidRDefault="009F51A3" w:rsidP="00710D77">
      <w:pPr>
        <w:numPr>
          <w:ilvl w:val="0"/>
          <w:numId w:val="27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r w:rsidRPr="005B22DE">
        <w:rPr>
          <w:snapToGrid w:val="0"/>
        </w:rPr>
        <w:t>Информационные технологии в образовании</w:t>
      </w:r>
      <w:r>
        <w:rPr>
          <w:snapToGrid w:val="0"/>
        </w:rPr>
        <w:t xml:space="preserve">. </w:t>
      </w:r>
      <w:r w:rsidRPr="004E1C0E">
        <w:rPr>
          <w:snapToGrid w:val="0"/>
        </w:rPr>
        <w:t xml:space="preserve">[Электронный ресурс]. – </w:t>
      </w:r>
      <w:r w:rsidRPr="005F4A50">
        <w:t>URL</w:t>
      </w:r>
      <w:r w:rsidRPr="004E1C0E">
        <w:rPr>
          <w:snapToGrid w:val="0"/>
        </w:rPr>
        <w:t>:</w:t>
      </w:r>
      <w:r>
        <w:rPr>
          <w:snapToGrid w:val="0"/>
        </w:rPr>
        <w:t xml:space="preserve"> </w:t>
      </w:r>
      <w:hyperlink r:id="rId36" w:history="1">
        <w:r w:rsidRPr="00D3471E">
          <w:rPr>
            <w:rStyle w:val="a4"/>
            <w:snapToGrid w:val="0"/>
          </w:rPr>
          <w:t>http://mech.math.msu.su/InfTech/</w:t>
        </w:r>
      </w:hyperlink>
      <w:r>
        <w:rPr>
          <w:snapToGrid w:val="0"/>
        </w:rPr>
        <w:t xml:space="preserve"> </w:t>
      </w:r>
    </w:p>
    <w:p w14:paraId="6BF81444" w14:textId="77777777" w:rsidR="009F51A3" w:rsidRDefault="00C55207" w:rsidP="00710D77">
      <w:pPr>
        <w:keepNext/>
        <w:pageBreakBefore/>
        <w:spacing w:before="240" w:after="120"/>
        <w:ind w:left="357" w:firstLine="0"/>
        <w:outlineLvl w:val="0"/>
      </w:pPr>
      <w:r>
        <w:rPr>
          <w:b/>
          <w:iCs/>
        </w:rPr>
        <w:lastRenderedPageBreak/>
        <w:t xml:space="preserve">9 </w:t>
      </w:r>
      <w:r w:rsidR="009F51A3" w:rsidRPr="00C55207">
        <w:rPr>
          <w:b/>
          <w:iCs/>
        </w:rPr>
        <w:t xml:space="preserve">Материально-техническое обеспечение </w:t>
      </w:r>
      <w:r w:rsidR="009F51A3" w:rsidRPr="00710D77">
        <w:rPr>
          <w:b/>
        </w:rPr>
        <w:t>учебной 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14:paraId="272E6C4A" w14:textId="77777777" w:rsidR="00C55207" w:rsidRPr="00C55207" w:rsidRDefault="00C55207" w:rsidP="00C55207">
      <w:pPr>
        <w:keepNext/>
        <w:spacing w:before="240" w:after="120"/>
        <w:ind w:left="360" w:firstLine="0"/>
        <w:outlineLvl w:val="0"/>
        <w:rPr>
          <w:b/>
          <w:iCs/>
        </w:rPr>
      </w:pPr>
      <w:r w:rsidRPr="00C55207">
        <w:rPr>
          <w:iCs/>
        </w:rPr>
        <w:t xml:space="preserve">Материально-техническое обеспечение </w:t>
      </w:r>
      <w:r w:rsidRPr="00C55207">
        <w:t>учебной  практике по получению первичных</w:t>
      </w:r>
      <w:r w:rsidRPr="003252D0">
        <w:t xml:space="preserve"> профессиональных умений и навыков, в том числе первичных умений и навыков научно-исследовательской деятельности</w:t>
      </w:r>
      <w:r>
        <w:t xml:space="preserve"> включает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711"/>
      </w:tblGrid>
      <w:tr w:rsidR="009F51A3" w:rsidRPr="00B51958" w14:paraId="255ABCD1" w14:textId="77777777" w:rsidTr="00CD5895">
        <w:trPr>
          <w:tblHeader/>
        </w:trPr>
        <w:tc>
          <w:tcPr>
            <w:tcW w:w="2511" w:type="pct"/>
            <w:vAlign w:val="center"/>
          </w:tcPr>
          <w:p w14:paraId="3AFD28D4" w14:textId="77777777" w:rsidR="009F51A3" w:rsidRPr="00626A5B" w:rsidRDefault="009F51A3" w:rsidP="00CD5895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2489" w:type="pct"/>
            <w:vAlign w:val="center"/>
          </w:tcPr>
          <w:p w14:paraId="1D140D9B" w14:textId="77777777" w:rsidR="009F51A3" w:rsidRPr="00626A5B" w:rsidRDefault="009F51A3" w:rsidP="00CD5895">
            <w:pPr>
              <w:contextualSpacing/>
            </w:pPr>
            <w:r w:rsidRPr="00626A5B">
              <w:t>Оснащение аудитории</w:t>
            </w:r>
          </w:p>
        </w:tc>
      </w:tr>
      <w:tr w:rsidR="009F51A3" w:rsidRPr="00294D56" w14:paraId="108EA124" w14:textId="77777777" w:rsidTr="00CD5895">
        <w:tc>
          <w:tcPr>
            <w:tcW w:w="2511" w:type="pct"/>
          </w:tcPr>
          <w:p w14:paraId="250A58AC" w14:textId="77777777" w:rsidR="009F51A3" w:rsidRPr="00294D56" w:rsidRDefault="009F51A3" w:rsidP="00CD5895">
            <w:pPr>
              <w:spacing w:line="240" w:lineRule="auto"/>
              <w:ind w:firstLine="0"/>
              <w:jc w:val="left"/>
            </w:pPr>
            <w:proofErr w:type="gramStart"/>
            <w:r w:rsidRPr="00294D56">
              <w:t>Предприятия  (организации,  учреждения),  независимо от  его  организационно-правовых форм  или  структурных  подразделениях  предприятия  (организации,  учреждения), осуществляющего  деятельность,  соответствующую  области  и  (или)  объектам,  и  (или)  видам профессиональной деятельности</w:t>
            </w:r>
            <w:proofErr w:type="gramEnd"/>
          </w:p>
        </w:tc>
        <w:tc>
          <w:tcPr>
            <w:tcW w:w="2489" w:type="pct"/>
          </w:tcPr>
          <w:p w14:paraId="18F8818C" w14:textId="77777777" w:rsidR="009F51A3" w:rsidRPr="00294D56" w:rsidRDefault="009F51A3" w:rsidP="00CD5895">
            <w:pPr>
              <w:spacing w:line="240" w:lineRule="auto"/>
              <w:ind w:firstLine="0"/>
              <w:jc w:val="left"/>
            </w:pPr>
            <w:r w:rsidRPr="00294D56">
              <w:t xml:space="preserve">Материально-техническое обеспечение предприятия, на базе которого проводится практика - позволяет в полном объеме реализовать цели и задачи </w:t>
            </w:r>
            <w:proofErr w:type="gramStart"/>
            <w:r w:rsidRPr="00294D56">
              <w:t>производственной-преддипломной</w:t>
            </w:r>
            <w:proofErr w:type="gramEnd"/>
            <w:r w:rsidRPr="00294D56">
              <w:t xml:space="preserve"> и сформировать соответствующие компетенции</w:t>
            </w:r>
          </w:p>
        </w:tc>
      </w:tr>
      <w:tr w:rsidR="009F51A3" w:rsidRPr="00294D56" w14:paraId="2D587A4A" w14:textId="77777777" w:rsidTr="00CD5895">
        <w:tc>
          <w:tcPr>
            <w:tcW w:w="2511" w:type="pct"/>
          </w:tcPr>
          <w:p w14:paraId="4AC8AE48" w14:textId="77777777" w:rsidR="009F51A3" w:rsidRPr="00294D56" w:rsidRDefault="009F51A3" w:rsidP="00CD5895">
            <w:pPr>
              <w:spacing w:line="240" w:lineRule="auto"/>
              <w:ind w:firstLine="0"/>
              <w:jc w:val="left"/>
            </w:pPr>
            <w:r w:rsidRPr="00294D56">
              <w:t>Аудитории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489" w:type="pct"/>
          </w:tcPr>
          <w:p w14:paraId="0FD2CF95" w14:textId="77777777" w:rsidR="009F51A3" w:rsidRDefault="009F51A3" w:rsidP="00CD5895">
            <w:pPr>
              <w:spacing w:line="240" w:lineRule="auto"/>
              <w:ind w:firstLine="0"/>
              <w:jc w:val="left"/>
            </w:pPr>
            <w:r w:rsidRPr="00294D56">
              <w:t xml:space="preserve">Персональные компьютеры с пакетом MS </w:t>
            </w:r>
            <w:proofErr w:type="spellStart"/>
            <w:r w:rsidRPr="00294D56">
              <w:t>Office</w:t>
            </w:r>
            <w:proofErr w:type="spellEnd"/>
            <w:r w:rsidRPr="00294D56">
              <w:t>,  выходом в Интернет и с доступом в электронную информационно-образовательную среду университета</w:t>
            </w:r>
          </w:p>
          <w:p w14:paraId="25724F49" w14:textId="77777777" w:rsidR="009F51A3" w:rsidRPr="00294D56" w:rsidRDefault="009F51A3" w:rsidP="00CD5895">
            <w:pPr>
              <w:spacing w:line="240" w:lineRule="auto"/>
              <w:ind w:firstLine="0"/>
              <w:jc w:val="left"/>
            </w:pPr>
          </w:p>
        </w:tc>
      </w:tr>
      <w:tr w:rsidR="009F51A3" w:rsidRPr="00294D56" w14:paraId="7672B615" w14:textId="77777777" w:rsidTr="00CD5895">
        <w:tc>
          <w:tcPr>
            <w:tcW w:w="2511" w:type="pct"/>
          </w:tcPr>
          <w:p w14:paraId="36582966" w14:textId="77777777" w:rsidR="009F51A3" w:rsidRPr="00294D56" w:rsidRDefault="009F51A3" w:rsidP="00CD5895">
            <w:pPr>
              <w:spacing w:line="240" w:lineRule="auto"/>
              <w:ind w:firstLine="0"/>
              <w:jc w:val="left"/>
            </w:pPr>
            <w:r w:rsidRPr="00294D56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2489" w:type="pct"/>
          </w:tcPr>
          <w:p w14:paraId="6F38F097" w14:textId="77777777" w:rsidR="009F51A3" w:rsidRPr="00294D56" w:rsidRDefault="009F51A3" w:rsidP="00CD5895">
            <w:pPr>
              <w:spacing w:line="240" w:lineRule="auto"/>
              <w:ind w:firstLine="0"/>
              <w:jc w:val="left"/>
            </w:pPr>
            <w:r w:rsidRPr="00294D56">
              <w:t xml:space="preserve">Персональные компьютеры с пакетом </w:t>
            </w:r>
            <w:r w:rsidRPr="00294D56">
              <w:rPr>
                <w:lang w:val="en-US"/>
              </w:rPr>
              <w:t>MS</w:t>
            </w:r>
            <w:r w:rsidRPr="00294D56">
              <w:t xml:space="preserve"> </w:t>
            </w:r>
            <w:r w:rsidRPr="00294D56">
              <w:rPr>
                <w:lang w:val="en-US"/>
              </w:rPr>
              <w:t>Office</w:t>
            </w:r>
            <w:r w:rsidRPr="00294D56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9F51A3" w:rsidRPr="0073411F" w14:paraId="281489A9" w14:textId="77777777" w:rsidTr="00CD5895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2CC1" w14:textId="77777777" w:rsidR="009F51A3" w:rsidRPr="0073411F" w:rsidRDefault="009F51A3" w:rsidP="00CD5895">
            <w:pPr>
              <w:spacing w:line="240" w:lineRule="auto"/>
              <w:ind w:firstLine="0"/>
              <w:jc w:val="left"/>
            </w:pPr>
            <w:r w:rsidRPr="0073411F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BBF5" w14:textId="77777777" w:rsidR="009F51A3" w:rsidRPr="0073411F" w:rsidRDefault="009F51A3" w:rsidP="00CD5895">
            <w:pPr>
              <w:spacing w:line="240" w:lineRule="auto"/>
              <w:ind w:firstLine="0"/>
              <w:jc w:val="left"/>
            </w:pPr>
            <w:r w:rsidRPr="0073411F"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36F1E233" w14:textId="77777777" w:rsidR="009C214E" w:rsidRPr="003252D0" w:rsidRDefault="009C214E" w:rsidP="009F51A3">
      <w:pPr>
        <w:pStyle w:val="af5"/>
        <w:widowControl/>
        <w:ind w:left="426" w:firstLine="0"/>
      </w:pPr>
    </w:p>
    <w:sectPr w:rsidR="009C214E" w:rsidRPr="003252D0" w:rsidSect="00372E43">
      <w:footerReference w:type="default" r:id="rId37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8F8ED" w14:textId="77777777" w:rsidR="00A32EE8" w:rsidRDefault="00A32EE8">
      <w:r>
        <w:separator/>
      </w:r>
    </w:p>
  </w:endnote>
  <w:endnote w:type="continuationSeparator" w:id="0">
    <w:p w14:paraId="3FD02DED" w14:textId="77777777" w:rsidR="00A32EE8" w:rsidRDefault="00A3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14:paraId="5C35702F" w14:textId="77777777" w:rsidR="00D647EC" w:rsidRDefault="009421F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91DAD7E" w14:textId="77777777" w:rsidR="00D647EC" w:rsidRDefault="00D647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A0831" w14:textId="77777777" w:rsidR="00A32EE8" w:rsidRDefault="00A32EE8">
      <w:r>
        <w:separator/>
      </w:r>
    </w:p>
  </w:footnote>
  <w:footnote w:type="continuationSeparator" w:id="0">
    <w:p w14:paraId="59AB107E" w14:textId="77777777" w:rsidR="00A32EE8" w:rsidRDefault="00A3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BC7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F31D2E"/>
    <w:multiLevelType w:val="hybridMultilevel"/>
    <w:tmpl w:val="32149E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193D0E"/>
    <w:multiLevelType w:val="hybridMultilevel"/>
    <w:tmpl w:val="02527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1AC614E"/>
    <w:multiLevelType w:val="hybridMultilevel"/>
    <w:tmpl w:val="8E70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B4835"/>
    <w:multiLevelType w:val="hybridMultilevel"/>
    <w:tmpl w:val="DFFC5E26"/>
    <w:lvl w:ilvl="0" w:tplc="4BE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75163"/>
    <w:multiLevelType w:val="hybridMultilevel"/>
    <w:tmpl w:val="CBE6B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EF06B8"/>
    <w:multiLevelType w:val="hybridMultilevel"/>
    <w:tmpl w:val="DB90AD6E"/>
    <w:lvl w:ilvl="0" w:tplc="64462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26177"/>
    <w:multiLevelType w:val="hybridMultilevel"/>
    <w:tmpl w:val="BB1CCED4"/>
    <w:lvl w:ilvl="0" w:tplc="3E56B2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EF371F"/>
    <w:multiLevelType w:val="hybridMultilevel"/>
    <w:tmpl w:val="C3CE28C4"/>
    <w:lvl w:ilvl="0" w:tplc="59EE766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115E98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C3BB3"/>
    <w:multiLevelType w:val="hybridMultilevel"/>
    <w:tmpl w:val="08D06BF4"/>
    <w:lvl w:ilvl="0" w:tplc="59EE766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4002C66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A95CA6"/>
    <w:multiLevelType w:val="hybridMultilevel"/>
    <w:tmpl w:val="38B03B9A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8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1137D1"/>
    <w:multiLevelType w:val="hybridMultilevel"/>
    <w:tmpl w:val="7698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D64D2"/>
    <w:multiLevelType w:val="hybridMultilevel"/>
    <w:tmpl w:val="52C23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C126A3"/>
    <w:multiLevelType w:val="hybridMultilevel"/>
    <w:tmpl w:val="F5207872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715E6"/>
    <w:multiLevelType w:val="hybridMultilevel"/>
    <w:tmpl w:val="7698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4413C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CD6B75"/>
    <w:multiLevelType w:val="hybridMultilevel"/>
    <w:tmpl w:val="801672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B427AE"/>
    <w:multiLevelType w:val="hybridMultilevel"/>
    <w:tmpl w:val="3C46C762"/>
    <w:lvl w:ilvl="0" w:tplc="A422154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28"/>
  </w:num>
  <w:num w:numId="3">
    <w:abstractNumId w:val="26"/>
  </w:num>
  <w:num w:numId="4">
    <w:abstractNumId w:val="23"/>
  </w:num>
  <w:num w:numId="5">
    <w:abstractNumId w:val="4"/>
  </w:num>
  <w:num w:numId="6">
    <w:abstractNumId w:val="17"/>
  </w:num>
  <w:num w:numId="7">
    <w:abstractNumId w:val="12"/>
  </w:num>
  <w:num w:numId="8">
    <w:abstractNumId w:val="13"/>
  </w:num>
  <w:num w:numId="9">
    <w:abstractNumId w:val="7"/>
  </w:num>
  <w:num w:numId="10">
    <w:abstractNumId w:val="16"/>
  </w:num>
  <w:num w:numId="11">
    <w:abstractNumId w:val="18"/>
  </w:num>
  <w:num w:numId="12">
    <w:abstractNumId w:val="14"/>
  </w:num>
  <w:num w:numId="13">
    <w:abstractNumId w:val="11"/>
  </w:num>
  <w:num w:numId="14">
    <w:abstractNumId w:val="27"/>
  </w:num>
  <w:num w:numId="15">
    <w:abstractNumId w:val="6"/>
  </w:num>
  <w:num w:numId="16">
    <w:abstractNumId w:val="2"/>
  </w:num>
  <w:num w:numId="17">
    <w:abstractNumId w:val="10"/>
  </w:num>
  <w:num w:numId="18">
    <w:abstractNumId w:val="9"/>
  </w:num>
  <w:num w:numId="19">
    <w:abstractNumId w:val="3"/>
  </w:num>
  <w:num w:numId="20">
    <w:abstractNumId w:val="22"/>
  </w:num>
  <w:num w:numId="21">
    <w:abstractNumId w:val="19"/>
  </w:num>
  <w:num w:numId="22">
    <w:abstractNumId w:val="25"/>
  </w:num>
  <w:num w:numId="23">
    <w:abstractNumId w:val="20"/>
  </w:num>
  <w:num w:numId="24">
    <w:abstractNumId w:val="21"/>
  </w:num>
  <w:num w:numId="25">
    <w:abstractNumId w:val="1"/>
  </w:num>
  <w:num w:numId="26">
    <w:abstractNumId w:val="0"/>
  </w:num>
  <w:num w:numId="27">
    <w:abstractNumId w:val="24"/>
  </w:num>
  <w:num w:numId="28">
    <w:abstractNumId w:val="5"/>
  </w:num>
  <w:num w:numId="2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3B34"/>
    <w:rsid w:val="000062BA"/>
    <w:rsid w:val="00010427"/>
    <w:rsid w:val="00012AF3"/>
    <w:rsid w:val="000137A6"/>
    <w:rsid w:val="00013DDF"/>
    <w:rsid w:val="00014B88"/>
    <w:rsid w:val="00027920"/>
    <w:rsid w:val="00027F25"/>
    <w:rsid w:val="00027F90"/>
    <w:rsid w:val="000325CD"/>
    <w:rsid w:val="00044A5F"/>
    <w:rsid w:val="00047413"/>
    <w:rsid w:val="00050517"/>
    <w:rsid w:val="00055756"/>
    <w:rsid w:val="00062280"/>
    <w:rsid w:val="00063DD9"/>
    <w:rsid w:val="0006607B"/>
    <w:rsid w:val="00081565"/>
    <w:rsid w:val="000A0838"/>
    <w:rsid w:val="000A17C6"/>
    <w:rsid w:val="000B092C"/>
    <w:rsid w:val="000B4B37"/>
    <w:rsid w:val="000C66A0"/>
    <w:rsid w:val="000C7B40"/>
    <w:rsid w:val="000D47FA"/>
    <w:rsid w:val="000D4B8C"/>
    <w:rsid w:val="000D596D"/>
    <w:rsid w:val="000D5E2B"/>
    <w:rsid w:val="000E05A2"/>
    <w:rsid w:val="000E2BE3"/>
    <w:rsid w:val="000F3FB6"/>
    <w:rsid w:val="000F6D9C"/>
    <w:rsid w:val="00105452"/>
    <w:rsid w:val="00106C9D"/>
    <w:rsid w:val="001105E9"/>
    <w:rsid w:val="00111A4E"/>
    <w:rsid w:val="00120B10"/>
    <w:rsid w:val="00124259"/>
    <w:rsid w:val="00124F70"/>
    <w:rsid w:val="001323C5"/>
    <w:rsid w:val="00135CF9"/>
    <w:rsid w:val="00141282"/>
    <w:rsid w:val="00144A9E"/>
    <w:rsid w:val="00151A72"/>
    <w:rsid w:val="00154C97"/>
    <w:rsid w:val="0015719A"/>
    <w:rsid w:val="00160EDE"/>
    <w:rsid w:val="0016184C"/>
    <w:rsid w:val="00162A37"/>
    <w:rsid w:val="0016562E"/>
    <w:rsid w:val="0016671F"/>
    <w:rsid w:val="0017353A"/>
    <w:rsid w:val="00180C79"/>
    <w:rsid w:val="00197A40"/>
    <w:rsid w:val="001A3E67"/>
    <w:rsid w:val="001A720D"/>
    <w:rsid w:val="001A7290"/>
    <w:rsid w:val="001B13EE"/>
    <w:rsid w:val="001B3849"/>
    <w:rsid w:val="001D51E7"/>
    <w:rsid w:val="001D61F9"/>
    <w:rsid w:val="001D69A3"/>
    <w:rsid w:val="001D73BD"/>
    <w:rsid w:val="001E17A3"/>
    <w:rsid w:val="001E18EC"/>
    <w:rsid w:val="001E48BC"/>
    <w:rsid w:val="001E5FF8"/>
    <w:rsid w:val="001F319F"/>
    <w:rsid w:val="001F6F7C"/>
    <w:rsid w:val="00202A40"/>
    <w:rsid w:val="00213798"/>
    <w:rsid w:val="002148F5"/>
    <w:rsid w:val="0022153E"/>
    <w:rsid w:val="00221CA2"/>
    <w:rsid w:val="00223C33"/>
    <w:rsid w:val="002273C4"/>
    <w:rsid w:val="00227BEC"/>
    <w:rsid w:val="0024096D"/>
    <w:rsid w:val="00242D1C"/>
    <w:rsid w:val="00244BFF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B5777"/>
    <w:rsid w:val="002C1A28"/>
    <w:rsid w:val="002C296E"/>
    <w:rsid w:val="002C4663"/>
    <w:rsid w:val="002C6778"/>
    <w:rsid w:val="002D05AA"/>
    <w:rsid w:val="002D1DD2"/>
    <w:rsid w:val="002D37DA"/>
    <w:rsid w:val="002D4954"/>
    <w:rsid w:val="002D618C"/>
    <w:rsid w:val="002E2F1B"/>
    <w:rsid w:val="002E4488"/>
    <w:rsid w:val="002E449A"/>
    <w:rsid w:val="002F4AC4"/>
    <w:rsid w:val="002F7F77"/>
    <w:rsid w:val="00301709"/>
    <w:rsid w:val="003045AB"/>
    <w:rsid w:val="00314912"/>
    <w:rsid w:val="00314B9A"/>
    <w:rsid w:val="00320127"/>
    <w:rsid w:val="00322504"/>
    <w:rsid w:val="0032356B"/>
    <w:rsid w:val="003252D0"/>
    <w:rsid w:val="003309BE"/>
    <w:rsid w:val="0033106D"/>
    <w:rsid w:val="003311B2"/>
    <w:rsid w:val="0033195F"/>
    <w:rsid w:val="0033389A"/>
    <w:rsid w:val="00337162"/>
    <w:rsid w:val="003375A8"/>
    <w:rsid w:val="0034167D"/>
    <w:rsid w:val="00343607"/>
    <w:rsid w:val="00350A10"/>
    <w:rsid w:val="00353D21"/>
    <w:rsid w:val="00354560"/>
    <w:rsid w:val="003558C2"/>
    <w:rsid w:val="00356DB1"/>
    <w:rsid w:val="00363F83"/>
    <w:rsid w:val="00365F79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96D06"/>
    <w:rsid w:val="00396D66"/>
    <w:rsid w:val="003A0165"/>
    <w:rsid w:val="003A103B"/>
    <w:rsid w:val="003B35B1"/>
    <w:rsid w:val="003C7559"/>
    <w:rsid w:val="003D2DE8"/>
    <w:rsid w:val="003D7E6F"/>
    <w:rsid w:val="003E0D28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4009"/>
    <w:rsid w:val="00415AFB"/>
    <w:rsid w:val="00415DA9"/>
    <w:rsid w:val="004162BC"/>
    <w:rsid w:val="00416F95"/>
    <w:rsid w:val="00417725"/>
    <w:rsid w:val="00420ED1"/>
    <w:rsid w:val="00424821"/>
    <w:rsid w:val="004262EB"/>
    <w:rsid w:val="00426CAF"/>
    <w:rsid w:val="004312E2"/>
    <w:rsid w:val="00435AEE"/>
    <w:rsid w:val="00437137"/>
    <w:rsid w:val="00437404"/>
    <w:rsid w:val="004453AE"/>
    <w:rsid w:val="004455D6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A5DE5"/>
    <w:rsid w:val="004B10F7"/>
    <w:rsid w:val="004B1D48"/>
    <w:rsid w:val="004C0A53"/>
    <w:rsid w:val="004D3793"/>
    <w:rsid w:val="004E051F"/>
    <w:rsid w:val="004E1368"/>
    <w:rsid w:val="004E5629"/>
    <w:rsid w:val="0050307A"/>
    <w:rsid w:val="005051A0"/>
    <w:rsid w:val="005117CE"/>
    <w:rsid w:val="00512ECD"/>
    <w:rsid w:val="00513C77"/>
    <w:rsid w:val="00514188"/>
    <w:rsid w:val="00514F06"/>
    <w:rsid w:val="00516489"/>
    <w:rsid w:val="0052373D"/>
    <w:rsid w:val="00525D5A"/>
    <w:rsid w:val="0052647B"/>
    <w:rsid w:val="00530A93"/>
    <w:rsid w:val="00533625"/>
    <w:rsid w:val="00536A1D"/>
    <w:rsid w:val="00537122"/>
    <w:rsid w:val="0054023F"/>
    <w:rsid w:val="00541735"/>
    <w:rsid w:val="00547D48"/>
    <w:rsid w:val="00552CFA"/>
    <w:rsid w:val="00566318"/>
    <w:rsid w:val="00567811"/>
    <w:rsid w:val="005759BF"/>
    <w:rsid w:val="005804F8"/>
    <w:rsid w:val="00583EAB"/>
    <w:rsid w:val="00585673"/>
    <w:rsid w:val="00594E65"/>
    <w:rsid w:val="00595B04"/>
    <w:rsid w:val="005976BC"/>
    <w:rsid w:val="005A268A"/>
    <w:rsid w:val="005A3025"/>
    <w:rsid w:val="005A34AF"/>
    <w:rsid w:val="005A3B2D"/>
    <w:rsid w:val="005A3DE0"/>
    <w:rsid w:val="005A4919"/>
    <w:rsid w:val="005A51F8"/>
    <w:rsid w:val="005A603E"/>
    <w:rsid w:val="005B1ABE"/>
    <w:rsid w:val="005B49C6"/>
    <w:rsid w:val="005B58A2"/>
    <w:rsid w:val="005B65FE"/>
    <w:rsid w:val="005C2737"/>
    <w:rsid w:val="005C7085"/>
    <w:rsid w:val="005D5A90"/>
    <w:rsid w:val="005E1137"/>
    <w:rsid w:val="005E5340"/>
    <w:rsid w:val="005E536A"/>
    <w:rsid w:val="005F0533"/>
    <w:rsid w:val="005F4FE9"/>
    <w:rsid w:val="006007B5"/>
    <w:rsid w:val="00601E36"/>
    <w:rsid w:val="00613F93"/>
    <w:rsid w:val="00614D47"/>
    <w:rsid w:val="00634587"/>
    <w:rsid w:val="006365EC"/>
    <w:rsid w:val="006421D3"/>
    <w:rsid w:val="006424C1"/>
    <w:rsid w:val="00644FB4"/>
    <w:rsid w:val="0065179F"/>
    <w:rsid w:val="006518F6"/>
    <w:rsid w:val="0065452B"/>
    <w:rsid w:val="006577B3"/>
    <w:rsid w:val="00660A00"/>
    <w:rsid w:val="00664F2A"/>
    <w:rsid w:val="0068070D"/>
    <w:rsid w:val="00682DEB"/>
    <w:rsid w:val="006901CF"/>
    <w:rsid w:val="006966E9"/>
    <w:rsid w:val="00697DFE"/>
    <w:rsid w:val="006A0F7E"/>
    <w:rsid w:val="006A31CB"/>
    <w:rsid w:val="006B233E"/>
    <w:rsid w:val="006B64C7"/>
    <w:rsid w:val="006C251F"/>
    <w:rsid w:val="006C352C"/>
    <w:rsid w:val="006C3773"/>
    <w:rsid w:val="006C488D"/>
    <w:rsid w:val="006C7B34"/>
    <w:rsid w:val="006D16DE"/>
    <w:rsid w:val="006D23E1"/>
    <w:rsid w:val="006D3052"/>
    <w:rsid w:val="006D518F"/>
    <w:rsid w:val="006E2314"/>
    <w:rsid w:val="006E2B1B"/>
    <w:rsid w:val="006E5868"/>
    <w:rsid w:val="006E5D91"/>
    <w:rsid w:val="006E61C3"/>
    <w:rsid w:val="006F1DA3"/>
    <w:rsid w:val="006F6A08"/>
    <w:rsid w:val="006F70E4"/>
    <w:rsid w:val="00701958"/>
    <w:rsid w:val="00710D77"/>
    <w:rsid w:val="00713167"/>
    <w:rsid w:val="007217F6"/>
    <w:rsid w:val="00722ADE"/>
    <w:rsid w:val="007308A1"/>
    <w:rsid w:val="007327DE"/>
    <w:rsid w:val="00733D70"/>
    <w:rsid w:val="00741253"/>
    <w:rsid w:val="00751AA9"/>
    <w:rsid w:val="00751DB0"/>
    <w:rsid w:val="007579CE"/>
    <w:rsid w:val="0076305B"/>
    <w:rsid w:val="00763454"/>
    <w:rsid w:val="007635F8"/>
    <w:rsid w:val="00765191"/>
    <w:rsid w:val="00770D21"/>
    <w:rsid w:val="00771E75"/>
    <w:rsid w:val="00772EDC"/>
    <w:rsid w:val="007761F3"/>
    <w:rsid w:val="007855C1"/>
    <w:rsid w:val="00791571"/>
    <w:rsid w:val="00791A70"/>
    <w:rsid w:val="007938E5"/>
    <w:rsid w:val="007A14CE"/>
    <w:rsid w:val="007A3E36"/>
    <w:rsid w:val="007A5386"/>
    <w:rsid w:val="007A5C88"/>
    <w:rsid w:val="007B004F"/>
    <w:rsid w:val="007B4FB1"/>
    <w:rsid w:val="007B5508"/>
    <w:rsid w:val="007B5A83"/>
    <w:rsid w:val="007B6AFC"/>
    <w:rsid w:val="007C0045"/>
    <w:rsid w:val="007C1096"/>
    <w:rsid w:val="007C210D"/>
    <w:rsid w:val="007C6FBD"/>
    <w:rsid w:val="007C710D"/>
    <w:rsid w:val="007C79BA"/>
    <w:rsid w:val="007D4ED7"/>
    <w:rsid w:val="007E2C2B"/>
    <w:rsid w:val="007F23A2"/>
    <w:rsid w:val="008021F2"/>
    <w:rsid w:val="008033BB"/>
    <w:rsid w:val="00810E6A"/>
    <w:rsid w:val="00812590"/>
    <w:rsid w:val="00821A6A"/>
    <w:rsid w:val="00823B95"/>
    <w:rsid w:val="00825258"/>
    <w:rsid w:val="00825D2E"/>
    <w:rsid w:val="0082769E"/>
    <w:rsid w:val="00833C70"/>
    <w:rsid w:val="00834F13"/>
    <w:rsid w:val="00836D4D"/>
    <w:rsid w:val="00844EF3"/>
    <w:rsid w:val="00845A38"/>
    <w:rsid w:val="008468E8"/>
    <w:rsid w:val="00860237"/>
    <w:rsid w:val="008650A3"/>
    <w:rsid w:val="008656C6"/>
    <w:rsid w:val="0086711F"/>
    <w:rsid w:val="0087369B"/>
    <w:rsid w:val="00874B3B"/>
    <w:rsid w:val="00891ECB"/>
    <w:rsid w:val="008956BF"/>
    <w:rsid w:val="008961E6"/>
    <w:rsid w:val="00896A86"/>
    <w:rsid w:val="00897931"/>
    <w:rsid w:val="008A620D"/>
    <w:rsid w:val="008A6E52"/>
    <w:rsid w:val="008B252E"/>
    <w:rsid w:val="008B26DE"/>
    <w:rsid w:val="008C3275"/>
    <w:rsid w:val="008C4C68"/>
    <w:rsid w:val="008C4CD4"/>
    <w:rsid w:val="008E1EB5"/>
    <w:rsid w:val="008F24BE"/>
    <w:rsid w:val="008F2C95"/>
    <w:rsid w:val="00903164"/>
    <w:rsid w:val="00904146"/>
    <w:rsid w:val="00910F5C"/>
    <w:rsid w:val="00911154"/>
    <w:rsid w:val="009128B7"/>
    <w:rsid w:val="00912A2D"/>
    <w:rsid w:val="00913EE7"/>
    <w:rsid w:val="00915A50"/>
    <w:rsid w:val="00921B35"/>
    <w:rsid w:val="00923F93"/>
    <w:rsid w:val="00932266"/>
    <w:rsid w:val="00940693"/>
    <w:rsid w:val="00941D24"/>
    <w:rsid w:val="009421F6"/>
    <w:rsid w:val="00943580"/>
    <w:rsid w:val="009603FF"/>
    <w:rsid w:val="00965070"/>
    <w:rsid w:val="009662F6"/>
    <w:rsid w:val="009663EA"/>
    <w:rsid w:val="00970706"/>
    <w:rsid w:val="00975780"/>
    <w:rsid w:val="00975C60"/>
    <w:rsid w:val="009762FB"/>
    <w:rsid w:val="009766A4"/>
    <w:rsid w:val="0098060A"/>
    <w:rsid w:val="009832F1"/>
    <w:rsid w:val="00986775"/>
    <w:rsid w:val="0099729E"/>
    <w:rsid w:val="00997B3B"/>
    <w:rsid w:val="009A13C3"/>
    <w:rsid w:val="009A141C"/>
    <w:rsid w:val="009A3108"/>
    <w:rsid w:val="009A3817"/>
    <w:rsid w:val="009A738D"/>
    <w:rsid w:val="009B0166"/>
    <w:rsid w:val="009B3CC0"/>
    <w:rsid w:val="009B451F"/>
    <w:rsid w:val="009B7CFF"/>
    <w:rsid w:val="009C214E"/>
    <w:rsid w:val="009C49F6"/>
    <w:rsid w:val="009C4EC4"/>
    <w:rsid w:val="009C78EC"/>
    <w:rsid w:val="009D171B"/>
    <w:rsid w:val="009E112F"/>
    <w:rsid w:val="009E1345"/>
    <w:rsid w:val="009E6F3A"/>
    <w:rsid w:val="009E730A"/>
    <w:rsid w:val="009F51A3"/>
    <w:rsid w:val="009F5C0B"/>
    <w:rsid w:val="00A03D5D"/>
    <w:rsid w:val="00A0589A"/>
    <w:rsid w:val="00A06031"/>
    <w:rsid w:val="00A07421"/>
    <w:rsid w:val="00A120E3"/>
    <w:rsid w:val="00A3234D"/>
    <w:rsid w:val="00A32EE8"/>
    <w:rsid w:val="00A444D8"/>
    <w:rsid w:val="00A4525E"/>
    <w:rsid w:val="00A46AB8"/>
    <w:rsid w:val="00A47673"/>
    <w:rsid w:val="00A542CD"/>
    <w:rsid w:val="00A56223"/>
    <w:rsid w:val="00A57A1E"/>
    <w:rsid w:val="00A62967"/>
    <w:rsid w:val="00A71B9F"/>
    <w:rsid w:val="00A71E9D"/>
    <w:rsid w:val="00A72011"/>
    <w:rsid w:val="00A86525"/>
    <w:rsid w:val="00A92F53"/>
    <w:rsid w:val="00A94465"/>
    <w:rsid w:val="00A9594D"/>
    <w:rsid w:val="00A95BD3"/>
    <w:rsid w:val="00A97058"/>
    <w:rsid w:val="00AA2AC8"/>
    <w:rsid w:val="00AA2C19"/>
    <w:rsid w:val="00AA66D3"/>
    <w:rsid w:val="00AB4A81"/>
    <w:rsid w:val="00AB59D5"/>
    <w:rsid w:val="00AB66A6"/>
    <w:rsid w:val="00AD47EC"/>
    <w:rsid w:val="00AD5BA6"/>
    <w:rsid w:val="00AD5CF0"/>
    <w:rsid w:val="00AD605E"/>
    <w:rsid w:val="00AE6B16"/>
    <w:rsid w:val="00AF41D8"/>
    <w:rsid w:val="00AF4CE6"/>
    <w:rsid w:val="00AF7BE6"/>
    <w:rsid w:val="00B037EA"/>
    <w:rsid w:val="00B15D3D"/>
    <w:rsid w:val="00B178B0"/>
    <w:rsid w:val="00B208BB"/>
    <w:rsid w:val="00B24FBA"/>
    <w:rsid w:val="00B41FE1"/>
    <w:rsid w:val="00B43135"/>
    <w:rsid w:val="00B46430"/>
    <w:rsid w:val="00B50BF0"/>
    <w:rsid w:val="00B54282"/>
    <w:rsid w:val="00B66200"/>
    <w:rsid w:val="00B70710"/>
    <w:rsid w:val="00B725C8"/>
    <w:rsid w:val="00B81BF5"/>
    <w:rsid w:val="00B8656F"/>
    <w:rsid w:val="00B918C5"/>
    <w:rsid w:val="00B91E60"/>
    <w:rsid w:val="00B93238"/>
    <w:rsid w:val="00B9412C"/>
    <w:rsid w:val="00B94454"/>
    <w:rsid w:val="00B94F06"/>
    <w:rsid w:val="00BA56E3"/>
    <w:rsid w:val="00BB1B6D"/>
    <w:rsid w:val="00BB3AB7"/>
    <w:rsid w:val="00BB5B98"/>
    <w:rsid w:val="00BB7DCF"/>
    <w:rsid w:val="00BC20CB"/>
    <w:rsid w:val="00BD1972"/>
    <w:rsid w:val="00BD5C7B"/>
    <w:rsid w:val="00BD6393"/>
    <w:rsid w:val="00BE2957"/>
    <w:rsid w:val="00BE3892"/>
    <w:rsid w:val="00BE5A41"/>
    <w:rsid w:val="00BE6B12"/>
    <w:rsid w:val="00BE7E5C"/>
    <w:rsid w:val="00BF0782"/>
    <w:rsid w:val="00BF39FB"/>
    <w:rsid w:val="00BF49B7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5207"/>
    <w:rsid w:val="00C61C17"/>
    <w:rsid w:val="00C62D08"/>
    <w:rsid w:val="00C70E95"/>
    <w:rsid w:val="00C741C4"/>
    <w:rsid w:val="00C74F55"/>
    <w:rsid w:val="00C750DE"/>
    <w:rsid w:val="00C7703C"/>
    <w:rsid w:val="00C80063"/>
    <w:rsid w:val="00C80746"/>
    <w:rsid w:val="00C9559B"/>
    <w:rsid w:val="00C95E10"/>
    <w:rsid w:val="00C95FDF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E4E88"/>
    <w:rsid w:val="00CF4A2A"/>
    <w:rsid w:val="00CF6904"/>
    <w:rsid w:val="00CF7572"/>
    <w:rsid w:val="00D01F72"/>
    <w:rsid w:val="00D020E5"/>
    <w:rsid w:val="00D0561A"/>
    <w:rsid w:val="00D05933"/>
    <w:rsid w:val="00D10776"/>
    <w:rsid w:val="00D10AC9"/>
    <w:rsid w:val="00D11ABB"/>
    <w:rsid w:val="00D12FF8"/>
    <w:rsid w:val="00D13935"/>
    <w:rsid w:val="00D15D6F"/>
    <w:rsid w:val="00D15FAE"/>
    <w:rsid w:val="00D22314"/>
    <w:rsid w:val="00D23DBE"/>
    <w:rsid w:val="00D23E54"/>
    <w:rsid w:val="00D2488D"/>
    <w:rsid w:val="00D30B2E"/>
    <w:rsid w:val="00D33182"/>
    <w:rsid w:val="00D36CFF"/>
    <w:rsid w:val="00D40FC4"/>
    <w:rsid w:val="00D41773"/>
    <w:rsid w:val="00D423C9"/>
    <w:rsid w:val="00D506EF"/>
    <w:rsid w:val="00D50FDE"/>
    <w:rsid w:val="00D51297"/>
    <w:rsid w:val="00D6187A"/>
    <w:rsid w:val="00D61DEA"/>
    <w:rsid w:val="00D62021"/>
    <w:rsid w:val="00D6268A"/>
    <w:rsid w:val="00D64703"/>
    <w:rsid w:val="00D647EC"/>
    <w:rsid w:val="00D67B50"/>
    <w:rsid w:val="00D67F8C"/>
    <w:rsid w:val="00D76675"/>
    <w:rsid w:val="00D77572"/>
    <w:rsid w:val="00D80361"/>
    <w:rsid w:val="00D81DBD"/>
    <w:rsid w:val="00D845D7"/>
    <w:rsid w:val="00D85ED9"/>
    <w:rsid w:val="00D8739F"/>
    <w:rsid w:val="00D92BB2"/>
    <w:rsid w:val="00D92FC4"/>
    <w:rsid w:val="00D97A29"/>
    <w:rsid w:val="00DA120A"/>
    <w:rsid w:val="00DA2A61"/>
    <w:rsid w:val="00DB0102"/>
    <w:rsid w:val="00DB1111"/>
    <w:rsid w:val="00DB11CE"/>
    <w:rsid w:val="00DB4324"/>
    <w:rsid w:val="00DB45CD"/>
    <w:rsid w:val="00DB7954"/>
    <w:rsid w:val="00DC0F6C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4B"/>
    <w:rsid w:val="00E03256"/>
    <w:rsid w:val="00E061B3"/>
    <w:rsid w:val="00E1490A"/>
    <w:rsid w:val="00E17529"/>
    <w:rsid w:val="00E17DCE"/>
    <w:rsid w:val="00E21B82"/>
    <w:rsid w:val="00E325F5"/>
    <w:rsid w:val="00E341A2"/>
    <w:rsid w:val="00E34994"/>
    <w:rsid w:val="00E34F19"/>
    <w:rsid w:val="00E37737"/>
    <w:rsid w:val="00E37E0A"/>
    <w:rsid w:val="00E43760"/>
    <w:rsid w:val="00E4444D"/>
    <w:rsid w:val="00E44CC4"/>
    <w:rsid w:val="00E53308"/>
    <w:rsid w:val="00E55AFE"/>
    <w:rsid w:val="00E5703F"/>
    <w:rsid w:val="00E615F6"/>
    <w:rsid w:val="00E6418D"/>
    <w:rsid w:val="00E73F7A"/>
    <w:rsid w:val="00E83515"/>
    <w:rsid w:val="00E84D96"/>
    <w:rsid w:val="00E85F29"/>
    <w:rsid w:val="00E8753F"/>
    <w:rsid w:val="00E93F7A"/>
    <w:rsid w:val="00E944A6"/>
    <w:rsid w:val="00E9585A"/>
    <w:rsid w:val="00E961D0"/>
    <w:rsid w:val="00E97483"/>
    <w:rsid w:val="00E97693"/>
    <w:rsid w:val="00EA2ABD"/>
    <w:rsid w:val="00EA4820"/>
    <w:rsid w:val="00EB0727"/>
    <w:rsid w:val="00EB2BF2"/>
    <w:rsid w:val="00EB6607"/>
    <w:rsid w:val="00EC0B0E"/>
    <w:rsid w:val="00EC3D19"/>
    <w:rsid w:val="00ED143D"/>
    <w:rsid w:val="00ED1DD2"/>
    <w:rsid w:val="00ED2E88"/>
    <w:rsid w:val="00ED71E7"/>
    <w:rsid w:val="00ED7AF8"/>
    <w:rsid w:val="00EE11AE"/>
    <w:rsid w:val="00EE1BD9"/>
    <w:rsid w:val="00EE5765"/>
    <w:rsid w:val="00EF6F41"/>
    <w:rsid w:val="00F04450"/>
    <w:rsid w:val="00F05ED6"/>
    <w:rsid w:val="00F070D6"/>
    <w:rsid w:val="00F10D12"/>
    <w:rsid w:val="00F1178B"/>
    <w:rsid w:val="00F11C43"/>
    <w:rsid w:val="00F124F2"/>
    <w:rsid w:val="00F1576E"/>
    <w:rsid w:val="00F1669C"/>
    <w:rsid w:val="00F27859"/>
    <w:rsid w:val="00F32BFC"/>
    <w:rsid w:val="00F3373D"/>
    <w:rsid w:val="00F414D2"/>
    <w:rsid w:val="00F45CBC"/>
    <w:rsid w:val="00F53698"/>
    <w:rsid w:val="00F60BC3"/>
    <w:rsid w:val="00F660AD"/>
    <w:rsid w:val="00F725B2"/>
    <w:rsid w:val="00F76695"/>
    <w:rsid w:val="00F80AD6"/>
    <w:rsid w:val="00F83BC1"/>
    <w:rsid w:val="00F86861"/>
    <w:rsid w:val="00F93218"/>
    <w:rsid w:val="00F94D0F"/>
    <w:rsid w:val="00F9697E"/>
    <w:rsid w:val="00F975D9"/>
    <w:rsid w:val="00FA7A0A"/>
    <w:rsid w:val="00FB275D"/>
    <w:rsid w:val="00FB4D72"/>
    <w:rsid w:val="00FC43FC"/>
    <w:rsid w:val="00FC4D23"/>
    <w:rsid w:val="00FC6281"/>
    <w:rsid w:val="00FC7A36"/>
    <w:rsid w:val="00FC7CB9"/>
    <w:rsid w:val="00FD0274"/>
    <w:rsid w:val="00FD0ED3"/>
    <w:rsid w:val="00FD4945"/>
    <w:rsid w:val="00FD5D5A"/>
    <w:rsid w:val="00FD72BB"/>
    <w:rsid w:val="00FE51AA"/>
    <w:rsid w:val="00FE5771"/>
    <w:rsid w:val="00FE5DB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8F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абзац как абзац"/>
    <w:basedOn w:val="a0"/>
    <w:rsid w:val="00BF49B7"/>
    <w:pPr>
      <w:spacing w:line="240" w:lineRule="auto"/>
      <w:ind w:firstLine="680"/>
    </w:pPr>
    <w:rPr>
      <w:rFonts w:ascii="MS Serif" w:hAnsi="MS Serif" w:cs="MS Serif"/>
      <w:sz w:val="28"/>
      <w:szCs w:val="28"/>
    </w:rPr>
  </w:style>
  <w:style w:type="character" w:customStyle="1" w:styleId="fontstyle01">
    <w:name w:val="fontstyle01"/>
    <w:basedOn w:val="a1"/>
    <w:rsid w:val="00BF39F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">
    <w:name w:val="Обычный1"/>
    <w:rsid w:val="00595B0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D2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Абзац списка Знак"/>
    <w:basedOn w:val="a1"/>
    <w:link w:val="af5"/>
    <w:uiPriority w:val="99"/>
    <w:rsid w:val="009F51A3"/>
    <w:rPr>
      <w:rFonts w:ascii="Times New Roman" w:hAnsi="Times New Roman"/>
      <w:sz w:val="24"/>
      <w:szCs w:val="24"/>
    </w:rPr>
  </w:style>
  <w:style w:type="character" w:styleId="afe">
    <w:name w:val="FollowedHyperlink"/>
    <w:basedOn w:val="a1"/>
    <w:uiPriority w:val="99"/>
    <w:semiHidden/>
    <w:unhideWhenUsed/>
    <w:rsid w:val="005C27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абзац как абзац"/>
    <w:basedOn w:val="a0"/>
    <w:rsid w:val="00BF49B7"/>
    <w:pPr>
      <w:spacing w:line="240" w:lineRule="auto"/>
      <w:ind w:firstLine="680"/>
    </w:pPr>
    <w:rPr>
      <w:rFonts w:ascii="MS Serif" w:hAnsi="MS Serif" w:cs="MS Serif"/>
      <w:sz w:val="28"/>
      <w:szCs w:val="28"/>
    </w:rPr>
  </w:style>
  <w:style w:type="character" w:customStyle="1" w:styleId="fontstyle01">
    <w:name w:val="fontstyle01"/>
    <w:basedOn w:val="a1"/>
    <w:rsid w:val="00BF39F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">
    <w:name w:val="Обычный1"/>
    <w:rsid w:val="00595B0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D2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Абзац списка Знак"/>
    <w:basedOn w:val="a1"/>
    <w:link w:val="af5"/>
    <w:uiPriority w:val="99"/>
    <w:rsid w:val="009F51A3"/>
    <w:rPr>
      <w:rFonts w:ascii="Times New Roman" w:hAnsi="Times New Roman"/>
      <w:sz w:val="24"/>
      <w:szCs w:val="24"/>
    </w:rPr>
  </w:style>
  <w:style w:type="character" w:styleId="afe">
    <w:name w:val="FollowedHyperlink"/>
    <w:basedOn w:val="a1"/>
    <w:uiPriority w:val="99"/>
    <w:semiHidden/>
    <w:unhideWhenUsed/>
    <w:rsid w:val="005C27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znanium.com/catalog/product/558444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library.ru/project_risc.asp" TargetMode="External"/><Relationship Id="rId34" Type="http://schemas.openxmlformats.org/officeDocument/2006/relationships/hyperlink" Target="http://school-collection.edu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catalog/product/503684" TargetMode="External"/><Relationship Id="rId25" Type="http://schemas.openxmlformats.org/officeDocument/2006/relationships/hyperlink" Target="http://www.magtu.ru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catalog/product/478466" TargetMode="External"/><Relationship Id="rId20" Type="http://schemas.openxmlformats.org/officeDocument/2006/relationships/hyperlink" Target="http://znanium.com/catalog/product/978484" TargetMode="External"/><Relationship Id="rId29" Type="http://schemas.openxmlformats.org/officeDocument/2006/relationships/hyperlink" Target="http://www.ict.edu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gostbank.metaltorg.ru/oks/629/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informacionnoe-i-tehnologicheskoe-obespechenie-professionalnoy-deyatelnosti-451080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indow.edu.ru/resource/832/7832" TargetMode="External"/><Relationship Id="rId36" Type="http://schemas.openxmlformats.org/officeDocument/2006/relationships/hyperlink" Target="http://mech.math.msu.su/InfTech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znanium.com/catalog/product/369386" TargetMode="External"/><Relationship Id="rId31" Type="http://schemas.openxmlformats.org/officeDocument/2006/relationships/hyperlink" Target="http://window.edu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cholar.google.ru/" TargetMode="External"/><Relationship Id="rId27" Type="http://schemas.openxmlformats.org/officeDocument/2006/relationships/hyperlink" Target="http://edu-top.ru/katalog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informi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8424C-EDE6-4700-8BDB-79F36348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64</Words>
  <Characters>18331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Студент БИиИТ</cp:lastModifiedBy>
  <cp:revision>5</cp:revision>
  <cp:lastPrinted>2020-12-02T11:48:00Z</cp:lastPrinted>
  <dcterms:created xsi:type="dcterms:W3CDTF">2020-11-12T15:15:00Z</dcterms:created>
  <dcterms:modified xsi:type="dcterms:W3CDTF">2020-12-02T13:2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